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10" w:rsidRDefault="00FC5D3D" w:rsidP="00BD5F10">
      <w:pPr>
        <w:spacing w:after="0"/>
        <w:ind w:left="-113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ткрытое первенство области</w:t>
      </w:r>
      <w:r w:rsidR="00D020D9">
        <w:rPr>
          <w:rFonts w:ascii="Times New Roman" w:eastAsia="Times New Roman" w:hAnsi="Times New Roman" w:cs="Times New Roman"/>
          <w:sz w:val="32"/>
          <w:szCs w:val="32"/>
        </w:rPr>
        <w:t xml:space="preserve"> по гребле на байдарках и каноэ </w:t>
      </w:r>
    </w:p>
    <w:p w:rsidR="00BD5F10" w:rsidRDefault="008860F5" w:rsidP="00BD5F10">
      <w:pPr>
        <w:spacing w:after="0"/>
        <w:ind w:left="-113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на призы ЗТ  БССР   М.Д.Зайцева    </w:t>
      </w:r>
      <w:r w:rsidR="00D020D9">
        <w:rPr>
          <w:rFonts w:ascii="Times New Roman" w:eastAsia="Times New Roman" w:hAnsi="Times New Roman" w:cs="Times New Roman"/>
          <w:sz w:val="32"/>
          <w:szCs w:val="32"/>
        </w:rPr>
        <w:t xml:space="preserve"> с</w:t>
      </w:r>
      <w:r w:rsidR="00FC5D3D">
        <w:rPr>
          <w:rFonts w:ascii="Times New Roman" w:eastAsia="Times New Roman" w:hAnsi="Times New Roman" w:cs="Times New Roman"/>
          <w:sz w:val="32"/>
          <w:szCs w:val="32"/>
        </w:rPr>
        <w:t xml:space="preserve">реди юношей и девушек  </w:t>
      </w:r>
    </w:p>
    <w:p w:rsidR="0079370B" w:rsidRPr="006427F3" w:rsidRDefault="00FC5D3D" w:rsidP="00BD5F10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000-2001,</w:t>
      </w:r>
      <w:r w:rsidR="00BD5F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2002-2003,</w:t>
      </w:r>
      <w:r w:rsidR="00BD5F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2004г.г.р.</w:t>
      </w:r>
    </w:p>
    <w:p w:rsidR="0079370B" w:rsidRPr="006427F3" w:rsidRDefault="00AA47D5" w:rsidP="0079370B">
      <w:pPr>
        <w:spacing w:after="0"/>
        <w:ind w:left="-1134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79370B" w:rsidRPr="006427F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FC5D3D">
        <w:rPr>
          <w:rFonts w:ascii="Times New Roman" w:eastAsia="Times New Roman" w:hAnsi="Times New Roman" w:cs="Times New Roman"/>
          <w:b/>
          <w:sz w:val="28"/>
          <w:szCs w:val="28"/>
        </w:rPr>
        <w:t>15.10</w:t>
      </w:r>
      <w:r w:rsidR="007A3C2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40157">
        <w:rPr>
          <w:rFonts w:ascii="Times New Roman" w:eastAsia="Times New Roman" w:hAnsi="Times New Roman" w:cs="Times New Roman"/>
          <w:b/>
          <w:sz w:val="28"/>
          <w:szCs w:val="28"/>
        </w:rPr>
        <w:t xml:space="preserve"> 2016</w:t>
      </w:r>
      <w:r w:rsidR="0079370B" w:rsidRPr="006427F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79370B" w:rsidRPr="006427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9370B" w:rsidRPr="006427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9370B" w:rsidRPr="006427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9370B" w:rsidRPr="006427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9370B" w:rsidRPr="006427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9370B" w:rsidRPr="006427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9370B" w:rsidRPr="006427F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proofErr w:type="gramStart"/>
      <w:r w:rsidR="0079370B" w:rsidRPr="006427F3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End"/>
      <w:r w:rsidR="0079370B" w:rsidRPr="006427F3">
        <w:rPr>
          <w:rFonts w:ascii="Times New Roman" w:eastAsia="Times New Roman" w:hAnsi="Times New Roman" w:cs="Times New Roman"/>
          <w:b/>
          <w:sz w:val="28"/>
          <w:szCs w:val="28"/>
        </w:rPr>
        <w:t>. Мосты</w:t>
      </w:r>
    </w:p>
    <w:p w:rsidR="0079370B" w:rsidRPr="006427F3" w:rsidRDefault="0079370B" w:rsidP="0079370B">
      <w:pPr>
        <w:spacing w:after="0"/>
        <w:ind w:left="-1134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7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427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427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427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427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427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427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427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427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427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427F3">
        <w:rPr>
          <w:rFonts w:ascii="Times New Roman" w:eastAsia="Times New Roman" w:hAnsi="Times New Roman" w:cs="Times New Roman"/>
          <w:b/>
          <w:sz w:val="28"/>
          <w:szCs w:val="28"/>
        </w:rPr>
        <w:tab/>
        <w:t>Водоем: Волпа</w:t>
      </w:r>
    </w:p>
    <w:p w:rsidR="0079370B" w:rsidRDefault="0079370B" w:rsidP="0079370B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028"/>
        <w:gridCol w:w="2694"/>
        <w:gridCol w:w="850"/>
        <w:gridCol w:w="1134"/>
        <w:gridCol w:w="1134"/>
        <w:gridCol w:w="1559"/>
        <w:gridCol w:w="1418"/>
      </w:tblGrid>
      <w:tr w:rsidR="003B4747" w:rsidRPr="006427F3" w:rsidTr="00CB1E8E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47" w:rsidRPr="006427F3" w:rsidRDefault="003B4747" w:rsidP="00B32B8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747" w:rsidRPr="006427F3" w:rsidRDefault="003B4747" w:rsidP="00B32B8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747" w:rsidRPr="006427F3" w:rsidRDefault="001648A8" w:rsidP="00B32B8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FC5D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 5</w:t>
            </w:r>
            <w:r w:rsidR="003B4747"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м </w:t>
            </w:r>
            <w:r w:rsidR="003B4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оши</w:t>
            </w:r>
          </w:p>
          <w:p w:rsidR="003B4747" w:rsidRPr="006427F3" w:rsidRDefault="003B4747" w:rsidP="00B32B8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4747" w:rsidRPr="006427F3" w:rsidRDefault="00AA47D5" w:rsidP="00D020D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="00D0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-</w:t>
            </w:r>
            <w:r w:rsidR="00176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B4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в Ф</w:t>
            </w:r>
            <w:r w:rsidR="00176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тальные </w:t>
            </w:r>
            <w:proofErr w:type="spellStart"/>
            <w:r w:rsidR="00176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</w:t>
            </w:r>
            <w:proofErr w:type="spellEnd"/>
            <w:r w:rsidR="00176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B1E8E" w:rsidRPr="006427F3" w:rsidTr="00CB1E8E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32B8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32B80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32B8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3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32B8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3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3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1E8E" w:rsidRPr="006427F3" w:rsidRDefault="00CB1E8E" w:rsidP="00AA47D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CB1E8E" w:rsidRPr="006427F3" w:rsidTr="00CB1E8E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B32B8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1B5C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E8E" w:rsidRPr="006427F3" w:rsidRDefault="00CB1E8E" w:rsidP="00B32B8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1.00</w:t>
            </w:r>
          </w:p>
        </w:tc>
      </w:tr>
      <w:tr w:rsidR="00CB1E8E" w:rsidRPr="006427F3" w:rsidTr="00CB1E8E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B32B8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1B5C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E8E" w:rsidRPr="006427F3" w:rsidRDefault="00CB1E8E" w:rsidP="00B32B8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3.00</w:t>
            </w:r>
          </w:p>
        </w:tc>
      </w:tr>
      <w:tr w:rsidR="00CB1E8E" w:rsidRPr="006427F3" w:rsidTr="00CB1E8E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Default="00CB1E8E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Default="00CB1E8E" w:rsidP="00B32B8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па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1B5C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E8E" w:rsidRPr="006427F3" w:rsidRDefault="00CB1E8E" w:rsidP="00B32B8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5.00</w:t>
            </w:r>
          </w:p>
        </w:tc>
      </w:tr>
      <w:tr w:rsidR="00CB1E8E" w:rsidRPr="006427F3" w:rsidTr="00CB1E8E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Default="00CB1E8E" w:rsidP="00B32B8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елиц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1B5C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E8E" w:rsidRPr="006427F3" w:rsidRDefault="00CB1E8E" w:rsidP="00B32B8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8.00</w:t>
            </w:r>
          </w:p>
        </w:tc>
      </w:tr>
      <w:tr w:rsidR="00CB1E8E" w:rsidRPr="006427F3" w:rsidTr="00CB1E8E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Default="00CB1E8E" w:rsidP="00B32B8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FC6105" w:rsidRDefault="00CB1E8E" w:rsidP="00AA47D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ыс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003C56" w:rsidP="001B5C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E8E" w:rsidRPr="006427F3" w:rsidRDefault="00CB1E8E" w:rsidP="00B32B8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9.00</w:t>
            </w:r>
          </w:p>
        </w:tc>
      </w:tr>
      <w:tr w:rsidR="00CB1E8E" w:rsidRPr="006427F3" w:rsidTr="00CB1E8E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Default="00CB1E8E" w:rsidP="00B32B8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352442" w:rsidP="00AA47D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="00CB1E8E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нко Георг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1B5C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E8E" w:rsidRPr="006427F3" w:rsidRDefault="00CB1E8E" w:rsidP="00B32B8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1.00</w:t>
            </w:r>
          </w:p>
        </w:tc>
      </w:tr>
    </w:tbl>
    <w:p w:rsidR="003B4747" w:rsidRDefault="003B4747" w:rsidP="003B4747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133"/>
        <w:gridCol w:w="2589"/>
        <w:gridCol w:w="850"/>
        <w:gridCol w:w="1134"/>
        <w:gridCol w:w="1134"/>
        <w:gridCol w:w="1559"/>
        <w:gridCol w:w="1418"/>
      </w:tblGrid>
      <w:tr w:rsidR="003B4747" w:rsidRPr="006427F3" w:rsidTr="00CB1E8E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47" w:rsidRPr="006427F3" w:rsidRDefault="003B4747" w:rsidP="00B32B8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747" w:rsidRPr="006427F3" w:rsidRDefault="003B4747" w:rsidP="00B32B8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747" w:rsidRPr="006427F3" w:rsidRDefault="001648A8" w:rsidP="00B32B8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FC5D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 5</w:t>
            </w:r>
            <w:r w:rsidR="003B4747"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м </w:t>
            </w:r>
            <w:r w:rsidR="003B4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оши</w:t>
            </w:r>
          </w:p>
          <w:p w:rsidR="003B4747" w:rsidRPr="006427F3" w:rsidRDefault="003B4747" w:rsidP="00B32B8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4747" w:rsidRPr="006427F3" w:rsidRDefault="00AA47D5" w:rsidP="00B32B8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-3  в Ф осталь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B1E8E" w:rsidRPr="006427F3" w:rsidTr="00CB1E8E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32B8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32B80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32B8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3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32B8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3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3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1E8E" w:rsidRPr="006427F3" w:rsidRDefault="00CB1E8E" w:rsidP="00B32B8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CB1E8E" w:rsidRPr="006427F3" w:rsidTr="00CB1E8E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B32B8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FC6105" w:rsidRDefault="00CB1E8E" w:rsidP="00AA47D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Ники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1B5C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E8E" w:rsidRPr="006427F3" w:rsidRDefault="00CB1E8E" w:rsidP="00B32B8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3.00</w:t>
            </w:r>
          </w:p>
        </w:tc>
      </w:tr>
      <w:tr w:rsidR="00CB1E8E" w:rsidRPr="006427F3" w:rsidTr="00CB1E8E">
        <w:trPr>
          <w:trHeight w:val="13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B32B8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FC6105" w:rsidRDefault="00CB1E8E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орский Макси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1B5C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E8E" w:rsidRPr="006427F3" w:rsidRDefault="00CB1E8E" w:rsidP="00B32B8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.00</w:t>
            </w:r>
          </w:p>
        </w:tc>
      </w:tr>
      <w:tr w:rsidR="00CB1E8E" w:rsidRPr="006427F3" w:rsidTr="00CB1E8E">
        <w:trPr>
          <w:trHeight w:val="13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Default="00CB1E8E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Default="00CB1E8E" w:rsidP="00B32B8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FC6105" w:rsidRDefault="00CB1E8E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рем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1B5C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E8E" w:rsidRPr="006427F3" w:rsidRDefault="00CB1E8E" w:rsidP="00B32B8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.00</w:t>
            </w:r>
          </w:p>
        </w:tc>
      </w:tr>
      <w:tr w:rsidR="00CB1E8E" w:rsidRPr="006427F3" w:rsidTr="00CB1E8E">
        <w:trPr>
          <w:trHeight w:val="13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57670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57670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57670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57670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1B5C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57670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E8E" w:rsidRDefault="00CB1E8E" w:rsidP="00B32B8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0.00</w:t>
            </w:r>
          </w:p>
        </w:tc>
      </w:tr>
      <w:tr w:rsidR="00CB1E8E" w:rsidRPr="006427F3" w:rsidTr="00CB1E8E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Default="00CB1E8E" w:rsidP="00B32B8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бин Ег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1B5C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E8E" w:rsidRPr="006427F3" w:rsidRDefault="00CB1E8E" w:rsidP="00CB1E8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0.44</w:t>
            </w:r>
          </w:p>
        </w:tc>
      </w:tr>
      <w:tr w:rsidR="00CB1E8E" w:rsidRPr="006427F3" w:rsidTr="00CB1E8E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B32B8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FC6105" w:rsidRDefault="00CB1E8E" w:rsidP="00AA47D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чи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1B5C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E8E" w:rsidRPr="006427F3" w:rsidRDefault="00CB1E8E" w:rsidP="00B32B8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1.00</w:t>
            </w:r>
          </w:p>
        </w:tc>
      </w:tr>
    </w:tbl>
    <w:p w:rsidR="003B4747" w:rsidRDefault="003B4747" w:rsidP="0079370B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133"/>
        <w:gridCol w:w="37"/>
        <w:gridCol w:w="2552"/>
        <w:gridCol w:w="850"/>
        <w:gridCol w:w="1134"/>
        <w:gridCol w:w="1134"/>
        <w:gridCol w:w="1559"/>
        <w:gridCol w:w="1418"/>
      </w:tblGrid>
      <w:tr w:rsidR="0079370B" w:rsidRPr="006427F3" w:rsidTr="00E22BDD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0B" w:rsidRDefault="0079370B" w:rsidP="00BB6FA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4747" w:rsidRPr="006427F3" w:rsidRDefault="003B4747" w:rsidP="00BB6FA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70B" w:rsidRPr="006427F3" w:rsidRDefault="003B4747" w:rsidP="00AA47D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3</w:t>
            </w:r>
            <w:r w:rsidR="0079370B"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4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79370B"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70B" w:rsidRPr="006427F3" w:rsidRDefault="00E42391" w:rsidP="00BB6FA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1 5</w:t>
            </w:r>
            <w:r w:rsidR="0079370B"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м </w:t>
            </w:r>
            <w:r w:rsidR="00793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оши</w:t>
            </w:r>
          </w:p>
          <w:p w:rsidR="0079370B" w:rsidRPr="006427F3" w:rsidRDefault="0079370B" w:rsidP="00BB6FA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370B" w:rsidRPr="006427F3" w:rsidRDefault="00AA47D5" w:rsidP="00BB6FA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3  в Ф осталь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B1E8E" w:rsidRPr="006427F3" w:rsidTr="00E22BDD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B6FA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B6FAB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B6FA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B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B6FA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B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B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1E8E" w:rsidRPr="006427F3" w:rsidRDefault="00CB1E8E" w:rsidP="00BB6FA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CB1E8E" w:rsidRPr="006427F3" w:rsidTr="00E22BDD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B6FA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B6FAB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B6FA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B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B6FA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B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8E" w:rsidRPr="006427F3" w:rsidRDefault="00CB1E8E" w:rsidP="00BB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1E8E" w:rsidRPr="006427F3" w:rsidRDefault="00CB1E8E" w:rsidP="00BB6FA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E8E" w:rsidRPr="006427F3" w:rsidTr="00E22BDD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BB6FA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1947B6" w:rsidP="00BB6FA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2D39CC" w:rsidRDefault="00CB1E8E" w:rsidP="00C957DC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ич Ричар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57670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57670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F4741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57670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E8E" w:rsidRPr="006427F3" w:rsidRDefault="001947B6" w:rsidP="00C957D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7.00</w:t>
            </w:r>
          </w:p>
        </w:tc>
      </w:tr>
      <w:tr w:rsidR="00CB1E8E" w:rsidRPr="006427F3" w:rsidTr="00E22BDD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BB6FA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1947B6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2D39CC" w:rsidRDefault="00CB1E8E" w:rsidP="00AA47D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F4741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E8E" w:rsidRPr="006427F3" w:rsidRDefault="001947B6" w:rsidP="00C957D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8.00</w:t>
            </w:r>
          </w:p>
        </w:tc>
      </w:tr>
      <w:tr w:rsidR="00CB1E8E" w:rsidRPr="006427F3" w:rsidTr="00E22BDD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Default="00CB1E8E" w:rsidP="00BB6FA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1947B6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F4741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E8E" w:rsidRDefault="001947B6" w:rsidP="00C957D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.00</w:t>
            </w:r>
          </w:p>
        </w:tc>
      </w:tr>
      <w:tr w:rsidR="00CB1E8E" w:rsidRPr="006427F3" w:rsidTr="00E22BDD">
        <w:trPr>
          <w:trHeight w:val="13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BB6FA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1947B6" w:rsidP="0057670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2D39CC" w:rsidRDefault="00CB1E8E" w:rsidP="0057670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57670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57670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F4741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57670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E8E" w:rsidRPr="006427F3" w:rsidRDefault="001947B6" w:rsidP="00C957D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9.00</w:t>
            </w:r>
          </w:p>
        </w:tc>
      </w:tr>
      <w:tr w:rsidR="00CB1E8E" w:rsidRPr="006427F3" w:rsidTr="00E22BDD">
        <w:trPr>
          <w:trHeight w:val="13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BB6FA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1947B6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2D39CC" w:rsidRDefault="00CB1E8E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б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F4741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E8E" w:rsidRPr="006427F3" w:rsidRDefault="001947B6" w:rsidP="00C957D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9.00</w:t>
            </w:r>
          </w:p>
        </w:tc>
      </w:tr>
      <w:tr w:rsidR="00CB1E8E" w:rsidRPr="006427F3" w:rsidTr="00E22BDD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BB6FA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1947B6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2D39CC" w:rsidRDefault="00CB1E8E" w:rsidP="00AA47D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ф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F4741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8E" w:rsidRPr="006427F3" w:rsidRDefault="00CB1E8E" w:rsidP="00AA47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E8E" w:rsidRPr="006427F3" w:rsidRDefault="001947B6" w:rsidP="00C957D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0.00</w:t>
            </w:r>
          </w:p>
        </w:tc>
      </w:tr>
      <w:tr w:rsidR="00F4741F" w:rsidRPr="006427F3" w:rsidTr="002424FC">
        <w:trPr>
          <w:trHeight w:val="562"/>
        </w:trPr>
        <w:tc>
          <w:tcPr>
            <w:tcW w:w="1091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41F" w:rsidRPr="006427F3" w:rsidTr="00E22BDD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BB6FA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41F" w:rsidRPr="006427F3" w:rsidRDefault="00F4741F" w:rsidP="00BB6FA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4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41F" w:rsidRPr="006427F3" w:rsidRDefault="00F4741F" w:rsidP="00BB6FA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1 5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оши</w:t>
            </w:r>
          </w:p>
          <w:p w:rsidR="00F4741F" w:rsidRPr="006427F3" w:rsidRDefault="00F4741F" w:rsidP="00BB6FA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741F" w:rsidRPr="006427F3" w:rsidRDefault="00F4741F" w:rsidP="00E22BD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4+1  в Ф ост. выбывают </w:t>
            </w:r>
          </w:p>
        </w:tc>
      </w:tr>
      <w:tr w:rsidR="00F4741F" w:rsidRPr="006427F3" w:rsidTr="00E22BDD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41F" w:rsidRPr="006427F3" w:rsidRDefault="00F4741F" w:rsidP="00BB6FA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41F" w:rsidRPr="006427F3" w:rsidRDefault="00F4741F" w:rsidP="00BB6FAB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41F" w:rsidRPr="006427F3" w:rsidRDefault="00F4741F" w:rsidP="00BB6FA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41F" w:rsidRPr="006427F3" w:rsidRDefault="00F4741F" w:rsidP="00BB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41F" w:rsidRPr="006427F3" w:rsidRDefault="00F4741F" w:rsidP="00BB6FA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41F" w:rsidRPr="006427F3" w:rsidRDefault="00F4741F" w:rsidP="00BB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41F" w:rsidRPr="006427F3" w:rsidRDefault="00F4741F" w:rsidP="00BB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741F" w:rsidRPr="006427F3" w:rsidRDefault="00F4741F" w:rsidP="00BB6FA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F4741F" w:rsidRPr="006427F3" w:rsidTr="00E22BDD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BB6FA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716D71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кин Андр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2113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716D7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003C56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56"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41F" w:rsidRPr="006427F3" w:rsidRDefault="00F4741F" w:rsidP="00BB6FA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.00</w:t>
            </w:r>
          </w:p>
        </w:tc>
      </w:tr>
      <w:tr w:rsidR="00F4741F" w:rsidRPr="006427F3" w:rsidTr="00E22BDD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BB6FA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41F" w:rsidRPr="006427F3" w:rsidRDefault="00F4741F" w:rsidP="00BB6FA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.00</w:t>
            </w:r>
          </w:p>
        </w:tc>
      </w:tr>
      <w:tr w:rsidR="00F4741F" w:rsidRPr="006427F3" w:rsidTr="00E22BDD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BB6FA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ать Макси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41F" w:rsidRPr="006427F3" w:rsidRDefault="00F4741F" w:rsidP="00BB6FA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.00</w:t>
            </w:r>
          </w:p>
        </w:tc>
      </w:tr>
      <w:tr w:rsidR="00F4741F" w:rsidRPr="006427F3" w:rsidTr="00E22BDD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BB6FA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D72D9F" w:rsidRDefault="00F4741F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ой Леонар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41F" w:rsidRPr="006427F3" w:rsidRDefault="00F4741F" w:rsidP="00BB6FA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8.00</w:t>
            </w:r>
          </w:p>
        </w:tc>
      </w:tr>
      <w:tr w:rsidR="00F4741F" w:rsidRPr="006427F3" w:rsidTr="00E22BDD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Default="00F4741F" w:rsidP="00BB6FA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чи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41F" w:rsidRPr="006427F3" w:rsidRDefault="00F4741F" w:rsidP="00BB6FA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0.00</w:t>
            </w:r>
          </w:p>
        </w:tc>
      </w:tr>
      <w:tr w:rsidR="00F4741F" w:rsidRPr="006427F3" w:rsidTr="00E22BDD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B83B8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41F" w:rsidRPr="006427F3" w:rsidRDefault="00F4741F" w:rsidP="00B83B8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5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41F" w:rsidRPr="006427F3" w:rsidRDefault="00F4741F" w:rsidP="0024409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1 5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оши</w:t>
            </w:r>
          </w:p>
          <w:p w:rsidR="00F4741F" w:rsidRPr="006427F3" w:rsidRDefault="00F4741F" w:rsidP="0024409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741F" w:rsidRPr="006427F3" w:rsidRDefault="00F4741F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4+1  в Ф ост. выбывают</w:t>
            </w:r>
          </w:p>
        </w:tc>
      </w:tr>
      <w:tr w:rsidR="00F4741F" w:rsidRPr="006427F3" w:rsidTr="00E22BDD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41F" w:rsidRPr="006427F3" w:rsidRDefault="00F4741F" w:rsidP="00B83B8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41F" w:rsidRPr="006427F3" w:rsidRDefault="00F4741F" w:rsidP="00B83B81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41F" w:rsidRPr="006427F3" w:rsidRDefault="00F4741F" w:rsidP="008B312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41F" w:rsidRPr="006427F3" w:rsidRDefault="00F4741F" w:rsidP="008B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41F" w:rsidRPr="006427F3" w:rsidRDefault="00F4741F" w:rsidP="008B312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41F" w:rsidRPr="006427F3" w:rsidRDefault="00F4741F" w:rsidP="008B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41F" w:rsidRPr="006427F3" w:rsidRDefault="00F4741F" w:rsidP="008B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741F" w:rsidRPr="006427F3" w:rsidRDefault="00F4741F" w:rsidP="008B312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F4741F" w:rsidRPr="006427F3" w:rsidTr="00E22BDD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B83B8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1B5C55" w:rsidP="001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4741F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35244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003C56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56"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41F" w:rsidRPr="006427F3" w:rsidRDefault="00F4741F" w:rsidP="00B83B8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6.00</w:t>
            </w:r>
          </w:p>
        </w:tc>
      </w:tr>
      <w:tr w:rsidR="00F4741F" w:rsidRPr="006427F3" w:rsidTr="00E22BDD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B83B8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B5C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35244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41F" w:rsidRPr="006427F3" w:rsidRDefault="00F4741F" w:rsidP="00B83B8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.00</w:t>
            </w:r>
          </w:p>
        </w:tc>
      </w:tr>
      <w:tr w:rsidR="00F4741F" w:rsidRPr="006427F3" w:rsidTr="00E22BDD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B83B8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ич Алекс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B5C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35244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41F" w:rsidRPr="006427F3" w:rsidRDefault="00F4741F" w:rsidP="00B83B8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9.00</w:t>
            </w:r>
          </w:p>
        </w:tc>
      </w:tr>
      <w:tr w:rsidR="00F4741F" w:rsidRPr="006427F3" w:rsidTr="00E22BDD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B83B8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B5C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35244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41F" w:rsidRPr="006427F3" w:rsidRDefault="00F4741F" w:rsidP="00B83B8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9.00</w:t>
            </w:r>
          </w:p>
        </w:tc>
      </w:tr>
      <w:tr w:rsidR="00F4741F" w:rsidRPr="006427F3" w:rsidTr="00E22BDD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B83B8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Default="00F4741F" w:rsidP="00B83B8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716D71" w:rsidP="00B83B8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1B5C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716D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716D71" w:rsidP="00B83B8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6427F3" w:rsidRDefault="00F4741F" w:rsidP="0035244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F" w:rsidRPr="00003C56" w:rsidRDefault="00F4741F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56"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41F" w:rsidRPr="006427F3" w:rsidRDefault="00F4741F" w:rsidP="00B83B8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0.00</w:t>
            </w:r>
          </w:p>
        </w:tc>
      </w:tr>
    </w:tbl>
    <w:p w:rsidR="00F4533E" w:rsidRDefault="00F4533E" w:rsidP="00312D9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170"/>
        <w:gridCol w:w="2552"/>
        <w:gridCol w:w="850"/>
        <w:gridCol w:w="1134"/>
        <w:gridCol w:w="1134"/>
        <w:gridCol w:w="1559"/>
        <w:gridCol w:w="1418"/>
      </w:tblGrid>
      <w:tr w:rsidR="00F31B31" w:rsidRPr="006427F3" w:rsidTr="002424F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31" w:rsidRPr="006427F3" w:rsidRDefault="00F31B31" w:rsidP="0007554C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31" w:rsidRPr="006427F3" w:rsidRDefault="008A4093" w:rsidP="0007554C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6</w:t>
            </w:r>
            <w:r w:rsidR="00F31B31"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31" w:rsidRPr="006427F3" w:rsidRDefault="002424FC" w:rsidP="0039524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1 500м девуш</w:t>
            </w:r>
            <w:r w:rsidR="00395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1B31" w:rsidRPr="006427F3" w:rsidRDefault="006D18A8" w:rsidP="002424FC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A01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</w:t>
            </w:r>
            <w:r w:rsidR="00242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АЛ</w:t>
            </w:r>
            <w:r w:rsidR="00A01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</w:tr>
      <w:tr w:rsidR="002424FC" w:rsidRPr="006427F3" w:rsidTr="002424F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FC" w:rsidRPr="006427F3" w:rsidRDefault="002424FC" w:rsidP="0007554C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FC" w:rsidRPr="006427F3" w:rsidRDefault="002424FC" w:rsidP="0007554C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FC" w:rsidRPr="006427F3" w:rsidRDefault="002424FC" w:rsidP="008B312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FC" w:rsidRPr="006427F3" w:rsidRDefault="002424FC" w:rsidP="008B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FC" w:rsidRPr="006427F3" w:rsidRDefault="002424FC" w:rsidP="008B312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FC" w:rsidRPr="006427F3" w:rsidRDefault="002424FC" w:rsidP="008B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FC" w:rsidRPr="006427F3" w:rsidRDefault="002424FC" w:rsidP="008B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24FC" w:rsidRPr="006427F3" w:rsidRDefault="002424FC" w:rsidP="008B312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2424FC" w:rsidRPr="006427F3" w:rsidTr="002424F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07554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Ин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D13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5.00</w:t>
            </w:r>
          </w:p>
        </w:tc>
      </w:tr>
      <w:tr w:rsidR="002424FC" w:rsidRPr="006427F3" w:rsidTr="002424F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07554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ук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D13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9.00</w:t>
            </w:r>
          </w:p>
        </w:tc>
      </w:tr>
      <w:tr w:rsidR="002424FC" w:rsidRPr="006427F3" w:rsidTr="002424F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07554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кр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д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D13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003C56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56"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.00</w:t>
            </w:r>
          </w:p>
        </w:tc>
      </w:tr>
      <w:tr w:rsidR="002424FC" w:rsidRPr="006427F3" w:rsidTr="002424F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07554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Кс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D13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7.00</w:t>
            </w:r>
          </w:p>
        </w:tc>
      </w:tr>
      <w:tr w:rsidR="002424FC" w:rsidRPr="006427F3" w:rsidTr="002424F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07554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гилова Ал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D13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Ц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7.47</w:t>
            </w:r>
          </w:p>
        </w:tc>
      </w:tr>
      <w:tr w:rsidR="002424FC" w:rsidRPr="006427F3" w:rsidTr="002424F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07554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й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D13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003C56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5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8.00</w:t>
            </w:r>
          </w:p>
        </w:tc>
      </w:tr>
      <w:tr w:rsidR="002424FC" w:rsidRPr="006427F3" w:rsidTr="002424F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07554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шина Ди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D13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4FC" w:rsidRPr="006427F3" w:rsidRDefault="002424FC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0.00</w:t>
            </w:r>
          </w:p>
        </w:tc>
      </w:tr>
    </w:tbl>
    <w:p w:rsidR="00395246" w:rsidRDefault="00395246" w:rsidP="00984FB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170"/>
        <w:gridCol w:w="2552"/>
        <w:gridCol w:w="850"/>
        <w:gridCol w:w="1134"/>
        <w:gridCol w:w="1134"/>
        <w:gridCol w:w="1559"/>
        <w:gridCol w:w="1418"/>
      </w:tblGrid>
      <w:tr w:rsidR="008D0CCF" w:rsidRPr="006427F3" w:rsidTr="0014550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CCF" w:rsidRPr="006427F3" w:rsidRDefault="008D0CCF" w:rsidP="0077476C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CCF" w:rsidRPr="006427F3" w:rsidRDefault="003131BB" w:rsidP="0077476C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7</w:t>
            </w:r>
            <w:r w:rsidR="008D0CCF"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CCF" w:rsidRPr="006427F3" w:rsidRDefault="000729C9" w:rsidP="0077476C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395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</w:t>
            </w:r>
            <w:r w:rsidR="00175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395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</w:t>
            </w:r>
            <w:r w:rsidR="00175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5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CCF" w:rsidRPr="006427F3" w:rsidRDefault="000729C9" w:rsidP="0077476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</w:tr>
      <w:tr w:rsidR="00145504" w:rsidRPr="006427F3" w:rsidTr="0014550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04" w:rsidRPr="006427F3" w:rsidRDefault="00145504" w:rsidP="0077476C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04" w:rsidRPr="006427F3" w:rsidRDefault="00145504" w:rsidP="0077476C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04" w:rsidRPr="006427F3" w:rsidRDefault="00145504" w:rsidP="0077476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04" w:rsidRPr="006427F3" w:rsidRDefault="00145504" w:rsidP="0077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04" w:rsidRPr="006427F3" w:rsidRDefault="00145504" w:rsidP="0077476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04" w:rsidRPr="006427F3" w:rsidRDefault="00145504" w:rsidP="0077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04" w:rsidRPr="006427F3" w:rsidRDefault="00145504" w:rsidP="0077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5504" w:rsidRPr="006427F3" w:rsidRDefault="00145504" w:rsidP="0077476C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145504" w:rsidRPr="006427F3" w:rsidTr="0014550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77476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па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D13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504" w:rsidRPr="006427F3" w:rsidRDefault="00145504" w:rsidP="0077476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3.00</w:t>
            </w:r>
          </w:p>
        </w:tc>
      </w:tr>
      <w:tr w:rsidR="00145504" w:rsidRPr="006427F3" w:rsidTr="0014550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77476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D13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504" w:rsidRPr="006427F3" w:rsidRDefault="00145504" w:rsidP="0077476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3.00</w:t>
            </w:r>
          </w:p>
        </w:tc>
      </w:tr>
      <w:tr w:rsidR="00145504" w:rsidRPr="006427F3" w:rsidTr="0014550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77476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ш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D13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003C56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5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504" w:rsidRPr="006427F3" w:rsidRDefault="00145504" w:rsidP="0077476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9.00</w:t>
            </w:r>
          </w:p>
        </w:tc>
      </w:tr>
      <w:tr w:rsidR="00145504" w:rsidRPr="006427F3" w:rsidTr="0014550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77476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шк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зовет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D13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504" w:rsidRPr="006427F3" w:rsidRDefault="00145504" w:rsidP="0077476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2.00</w:t>
            </w:r>
          </w:p>
        </w:tc>
      </w:tr>
      <w:tr w:rsidR="00DE2F0E" w:rsidRPr="006427F3" w:rsidTr="0014550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0E" w:rsidRPr="006427F3" w:rsidRDefault="00DE2F0E" w:rsidP="0077476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0E" w:rsidRPr="006427F3" w:rsidRDefault="00804E3A" w:rsidP="00F0570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0E" w:rsidRPr="006427F3" w:rsidRDefault="00DE2F0E" w:rsidP="00F0570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0E" w:rsidRPr="006427F3" w:rsidRDefault="00DE2F0E" w:rsidP="00F0570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0E" w:rsidRPr="006427F3" w:rsidRDefault="00DE2F0E" w:rsidP="005507C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0E" w:rsidRPr="006427F3" w:rsidRDefault="00DE2F0E" w:rsidP="0019238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0E" w:rsidRPr="006427F3" w:rsidRDefault="00DE2F0E" w:rsidP="0019238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F0E" w:rsidRPr="006427F3" w:rsidRDefault="00DE2F0E" w:rsidP="0077476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7.05</w:t>
            </w:r>
          </w:p>
        </w:tc>
      </w:tr>
      <w:tr w:rsidR="00DE2F0E" w:rsidRPr="006427F3" w:rsidTr="0014550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0E" w:rsidRPr="006427F3" w:rsidRDefault="00DE2F0E" w:rsidP="002424F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0E" w:rsidRPr="006427F3" w:rsidRDefault="00804E3A" w:rsidP="00F0570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0E" w:rsidRPr="006427F3" w:rsidRDefault="00DE2F0E" w:rsidP="00F0570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0E" w:rsidRPr="006427F3" w:rsidRDefault="00DE2F0E" w:rsidP="00F0570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0E" w:rsidRPr="006427F3" w:rsidRDefault="00DE2F0E" w:rsidP="0019238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0E" w:rsidRPr="006427F3" w:rsidRDefault="00DE2F0E" w:rsidP="0019238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0E" w:rsidRPr="006427F3" w:rsidRDefault="00DE2F0E" w:rsidP="0019238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F0E" w:rsidRPr="006427F3" w:rsidRDefault="00DE2F0E" w:rsidP="0077476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5.00</w:t>
            </w:r>
          </w:p>
        </w:tc>
      </w:tr>
      <w:tr w:rsidR="00DE2F0E" w:rsidRPr="006427F3" w:rsidTr="0014550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0E" w:rsidRPr="006427F3" w:rsidRDefault="00DE2F0E" w:rsidP="002424F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0E" w:rsidRPr="006427F3" w:rsidRDefault="00DE2F0E" w:rsidP="00F0570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0E" w:rsidRPr="006427F3" w:rsidRDefault="00DE2F0E" w:rsidP="00F0570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0E" w:rsidRPr="006427F3" w:rsidRDefault="00DE2F0E" w:rsidP="00F0570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0E" w:rsidRPr="006427F3" w:rsidRDefault="00DE2F0E" w:rsidP="0019238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0E" w:rsidRPr="006427F3" w:rsidRDefault="00DE2F0E" w:rsidP="0019238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0E" w:rsidRPr="006427F3" w:rsidRDefault="00DE2F0E" w:rsidP="0019238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F0E" w:rsidRPr="006427F3" w:rsidRDefault="00DE2F0E" w:rsidP="0077476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6.00</w:t>
            </w:r>
          </w:p>
        </w:tc>
      </w:tr>
    </w:tbl>
    <w:p w:rsidR="008D0CCF" w:rsidRDefault="000729C9" w:rsidP="00312D9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02-2003г.р.</w:t>
      </w:r>
    </w:p>
    <w:p w:rsidR="005E74EA" w:rsidRDefault="005E74EA" w:rsidP="00756CBF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133"/>
        <w:gridCol w:w="2589"/>
        <w:gridCol w:w="850"/>
        <w:gridCol w:w="1134"/>
        <w:gridCol w:w="1134"/>
        <w:gridCol w:w="1559"/>
        <w:gridCol w:w="1418"/>
      </w:tblGrid>
      <w:tr w:rsidR="00E639D1" w:rsidRPr="006427F3" w:rsidTr="00582BF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D1" w:rsidRPr="006427F3" w:rsidRDefault="00E639D1" w:rsidP="00DD2A2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D1" w:rsidRPr="006427F3" w:rsidRDefault="003131BB" w:rsidP="00DD2A2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8</w:t>
            </w:r>
            <w:r w:rsidR="00E639D1"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D1" w:rsidRPr="006427F3" w:rsidRDefault="006C57CB" w:rsidP="00DD2A2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1 5</w:t>
            </w:r>
            <w:r w:rsidR="00984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м юноши</w:t>
            </w:r>
          </w:p>
          <w:p w:rsidR="00E639D1" w:rsidRPr="006427F3" w:rsidRDefault="00E639D1" w:rsidP="00DD2A2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39D1" w:rsidRPr="006427F3" w:rsidRDefault="00E639D1" w:rsidP="0039524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1455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1455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1455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1455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="00003C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6+3</w:t>
            </w:r>
            <w:r w:rsidR="006C5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55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="001455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1455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551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 выбываю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</w:tr>
      <w:tr w:rsidR="00145504" w:rsidRPr="006427F3" w:rsidTr="00582BF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04" w:rsidRPr="006427F3" w:rsidRDefault="00145504" w:rsidP="00DD2A2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04" w:rsidRPr="006427F3" w:rsidRDefault="00145504" w:rsidP="00DD2A26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04" w:rsidRPr="006427F3" w:rsidRDefault="00145504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04" w:rsidRPr="006427F3" w:rsidRDefault="00145504" w:rsidP="00DD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04" w:rsidRPr="006427F3" w:rsidRDefault="00145504" w:rsidP="00DD2A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04" w:rsidRPr="006427F3" w:rsidRDefault="00145504" w:rsidP="00DD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04" w:rsidRPr="006427F3" w:rsidRDefault="00145504" w:rsidP="00DD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5504" w:rsidRPr="006427F3" w:rsidRDefault="00145504" w:rsidP="00DD2A2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145504" w:rsidRPr="006427F3" w:rsidTr="00582BF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фенов Тимоф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D13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003C56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="00145504">
              <w:rPr>
                <w:rFonts w:ascii="Times New Roman" w:eastAsia="Times New Roman" w:hAnsi="Times New Roman" w:cs="Times New Roman"/>
                <w:sz w:val="24"/>
                <w:szCs w:val="24"/>
              </w:rPr>
              <w:t>ОЦО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.00</w:t>
            </w:r>
          </w:p>
        </w:tc>
      </w:tr>
      <w:tr w:rsidR="00145504" w:rsidRPr="006427F3" w:rsidTr="00582BF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D13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.00</w:t>
            </w:r>
          </w:p>
        </w:tc>
      </w:tr>
      <w:tr w:rsidR="00145504" w:rsidRPr="006427F3" w:rsidTr="00582BF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2D39CC" w:rsidRDefault="00145504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D13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3.00</w:t>
            </w:r>
          </w:p>
        </w:tc>
      </w:tr>
      <w:tr w:rsidR="00145504" w:rsidRPr="006427F3" w:rsidTr="00582BF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иб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D13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4.00</w:t>
            </w:r>
          </w:p>
        </w:tc>
      </w:tr>
      <w:tr w:rsidR="00145504" w:rsidRPr="006427F3" w:rsidTr="00582BF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ов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D13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5.00</w:t>
            </w:r>
          </w:p>
        </w:tc>
      </w:tr>
      <w:tr w:rsidR="00145504" w:rsidRPr="006427F3" w:rsidTr="00582BF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ой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D13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504" w:rsidRPr="006427F3" w:rsidRDefault="00145504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6.00</w:t>
            </w:r>
          </w:p>
        </w:tc>
      </w:tr>
      <w:tr w:rsidR="00582BF9" w:rsidRPr="006427F3" w:rsidTr="00582BF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F9" w:rsidRPr="006427F3" w:rsidRDefault="00582BF9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F9" w:rsidRPr="006427F3" w:rsidRDefault="00582BF9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F9" w:rsidRPr="006427F3" w:rsidRDefault="00582BF9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F9" w:rsidRPr="006427F3" w:rsidRDefault="00582BF9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F9" w:rsidRPr="006427F3" w:rsidRDefault="00582BF9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F9" w:rsidRPr="006427F3" w:rsidRDefault="00582BF9" w:rsidP="001D13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F9" w:rsidRPr="006427F3" w:rsidRDefault="00582BF9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2BF9" w:rsidRPr="006427F3" w:rsidRDefault="00582BF9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1.00</w:t>
            </w:r>
          </w:p>
        </w:tc>
      </w:tr>
      <w:tr w:rsidR="00582BF9" w:rsidRPr="006427F3" w:rsidTr="00582BF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F9" w:rsidRPr="006427F3" w:rsidRDefault="00582BF9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F9" w:rsidRPr="006427F3" w:rsidRDefault="00582BF9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F9" w:rsidRPr="006427F3" w:rsidRDefault="00582BF9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ш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F9" w:rsidRPr="006427F3" w:rsidRDefault="00582BF9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F9" w:rsidRPr="006427F3" w:rsidRDefault="00582BF9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F9" w:rsidRPr="006427F3" w:rsidRDefault="00582BF9" w:rsidP="001D13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F9" w:rsidRPr="006427F3" w:rsidRDefault="00582BF9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2BF9" w:rsidRPr="006427F3" w:rsidRDefault="00582BF9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</w:tbl>
    <w:p w:rsidR="005E74EA" w:rsidRDefault="005E74EA" w:rsidP="00756CBF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D1355" w:rsidRDefault="001D1355" w:rsidP="00756CBF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D1355" w:rsidRDefault="001D1355" w:rsidP="00756CBF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D1355" w:rsidRDefault="001D1355" w:rsidP="00756CBF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D1355" w:rsidRDefault="001D1355" w:rsidP="00756CBF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133"/>
        <w:gridCol w:w="2589"/>
        <w:gridCol w:w="850"/>
        <w:gridCol w:w="1134"/>
        <w:gridCol w:w="1134"/>
        <w:gridCol w:w="1559"/>
        <w:gridCol w:w="1418"/>
      </w:tblGrid>
      <w:tr w:rsidR="00E639D1" w:rsidRPr="006427F3" w:rsidTr="00582BF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D1" w:rsidRPr="006427F3" w:rsidRDefault="00E639D1" w:rsidP="00DD2A2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D1" w:rsidRPr="006427F3" w:rsidRDefault="003131BB" w:rsidP="00DD2A2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9</w:t>
            </w:r>
            <w:r w:rsidR="00E639D1"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D1" w:rsidRPr="006427F3" w:rsidRDefault="003131BB" w:rsidP="00DD2A2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984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 1000м юноши</w:t>
            </w:r>
          </w:p>
          <w:p w:rsidR="00E639D1" w:rsidRPr="006427F3" w:rsidRDefault="00E639D1" w:rsidP="00DD2A2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39D1" w:rsidRPr="006427F3" w:rsidRDefault="005507CB" w:rsidP="001455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="00003C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6+3</w:t>
            </w:r>
            <w:r w:rsidR="008551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395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1455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="001455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1455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="008551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ост выбывают</w:t>
            </w:r>
          </w:p>
        </w:tc>
      </w:tr>
      <w:tr w:rsidR="00582BF9" w:rsidRPr="006427F3" w:rsidTr="00582BF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F9" w:rsidRPr="006427F3" w:rsidRDefault="00582BF9" w:rsidP="00DD2A2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F9" w:rsidRPr="006427F3" w:rsidRDefault="00582BF9" w:rsidP="00DD2A26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F9" w:rsidRPr="006427F3" w:rsidRDefault="00582BF9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F9" w:rsidRPr="006427F3" w:rsidRDefault="00582BF9" w:rsidP="00DD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F9" w:rsidRPr="006427F3" w:rsidRDefault="00582BF9" w:rsidP="00DD2A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F9" w:rsidRPr="006427F3" w:rsidRDefault="00582BF9" w:rsidP="00DD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F9" w:rsidRPr="006427F3" w:rsidRDefault="00582BF9" w:rsidP="00DD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2BF9" w:rsidRPr="006427F3" w:rsidRDefault="00582BF9" w:rsidP="00DD2A2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1D1355" w:rsidRPr="006427F3" w:rsidTr="00582BF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ап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.00</w:t>
            </w:r>
          </w:p>
        </w:tc>
      </w:tr>
      <w:tr w:rsidR="001D1355" w:rsidRPr="006427F3" w:rsidTr="00582BF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D135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чук Макси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9.00</w:t>
            </w:r>
          </w:p>
        </w:tc>
      </w:tr>
      <w:tr w:rsidR="001D1355" w:rsidRPr="006427F3" w:rsidTr="00582BF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2D39CC" w:rsidRDefault="001D1355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9.36</w:t>
            </w:r>
          </w:p>
        </w:tc>
      </w:tr>
      <w:tr w:rsidR="001D1355" w:rsidRPr="006427F3" w:rsidTr="00582BF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9.72</w:t>
            </w:r>
          </w:p>
        </w:tc>
      </w:tr>
      <w:tr w:rsidR="001D1355" w:rsidRPr="006427F3" w:rsidTr="00582BF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Ив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1.00</w:t>
            </w:r>
          </w:p>
        </w:tc>
      </w:tr>
      <w:tr w:rsidR="001D1355" w:rsidRPr="006427F3" w:rsidTr="00582BF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2D39CC" w:rsidRDefault="001D1355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Евг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9.00</w:t>
            </w:r>
          </w:p>
        </w:tc>
      </w:tr>
      <w:tr w:rsidR="001D1355" w:rsidRPr="006427F3" w:rsidTr="00582BF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усский Кири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8.00</w:t>
            </w:r>
          </w:p>
        </w:tc>
      </w:tr>
      <w:tr w:rsidR="001D1355" w:rsidRPr="006427F3" w:rsidTr="00582BF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2D39CC" w:rsidRDefault="001D1355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0.00</w:t>
            </w:r>
          </w:p>
        </w:tc>
      </w:tr>
      <w:tr w:rsidR="001D1355" w:rsidRPr="006427F3" w:rsidTr="00582BF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ко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55" w:rsidRPr="006427F3" w:rsidRDefault="001D1355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355" w:rsidRPr="006427F3" w:rsidRDefault="00003C56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8.00</w:t>
            </w:r>
          </w:p>
        </w:tc>
      </w:tr>
    </w:tbl>
    <w:p w:rsidR="00F75CE8" w:rsidRDefault="00F75CE8" w:rsidP="00756CBF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133"/>
        <w:gridCol w:w="2589"/>
        <w:gridCol w:w="850"/>
        <w:gridCol w:w="1134"/>
        <w:gridCol w:w="1134"/>
        <w:gridCol w:w="1559"/>
        <w:gridCol w:w="1418"/>
      </w:tblGrid>
      <w:tr w:rsidR="00E639D1" w:rsidRPr="006427F3" w:rsidTr="001D1355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D1" w:rsidRPr="006427F3" w:rsidRDefault="00E639D1" w:rsidP="00DD2A2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D1" w:rsidRPr="006427F3" w:rsidRDefault="00002493" w:rsidP="00DD2A2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0</w:t>
            </w:r>
            <w:r w:rsidR="00E639D1"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D1" w:rsidRPr="006427F3" w:rsidRDefault="0085513C" w:rsidP="00DD2A2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-1 500 </w:t>
            </w:r>
            <w:r w:rsidR="00984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 юноши</w:t>
            </w:r>
          </w:p>
          <w:p w:rsidR="00E639D1" w:rsidRPr="006427F3" w:rsidRDefault="00E639D1" w:rsidP="00DD2A2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39D1" w:rsidRPr="006427F3" w:rsidRDefault="005F2B20" w:rsidP="005F2B2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="00003C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6+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="008551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ост выбывают</w:t>
            </w:r>
          </w:p>
        </w:tc>
      </w:tr>
      <w:tr w:rsidR="001D1355" w:rsidRPr="006427F3" w:rsidTr="001D1355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355" w:rsidRPr="006427F3" w:rsidRDefault="001D1355" w:rsidP="00DD2A2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355" w:rsidRPr="006427F3" w:rsidRDefault="001D1355" w:rsidP="00DD2A26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355" w:rsidRPr="006427F3" w:rsidRDefault="001D1355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355" w:rsidRPr="006427F3" w:rsidRDefault="001D1355" w:rsidP="00DD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355" w:rsidRPr="006427F3" w:rsidRDefault="001D1355" w:rsidP="00DD2A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355" w:rsidRPr="006427F3" w:rsidRDefault="001D1355" w:rsidP="00DD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355" w:rsidRPr="006427F3" w:rsidRDefault="001D1355" w:rsidP="00DD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355" w:rsidRPr="006427F3" w:rsidRDefault="001D1355" w:rsidP="00DD2A2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5F2B20" w:rsidRPr="006427F3" w:rsidTr="001D1355">
        <w:trPr>
          <w:trHeight w:val="10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ля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FA1B39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2.00</w:t>
            </w:r>
          </w:p>
        </w:tc>
      </w:tr>
      <w:tr w:rsidR="005F2B20" w:rsidRPr="006427F3" w:rsidTr="001D1355">
        <w:trPr>
          <w:trHeight w:val="108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 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FA1B39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4.00</w:t>
            </w:r>
          </w:p>
        </w:tc>
      </w:tr>
      <w:tr w:rsidR="005F2B20" w:rsidRPr="006427F3" w:rsidTr="001D1355">
        <w:trPr>
          <w:trHeight w:val="153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и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B20" w:rsidRPr="006427F3" w:rsidRDefault="005F2B20" w:rsidP="001A117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29.00</w:t>
            </w:r>
          </w:p>
        </w:tc>
      </w:tr>
      <w:tr w:rsidR="005F2B20" w:rsidRPr="006427F3" w:rsidTr="001D1355">
        <w:trPr>
          <w:trHeight w:val="138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 Ар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2.00</w:t>
            </w:r>
          </w:p>
        </w:tc>
      </w:tr>
      <w:tr w:rsidR="005F2B20" w:rsidRPr="006427F3" w:rsidTr="001D1355">
        <w:trPr>
          <w:trHeight w:val="123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тник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3.00</w:t>
            </w:r>
          </w:p>
        </w:tc>
      </w:tr>
      <w:tr w:rsidR="005F2B20" w:rsidRPr="006427F3" w:rsidTr="001D1355">
        <w:trPr>
          <w:trHeight w:val="123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.00</w:t>
            </w:r>
          </w:p>
        </w:tc>
      </w:tr>
      <w:tr w:rsidR="005F2B20" w:rsidRPr="006427F3" w:rsidTr="001D1355">
        <w:trPr>
          <w:trHeight w:val="138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ащ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B20" w:rsidRPr="006427F3" w:rsidRDefault="005F2B20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B20" w:rsidRPr="006427F3" w:rsidRDefault="005F2B20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5F2B20" w:rsidRPr="006427F3" w:rsidTr="001D1355">
        <w:tc>
          <w:tcPr>
            <w:tcW w:w="109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2B20" w:rsidRDefault="005F2B20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B20" w:rsidRPr="006427F3" w:rsidRDefault="005F2B20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B20" w:rsidRPr="006427F3" w:rsidTr="001D1355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20" w:rsidRPr="006427F3" w:rsidRDefault="005F2B20" w:rsidP="00DD2A2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B20" w:rsidRPr="006427F3" w:rsidRDefault="005F2B20" w:rsidP="00DD2A2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1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B20" w:rsidRPr="006427F3" w:rsidRDefault="005F2B20" w:rsidP="00DD2A2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1  500 м юноши</w:t>
            </w:r>
          </w:p>
          <w:p w:rsidR="005F2B20" w:rsidRPr="006427F3" w:rsidRDefault="005F2B20" w:rsidP="00DD2A2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B20" w:rsidRPr="006427F3" w:rsidRDefault="006264FA" w:rsidP="006264F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03C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4 </w:t>
            </w:r>
            <w:proofErr w:type="spellStart"/>
            <w:proofErr w:type="gramStart"/>
            <w:r w:rsidR="00003C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003C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003C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="00003C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6+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="005F2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ост выбывают                                   </w:t>
            </w:r>
          </w:p>
        </w:tc>
      </w:tr>
      <w:tr w:rsidR="005F2B20" w:rsidRPr="006427F3" w:rsidTr="001D1355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B20" w:rsidRPr="006427F3" w:rsidRDefault="005F2B20" w:rsidP="00DD2A2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B20" w:rsidRPr="006427F3" w:rsidRDefault="005F2B20" w:rsidP="00DD2A26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B20" w:rsidRPr="006427F3" w:rsidRDefault="005F2B20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B20" w:rsidRPr="006427F3" w:rsidRDefault="005F2B20" w:rsidP="00DD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B20" w:rsidRPr="006427F3" w:rsidRDefault="005F2B20" w:rsidP="00DD2A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B20" w:rsidRPr="006427F3" w:rsidRDefault="005F2B20" w:rsidP="00DD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B20" w:rsidRPr="006427F3" w:rsidRDefault="005F2B20" w:rsidP="00DD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B20" w:rsidRPr="006427F3" w:rsidRDefault="005F2B20" w:rsidP="00DD2A2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6264FA" w:rsidRPr="006427F3" w:rsidTr="001D1355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Ц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8.00</w:t>
            </w:r>
          </w:p>
        </w:tc>
      </w:tr>
      <w:tr w:rsidR="006264FA" w:rsidRPr="006427F3" w:rsidTr="001D1355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003C56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5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3.00</w:t>
            </w:r>
          </w:p>
        </w:tc>
      </w:tr>
      <w:tr w:rsidR="006264FA" w:rsidRPr="006427F3" w:rsidTr="001D1355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евич Дени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5.00</w:t>
            </w:r>
          </w:p>
        </w:tc>
      </w:tr>
      <w:tr w:rsidR="006264FA" w:rsidRPr="006427F3" w:rsidTr="001D1355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ш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6.00</w:t>
            </w:r>
          </w:p>
        </w:tc>
      </w:tr>
      <w:tr w:rsidR="006264FA" w:rsidRPr="006427F3" w:rsidTr="001D1355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ж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1.00</w:t>
            </w:r>
          </w:p>
        </w:tc>
      </w:tr>
      <w:tr w:rsidR="006264FA" w:rsidRPr="006427F3" w:rsidTr="001D1355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Евг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.00</w:t>
            </w:r>
          </w:p>
        </w:tc>
      </w:tr>
      <w:tr w:rsidR="006264FA" w:rsidRPr="006427F3" w:rsidTr="001D1355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емо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7.00</w:t>
            </w:r>
          </w:p>
        </w:tc>
      </w:tr>
      <w:tr w:rsidR="006264FA" w:rsidRPr="006427F3" w:rsidTr="001D1355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д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6427F3" w:rsidRDefault="006264FA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FA" w:rsidRPr="00003C56" w:rsidRDefault="006264FA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5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4FA" w:rsidRPr="006427F3" w:rsidRDefault="006264FA" w:rsidP="00F0570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</w:tbl>
    <w:p w:rsidR="00425F3A" w:rsidRDefault="00425F3A" w:rsidP="00425F3A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133"/>
        <w:gridCol w:w="2589"/>
        <w:gridCol w:w="850"/>
        <w:gridCol w:w="1134"/>
        <w:gridCol w:w="1134"/>
        <w:gridCol w:w="1559"/>
        <w:gridCol w:w="1418"/>
      </w:tblGrid>
      <w:tr w:rsidR="00425F3A" w:rsidRPr="006427F3" w:rsidTr="00F03A9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3A" w:rsidRPr="006427F3" w:rsidRDefault="00425F3A" w:rsidP="00DD2A2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F3A" w:rsidRPr="006427F3" w:rsidRDefault="00CB3873" w:rsidP="00DD2A2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2</w:t>
            </w:r>
            <w:r w:rsidR="00425F3A"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F3A" w:rsidRPr="006427F3" w:rsidRDefault="000C70A6" w:rsidP="00DD2A2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1</w:t>
            </w:r>
            <w:r w:rsidR="00201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0D7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="00657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7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 юноши</w:t>
            </w:r>
          </w:p>
          <w:p w:rsidR="00425F3A" w:rsidRPr="006427F3" w:rsidRDefault="00425F3A" w:rsidP="00DD2A2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F3A" w:rsidRPr="006427F3" w:rsidRDefault="00201161" w:rsidP="009E488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A1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A1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1A1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1A1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4+1 в Ф ост. выбывают</w:t>
            </w:r>
          </w:p>
        </w:tc>
      </w:tr>
      <w:tr w:rsidR="00F03A96" w:rsidRPr="006427F3" w:rsidTr="00F03A9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DD2A2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DD2A26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DD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DD2A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DD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DD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A96" w:rsidRPr="006427F3" w:rsidRDefault="00F03A96" w:rsidP="00DD2A2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F03A96" w:rsidRPr="006427F3" w:rsidTr="00F03A9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лепов Тим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3A96" w:rsidRPr="006427F3" w:rsidRDefault="00F03A96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6.00</w:t>
            </w:r>
          </w:p>
        </w:tc>
      </w:tr>
      <w:tr w:rsidR="00F03A96" w:rsidRPr="006427F3" w:rsidTr="00F03A9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3A96" w:rsidRPr="006427F3" w:rsidRDefault="00F03A96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2.00</w:t>
            </w:r>
          </w:p>
        </w:tc>
      </w:tr>
      <w:tr w:rsidR="00F03A96" w:rsidRPr="006427F3" w:rsidTr="00F03A9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 Валент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3A96" w:rsidRPr="006427F3" w:rsidRDefault="00F03A96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4.00</w:t>
            </w:r>
          </w:p>
        </w:tc>
      </w:tr>
      <w:tr w:rsidR="00F03A96" w:rsidRPr="006427F3" w:rsidTr="00F03A9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да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3A96" w:rsidRPr="006427F3" w:rsidRDefault="00F03A96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3.00</w:t>
            </w:r>
          </w:p>
        </w:tc>
      </w:tr>
      <w:tr w:rsidR="00F03A96" w:rsidRPr="006427F3" w:rsidTr="00F03A9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 Ники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3A96" w:rsidRPr="006427F3" w:rsidRDefault="00F03A96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7.00</w:t>
            </w:r>
          </w:p>
        </w:tc>
      </w:tr>
      <w:tr w:rsidR="00F03A96" w:rsidRPr="006427F3" w:rsidTr="00F03A9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3A96" w:rsidRPr="006427F3" w:rsidRDefault="00F03A96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.00</w:t>
            </w:r>
          </w:p>
        </w:tc>
      </w:tr>
    </w:tbl>
    <w:p w:rsidR="00B32B80" w:rsidRDefault="00B32B80" w:rsidP="00425F3A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A7B73" w:rsidRDefault="00FA7B73" w:rsidP="00425F3A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F1FA7" w:rsidRDefault="00DF1FA7" w:rsidP="00425F3A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115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133"/>
        <w:gridCol w:w="2589"/>
        <w:gridCol w:w="850"/>
        <w:gridCol w:w="1134"/>
        <w:gridCol w:w="1134"/>
        <w:gridCol w:w="1559"/>
        <w:gridCol w:w="1418"/>
        <w:gridCol w:w="236"/>
      </w:tblGrid>
      <w:tr w:rsidR="000C70A6" w:rsidRPr="006427F3" w:rsidTr="00F03A96">
        <w:trPr>
          <w:gridAfter w:val="1"/>
          <w:wAfter w:w="236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0A6" w:rsidRPr="006427F3" w:rsidRDefault="000C70A6" w:rsidP="00DD2A2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0A6" w:rsidRPr="006427F3" w:rsidRDefault="00CB3873" w:rsidP="00DD2A2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3</w:t>
            </w:r>
            <w:r w:rsidR="000C70A6"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0A6" w:rsidRPr="006427F3" w:rsidRDefault="00201161" w:rsidP="008D086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1 5</w:t>
            </w:r>
            <w:r w:rsidR="000C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м юноши</w:t>
            </w:r>
          </w:p>
          <w:p w:rsidR="000C70A6" w:rsidRPr="006427F3" w:rsidRDefault="000C70A6" w:rsidP="008D086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70A6" w:rsidRPr="006427F3" w:rsidRDefault="000C70A6" w:rsidP="0020116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03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п/</w:t>
            </w:r>
            <w:proofErr w:type="spellStart"/>
            <w:r w:rsidR="00F03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="00F03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1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4+1 в Ф ост</w:t>
            </w:r>
            <w:proofErr w:type="gramStart"/>
            <w:r w:rsidR="00201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01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01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201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ываю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F03A96" w:rsidRPr="006427F3" w:rsidTr="00F03A96">
        <w:trPr>
          <w:gridAfter w:val="1"/>
          <w:wAfter w:w="236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DD2A2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DD2A26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DD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DD2A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DD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DD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A96" w:rsidRPr="006427F3" w:rsidRDefault="00F03A96" w:rsidP="00DD2A2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F03A96" w:rsidRPr="006427F3" w:rsidTr="00F03A96">
        <w:trPr>
          <w:gridAfter w:val="1"/>
          <w:wAfter w:w="236" w:type="dxa"/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F03A9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ашв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3A96" w:rsidRPr="006427F3" w:rsidRDefault="00F03A96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0.00</w:t>
            </w:r>
          </w:p>
        </w:tc>
      </w:tr>
      <w:tr w:rsidR="00F03A96" w:rsidRPr="006427F3" w:rsidTr="00F03A96">
        <w:trPr>
          <w:gridAfter w:val="1"/>
          <w:wAfter w:w="236" w:type="dxa"/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F0570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е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3A96" w:rsidRPr="006427F3" w:rsidRDefault="00F03A96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9.00</w:t>
            </w:r>
          </w:p>
        </w:tc>
      </w:tr>
      <w:tr w:rsidR="00F03A96" w:rsidRPr="006427F3" w:rsidTr="00F03A96">
        <w:trPr>
          <w:gridAfter w:val="1"/>
          <w:wAfter w:w="236" w:type="dxa"/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F0570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3C20EA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рик Арс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3C20EA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3A96" w:rsidRPr="006427F3" w:rsidRDefault="00F03A96" w:rsidP="00DD2A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0.00</w:t>
            </w:r>
          </w:p>
        </w:tc>
      </w:tr>
      <w:tr w:rsidR="00F03A96" w:rsidRPr="006427F3" w:rsidTr="00F03A96">
        <w:trPr>
          <w:gridAfter w:val="1"/>
          <w:wAfter w:w="236" w:type="dxa"/>
          <w:trHeight w:val="13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A96" w:rsidRDefault="00F03A96" w:rsidP="008D086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A96" w:rsidRPr="006427F3" w:rsidRDefault="00F03A96" w:rsidP="0021124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и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A96" w:rsidRPr="006427F3" w:rsidRDefault="00F03A96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ЮШ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3A96" w:rsidRPr="006427F3" w:rsidRDefault="00F03A96" w:rsidP="008D086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46.00</w:t>
            </w:r>
          </w:p>
        </w:tc>
      </w:tr>
      <w:tr w:rsidR="00F03A96" w:rsidRPr="006427F3" w:rsidTr="00F03A96">
        <w:trPr>
          <w:gridAfter w:val="1"/>
          <w:wAfter w:w="236" w:type="dxa"/>
          <w:trHeight w:val="123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A96" w:rsidRDefault="00F03A96" w:rsidP="008D086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A96" w:rsidRPr="006427F3" w:rsidRDefault="00F03A96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ц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A96" w:rsidRPr="006427F3" w:rsidRDefault="00F03A96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3A96" w:rsidRPr="006427F3" w:rsidRDefault="00F03A96" w:rsidP="008D086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51.00</w:t>
            </w:r>
          </w:p>
        </w:tc>
      </w:tr>
      <w:tr w:rsidR="00F03A96" w:rsidRPr="006427F3" w:rsidTr="00F03A96">
        <w:trPr>
          <w:gridAfter w:val="1"/>
          <w:wAfter w:w="236" w:type="dxa"/>
          <w:trHeight w:val="153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Default="00F03A96" w:rsidP="008D086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A96" w:rsidRPr="006427F3" w:rsidRDefault="00F03A96" w:rsidP="008D086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.01.00</w:t>
            </w:r>
          </w:p>
        </w:tc>
      </w:tr>
      <w:tr w:rsidR="00F03A96" w:rsidRPr="006427F3" w:rsidTr="00F03A9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Default="00F03A96" w:rsidP="008D086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8D0867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8D086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8D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8D086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8D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8D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A96" w:rsidRPr="006427F3" w:rsidRDefault="00F03A96" w:rsidP="008D086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A96" w:rsidRPr="006427F3" w:rsidRDefault="00F03A96" w:rsidP="008D086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3D06" w:rsidRDefault="00D53D06" w:rsidP="00A301B7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22"/>
        <w:gridCol w:w="1157"/>
        <w:gridCol w:w="2645"/>
        <w:gridCol w:w="868"/>
        <w:gridCol w:w="1159"/>
        <w:gridCol w:w="1159"/>
        <w:gridCol w:w="1593"/>
        <w:gridCol w:w="1213"/>
      </w:tblGrid>
      <w:tr w:rsidR="00F03A96" w:rsidRPr="006427F3" w:rsidTr="003C20EA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96" w:rsidRPr="006427F3" w:rsidRDefault="00F03A96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7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1 500м юноши</w:t>
            </w:r>
          </w:p>
          <w:p w:rsidR="00F03A96" w:rsidRPr="006427F3" w:rsidRDefault="00F03A96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A96" w:rsidRPr="006427F3" w:rsidRDefault="00F03A96" w:rsidP="001B5C5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</w:tr>
      <w:tr w:rsidR="00F03A96" w:rsidRPr="006427F3" w:rsidTr="003C20EA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AF4A23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AF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AF4A2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AF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96" w:rsidRPr="006427F3" w:rsidRDefault="00F03A96" w:rsidP="00AF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A96" w:rsidRPr="006427F3" w:rsidRDefault="00F03A96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3C20EA" w:rsidRPr="006427F3" w:rsidTr="003C20EA">
        <w:trPr>
          <w:trHeight w:val="164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лепов Тимур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Pr="006427F3" w:rsidRDefault="003C20EA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0EA" w:rsidRPr="006427F3" w:rsidRDefault="0021124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7.00</w:t>
            </w:r>
          </w:p>
        </w:tc>
      </w:tr>
      <w:tr w:rsidR="003C20EA" w:rsidRPr="006427F3" w:rsidTr="003C20EA">
        <w:trPr>
          <w:trHeight w:val="164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 Валентин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Pr="006427F3" w:rsidRDefault="003C20EA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0EA" w:rsidRPr="006427F3" w:rsidRDefault="0021124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0.00</w:t>
            </w:r>
          </w:p>
        </w:tc>
      </w:tr>
      <w:tr w:rsidR="003C20EA" w:rsidRPr="006427F3" w:rsidTr="003C20EA">
        <w:trPr>
          <w:trHeight w:val="164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ашв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Pr="006427F3" w:rsidRDefault="003C20EA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0EA" w:rsidRPr="006427F3" w:rsidRDefault="0021124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0.96</w:t>
            </w:r>
          </w:p>
        </w:tc>
      </w:tr>
      <w:tr w:rsidR="003C20EA" w:rsidRPr="006427F3" w:rsidTr="003C20EA">
        <w:trPr>
          <w:trHeight w:val="13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20EA" w:rsidRDefault="003C20EA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20EA" w:rsidRPr="006427F3" w:rsidRDefault="003C20EA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да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20EA" w:rsidRPr="006427F3" w:rsidRDefault="003C20EA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20EA" w:rsidRPr="006427F3" w:rsidRDefault="00211246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39.00</w:t>
            </w:r>
          </w:p>
        </w:tc>
      </w:tr>
      <w:tr w:rsidR="003C20EA" w:rsidRPr="006427F3" w:rsidTr="003C20EA">
        <w:trPr>
          <w:trHeight w:val="123"/>
        </w:trPr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20EA" w:rsidRDefault="003C20EA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20EA" w:rsidRPr="006427F3" w:rsidRDefault="003C20EA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е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20EA" w:rsidRPr="006427F3" w:rsidRDefault="003C20EA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20EA" w:rsidRPr="006427F3" w:rsidRDefault="00211246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44.00</w:t>
            </w:r>
          </w:p>
        </w:tc>
      </w:tr>
      <w:tr w:rsidR="003C20EA" w:rsidRPr="006427F3" w:rsidTr="003C20EA">
        <w:trPr>
          <w:trHeight w:val="153"/>
        </w:trPr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20EA" w:rsidRDefault="003C20EA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20EA" w:rsidRPr="006427F3" w:rsidRDefault="003C20EA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рик Арсени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20EA" w:rsidRPr="006427F3" w:rsidRDefault="003C20EA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20EA" w:rsidRPr="006427F3" w:rsidRDefault="00211246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47.00</w:t>
            </w:r>
          </w:p>
        </w:tc>
      </w:tr>
      <w:tr w:rsidR="003C20EA" w:rsidRPr="006427F3" w:rsidTr="003C20EA">
        <w:trPr>
          <w:trHeight w:val="153"/>
        </w:trPr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0EA" w:rsidRDefault="003C20EA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0EA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и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0EA" w:rsidRPr="006427F3" w:rsidRDefault="003C20EA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ЮШОР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20EA" w:rsidRPr="006427F3" w:rsidRDefault="00211246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50.00</w:t>
            </w:r>
          </w:p>
        </w:tc>
      </w:tr>
      <w:tr w:rsidR="003C20EA" w:rsidRPr="006427F3" w:rsidTr="003C20EA">
        <w:trPr>
          <w:trHeight w:val="153"/>
        </w:trPr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0EA" w:rsidRDefault="003C20EA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0EA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 Ники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0EA" w:rsidRPr="006427F3" w:rsidRDefault="003C20EA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20EA" w:rsidRPr="006427F3" w:rsidRDefault="00211246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52.00</w:t>
            </w:r>
          </w:p>
        </w:tc>
      </w:tr>
      <w:tr w:rsidR="003C20EA" w:rsidRPr="006427F3" w:rsidTr="003C20EA">
        <w:trPr>
          <w:trHeight w:val="153"/>
        </w:trPr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Default="003C20EA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Pr="006427F3" w:rsidRDefault="003C20EA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EA" w:rsidRPr="006427F3" w:rsidRDefault="003C20EA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0EA" w:rsidRPr="006427F3" w:rsidRDefault="003C20EA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</w:tbl>
    <w:p w:rsidR="00D53D06" w:rsidRDefault="00D53D06" w:rsidP="00A301B7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133"/>
        <w:gridCol w:w="2730"/>
        <w:gridCol w:w="851"/>
        <w:gridCol w:w="1134"/>
        <w:gridCol w:w="1134"/>
        <w:gridCol w:w="1559"/>
        <w:gridCol w:w="1276"/>
      </w:tblGrid>
      <w:tr w:rsidR="007449C6" w:rsidRPr="009E488E" w:rsidTr="009E488E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C6" w:rsidRPr="006427F3" w:rsidRDefault="007449C6" w:rsidP="002D1829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9C6" w:rsidRPr="006427F3" w:rsidRDefault="00DF1FA7" w:rsidP="002D1829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4</w:t>
            </w:r>
            <w:r w:rsidR="007449C6"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9C6" w:rsidRPr="006427F3" w:rsidRDefault="007449C6" w:rsidP="002D1829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-1 </w:t>
            </w:r>
            <w:r w:rsidR="00317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 девушки</w:t>
            </w:r>
          </w:p>
          <w:p w:rsidR="007449C6" w:rsidRPr="006427F3" w:rsidRDefault="007449C6" w:rsidP="002D1829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49C6" w:rsidRPr="009E488E" w:rsidRDefault="007449C6" w:rsidP="002D1829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E4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9E488E" w:rsidRPr="009E4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п/ф</w:t>
            </w:r>
            <w:r w:rsidR="00DF1FA7" w:rsidRPr="009E4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4+1 в Ф ост</w:t>
            </w:r>
            <w:proofErr w:type="gramStart"/>
            <w:r w:rsidR="00DF1FA7" w:rsidRPr="009E4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DF1FA7" w:rsidRPr="009E4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F1FA7" w:rsidRPr="009E4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DF1FA7" w:rsidRPr="009E4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ыбывают                            </w:t>
            </w:r>
            <w:r w:rsidRPr="009E4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9E488E" w:rsidRPr="006427F3" w:rsidTr="009E488E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88E" w:rsidRPr="006427F3" w:rsidRDefault="009E488E" w:rsidP="002D182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88E" w:rsidRPr="006427F3" w:rsidRDefault="009E488E" w:rsidP="002D1829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88E" w:rsidRPr="006427F3" w:rsidRDefault="009E488E" w:rsidP="002D182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88E" w:rsidRPr="006427F3" w:rsidRDefault="009E488E" w:rsidP="002D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88E" w:rsidRPr="006427F3" w:rsidRDefault="009E488E" w:rsidP="002D18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88E" w:rsidRPr="006427F3" w:rsidRDefault="009E488E" w:rsidP="002D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88E" w:rsidRPr="006427F3" w:rsidRDefault="009E488E" w:rsidP="002D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488E" w:rsidRPr="006427F3" w:rsidRDefault="009E488E" w:rsidP="002D182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9E488E" w:rsidRPr="006427F3" w:rsidTr="009E488E">
        <w:trPr>
          <w:trHeight w:val="15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88E" w:rsidRPr="006427F3" w:rsidRDefault="009E488E" w:rsidP="002D182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88E" w:rsidRPr="006427F3" w:rsidRDefault="009E488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88E" w:rsidRPr="006427F3" w:rsidRDefault="009E488E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цута Дар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88E" w:rsidRPr="006427F3" w:rsidRDefault="009E488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88E" w:rsidRPr="006427F3" w:rsidRDefault="009E488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88E" w:rsidRPr="006427F3" w:rsidRDefault="009E488E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88E" w:rsidRPr="006427F3" w:rsidRDefault="009E488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488E" w:rsidRPr="006427F3" w:rsidRDefault="009E488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9.00</w:t>
            </w:r>
          </w:p>
        </w:tc>
      </w:tr>
      <w:tr w:rsidR="009E488E" w:rsidRPr="006427F3" w:rsidTr="009E488E">
        <w:trPr>
          <w:trHeight w:val="107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88E" w:rsidRPr="006427F3" w:rsidRDefault="009E488E" w:rsidP="002D182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88E" w:rsidRPr="006427F3" w:rsidRDefault="009E488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88E" w:rsidRPr="006427F3" w:rsidRDefault="009E488E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к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88E" w:rsidRPr="006427F3" w:rsidRDefault="009E488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88E" w:rsidRPr="006427F3" w:rsidRDefault="009E488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88E" w:rsidRPr="006427F3" w:rsidRDefault="009E488E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88E" w:rsidRPr="006427F3" w:rsidRDefault="009E488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</w:t>
            </w:r>
            <w:r w:rsidR="00003C5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488E" w:rsidRPr="006427F3" w:rsidRDefault="009E488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1.00</w:t>
            </w:r>
          </w:p>
        </w:tc>
      </w:tr>
      <w:tr w:rsidR="009E488E" w:rsidRPr="006427F3" w:rsidTr="009E488E">
        <w:trPr>
          <w:trHeight w:val="138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88E" w:rsidRPr="006427F3" w:rsidRDefault="009E488E" w:rsidP="002D182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88E" w:rsidRPr="006427F3" w:rsidRDefault="009E488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88E" w:rsidRPr="006427F3" w:rsidRDefault="009E488E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с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88E" w:rsidRPr="006427F3" w:rsidRDefault="009E488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88E" w:rsidRPr="006427F3" w:rsidRDefault="009E488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88E" w:rsidRPr="006427F3" w:rsidRDefault="009E488E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88E" w:rsidRPr="006427F3" w:rsidRDefault="00003C5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="009E488E">
              <w:rPr>
                <w:rFonts w:ascii="Times New Roman" w:eastAsia="Times New Roman" w:hAnsi="Times New Roman" w:cs="Times New Roman"/>
                <w:sz w:val="24"/>
                <w:szCs w:val="24"/>
              </w:rPr>
              <w:t>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488E" w:rsidRPr="006427F3" w:rsidRDefault="009E488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7.00</w:t>
            </w:r>
          </w:p>
        </w:tc>
      </w:tr>
      <w:tr w:rsidR="00E807C0" w:rsidRPr="006427F3" w:rsidTr="009E488E">
        <w:trPr>
          <w:trHeight w:val="169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2D182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язи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03C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4.00</w:t>
            </w:r>
          </w:p>
        </w:tc>
      </w:tr>
      <w:tr w:rsidR="00E807C0" w:rsidRPr="006427F3" w:rsidTr="009E488E">
        <w:trPr>
          <w:trHeight w:val="138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2D182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а А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003C5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="00E807C0">
              <w:rPr>
                <w:rFonts w:ascii="Times New Roman" w:eastAsia="Times New Roman" w:hAnsi="Times New Roman" w:cs="Times New Roman"/>
                <w:sz w:val="24"/>
                <w:szCs w:val="24"/>
              </w:rPr>
              <w:t>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6.00</w:t>
            </w:r>
          </w:p>
        </w:tc>
      </w:tr>
      <w:tr w:rsidR="00E807C0" w:rsidRPr="006427F3" w:rsidTr="009E488E">
        <w:trPr>
          <w:trHeight w:val="107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2D182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-д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003C5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="00E807C0">
              <w:rPr>
                <w:rFonts w:ascii="Times New Roman" w:eastAsia="Times New Roman" w:hAnsi="Times New Roman" w:cs="Times New Roman"/>
                <w:sz w:val="24"/>
                <w:szCs w:val="24"/>
              </w:rPr>
              <w:t>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5.00</w:t>
            </w:r>
          </w:p>
        </w:tc>
      </w:tr>
      <w:tr w:rsidR="00E807C0" w:rsidRPr="006427F3" w:rsidTr="009E488E">
        <w:trPr>
          <w:trHeight w:val="169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2D182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 Ди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003C56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3.00</w:t>
            </w:r>
          </w:p>
        </w:tc>
      </w:tr>
      <w:tr w:rsidR="00E807C0" w:rsidRPr="006427F3" w:rsidTr="009E488E">
        <w:trPr>
          <w:trHeight w:val="92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Default="00E807C0" w:rsidP="002D182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003C56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7C0" w:rsidRPr="006427F3" w:rsidRDefault="00E807C0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E807C0" w:rsidRPr="006427F3" w:rsidTr="009E488E">
        <w:trPr>
          <w:trHeight w:val="153"/>
        </w:trPr>
        <w:tc>
          <w:tcPr>
            <w:tcW w:w="10916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E807C0" w:rsidRPr="006427F3" w:rsidRDefault="00E807C0" w:rsidP="002D182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7C0" w:rsidRPr="006427F3" w:rsidTr="009E488E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C0" w:rsidRPr="006427F3" w:rsidRDefault="00E807C0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C0" w:rsidRPr="006427F3" w:rsidRDefault="00E807C0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5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C0" w:rsidRPr="006427F3" w:rsidRDefault="00E807C0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1  500 м девушки</w:t>
            </w:r>
          </w:p>
          <w:p w:rsidR="00E807C0" w:rsidRPr="006427F3" w:rsidRDefault="00E807C0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7C0" w:rsidRPr="006427F3" w:rsidRDefault="00E71A05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1п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0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4+1 в Ф ост</w:t>
            </w:r>
            <w:proofErr w:type="gramStart"/>
            <w:r w:rsidR="00E80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E80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80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E80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ыбывают                                                        </w:t>
            </w:r>
          </w:p>
        </w:tc>
      </w:tr>
      <w:tr w:rsidR="00E71A05" w:rsidRPr="006427F3" w:rsidTr="00E71A05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05" w:rsidRPr="006427F3" w:rsidRDefault="00E71A05" w:rsidP="00D30A4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05" w:rsidRPr="006427F3" w:rsidRDefault="00E71A05" w:rsidP="00D30A4A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05" w:rsidRPr="006427F3" w:rsidRDefault="00E71A05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05" w:rsidRPr="006427F3" w:rsidRDefault="00E71A05" w:rsidP="00D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05" w:rsidRPr="006427F3" w:rsidRDefault="00E71A05" w:rsidP="00D30A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05" w:rsidRPr="006427F3" w:rsidRDefault="00E71A05" w:rsidP="00D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05" w:rsidRPr="006427F3" w:rsidRDefault="00E71A05" w:rsidP="00D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A05" w:rsidRPr="006427F3" w:rsidRDefault="00E71A05" w:rsidP="00D30A4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556ED4" w:rsidRPr="006427F3" w:rsidTr="00E71A0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ль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003C5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="00556ED4">
              <w:rPr>
                <w:rFonts w:ascii="Times New Roman" w:eastAsia="Times New Roman" w:hAnsi="Times New Roman" w:cs="Times New Roman"/>
                <w:sz w:val="24"/>
                <w:szCs w:val="24"/>
              </w:rPr>
              <w:t>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6.00</w:t>
            </w:r>
          </w:p>
        </w:tc>
      </w:tr>
      <w:tr w:rsidR="00556ED4" w:rsidRPr="006427F3" w:rsidTr="00E71A0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е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003C56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="00556ED4">
              <w:rPr>
                <w:rFonts w:ascii="Times New Roman" w:eastAsia="Times New Roman" w:hAnsi="Times New Roman" w:cs="Times New Roman"/>
                <w:sz w:val="24"/>
                <w:szCs w:val="24"/>
              </w:rPr>
              <w:t>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8.00</w:t>
            </w:r>
          </w:p>
        </w:tc>
      </w:tr>
      <w:tr w:rsidR="00556ED4" w:rsidRPr="006427F3" w:rsidTr="00E71A0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й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8.62</w:t>
            </w:r>
          </w:p>
        </w:tc>
      </w:tr>
      <w:tr w:rsidR="00556ED4" w:rsidRPr="006427F3" w:rsidTr="00E71A0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м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9.00</w:t>
            </w:r>
          </w:p>
        </w:tc>
      </w:tr>
      <w:tr w:rsidR="00556ED4" w:rsidRPr="006427F3" w:rsidTr="00E71A0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Ма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</w:t>
            </w:r>
            <w:r w:rsidR="00003C5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6.60</w:t>
            </w:r>
          </w:p>
        </w:tc>
      </w:tr>
      <w:tr w:rsidR="00556ED4" w:rsidRPr="006427F3" w:rsidTr="00E71A0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ка Ел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003C56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4.00</w:t>
            </w:r>
          </w:p>
        </w:tc>
      </w:tr>
      <w:tr w:rsidR="00556ED4" w:rsidRPr="006427F3" w:rsidTr="00E71A0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Default="00556ED4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щ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</w:t>
            </w:r>
            <w:r w:rsidR="00003C5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ED4" w:rsidRPr="006427F3" w:rsidRDefault="00556ED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4.00</w:t>
            </w:r>
          </w:p>
        </w:tc>
      </w:tr>
    </w:tbl>
    <w:p w:rsidR="00DF1FA7" w:rsidRDefault="00DF1FA7" w:rsidP="007449C6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133"/>
        <w:gridCol w:w="2730"/>
        <w:gridCol w:w="851"/>
        <w:gridCol w:w="1134"/>
        <w:gridCol w:w="1134"/>
        <w:gridCol w:w="1559"/>
        <w:gridCol w:w="1276"/>
      </w:tblGrid>
      <w:tr w:rsidR="009C1750" w:rsidRPr="006427F3" w:rsidTr="0045298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50" w:rsidRPr="006427F3" w:rsidRDefault="009C1750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750" w:rsidRPr="006427F3" w:rsidRDefault="009C1750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6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750" w:rsidRPr="006427F3" w:rsidRDefault="009C1750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1  500 м девушки</w:t>
            </w:r>
          </w:p>
          <w:p w:rsidR="009C1750" w:rsidRPr="006427F3" w:rsidRDefault="009C1750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1750" w:rsidRPr="006427F3" w:rsidRDefault="00452989" w:rsidP="0045298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</w:tr>
      <w:tr w:rsidR="00452989" w:rsidRPr="006427F3" w:rsidTr="0045298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989" w:rsidRPr="006427F3" w:rsidRDefault="00452989" w:rsidP="00D30A4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989" w:rsidRPr="006427F3" w:rsidRDefault="00452989" w:rsidP="00D30A4A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989" w:rsidRPr="006427F3" w:rsidRDefault="00452989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989" w:rsidRPr="006427F3" w:rsidRDefault="00452989" w:rsidP="00D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989" w:rsidRPr="006427F3" w:rsidRDefault="00452989" w:rsidP="00D30A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989" w:rsidRPr="006427F3" w:rsidRDefault="00452989" w:rsidP="00D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989" w:rsidRPr="006427F3" w:rsidRDefault="00452989" w:rsidP="00D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2989" w:rsidRPr="006427F3" w:rsidRDefault="00452989" w:rsidP="00D30A4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452989" w:rsidRPr="006427F3" w:rsidTr="00452989">
        <w:trPr>
          <w:trHeight w:val="1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989" w:rsidRPr="006427F3" w:rsidRDefault="00452989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989" w:rsidRPr="006427F3" w:rsidRDefault="00452989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989" w:rsidRDefault="00452989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а А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989" w:rsidRPr="006427F3" w:rsidRDefault="00452989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989" w:rsidRPr="006427F3" w:rsidRDefault="00452989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989" w:rsidRPr="006427F3" w:rsidRDefault="00452989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989" w:rsidRPr="006427F3" w:rsidRDefault="00452989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989" w:rsidRPr="006427F3" w:rsidRDefault="00452989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6.00</w:t>
            </w:r>
          </w:p>
        </w:tc>
      </w:tr>
      <w:tr w:rsidR="00452989" w:rsidRPr="006427F3" w:rsidTr="00452989">
        <w:trPr>
          <w:trHeight w:val="138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989" w:rsidRPr="006427F3" w:rsidRDefault="00452989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989" w:rsidRPr="006427F3" w:rsidRDefault="00452989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989" w:rsidRPr="006427F3" w:rsidRDefault="00452989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989" w:rsidRPr="006427F3" w:rsidRDefault="00452989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989" w:rsidRPr="006427F3" w:rsidRDefault="00452989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989" w:rsidRPr="006427F3" w:rsidRDefault="00452989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989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="00452989">
              <w:rPr>
                <w:rFonts w:ascii="Times New Roman" w:eastAsia="Times New Roman" w:hAnsi="Times New Roman" w:cs="Times New Roman"/>
                <w:sz w:val="24"/>
                <w:szCs w:val="24"/>
              </w:rPr>
              <w:t>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989" w:rsidRPr="006427F3" w:rsidRDefault="00452989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7.00</w:t>
            </w:r>
          </w:p>
        </w:tc>
      </w:tr>
      <w:tr w:rsidR="00452989" w:rsidRPr="006427F3" w:rsidTr="00452989">
        <w:trPr>
          <w:trHeight w:val="138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9" w:rsidRPr="006427F3" w:rsidRDefault="00452989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9" w:rsidRPr="006427F3" w:rsidRDefault="00452989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9" w:rsidRPr="006427F3" w:rsidRDefault="00452989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9" w:rsidRPr="006427F3" w:rsidRDefault="00452989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9" w:rsidRPr="006427F3" w:rsidRDefault="00452989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9" w:rsidRPr="006427F3" w:rsidRDefault="00452989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9" w:rsidRPr="006427F3" w:rsidRDefault="00452989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989" w:rsidRPr="006427F3" w:rsidRDefault="00452989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3.00</w:t>
            </w:r>
          </w:p>
        </w:tc>
      </w:tr>
      <w:tr w:rsidR="00452989" w:rsidRPr="006427F3" w:rsidTr="00452989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9" w:rsidRPr="006427F3" w:rsidRDefault="00452989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9" w:rsidRPr="006427F3" w:rsidRDefault="00452989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9" w:rsidRPr="006427F3" w:rsidRDefault="00452989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повицкая Кс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9" w:rsidRPr="006427F3" w:rsidRDefault="00452989" w:rsidP="0045298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9" w:rsidRPr="006427F3" w:rsidRDefault="00452989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9" w:rsidRPr="006427F3" w:rsidRDefault="00452989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9" w:rsidRPr="006427F3" w:rsidRDefault="00452989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989" w:rsidRPr="006427F3" w:rsidRDefault="00452989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9.00</w:t>
            </w:r>
          </w:p>
        </w:tc>
      </w:tr>
      <w:tr w:rsidR="001C6257" w:rsidRPr="006427F3" w:rsidTr="00452989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57" w:rsidRPr="006427F3" w:rsidRDefault="001C6257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57" w:rsidRPr="006427F3" w:rsidRDefault="001C6257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57" w:rsidRPr="006427F3" w:rsidRDefault="001C6257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57" w:rsidRPr="006427F3" w:rsidRDefault="001C6257" w:rsidP="0019238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57" w:rsidRPr="006427F3" w:rsidRDefault="001C6257" w:rsidP="0019238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57" w:rsidRPr="006427F3" w:rsidRDefault="001C6257" w:rsidP="0019238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57" w:rsidRPr="006427F3" w:rsidRDefault="001C6257" w:rsidP="0019238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257" w:rsidRPr="006427F3" w:rsidRDefault="00192387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3.00</w:t>
            </w:r>
          </w:p>
        </w:tc>
      </w:tr>
      <w:tr w:rsidR="001C6257" w:rsidRPr="006427F3" w:rsidTr="00452989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57" w:rsidRPr="006427F3" w:rsidRDefault="001C6257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57" w:rsidRPr="006427F3" w:rsidRDefault="001C6257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57" w:rsidRPr="006427F3" w:rsidRDefault="001C6257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 Ма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57" w:rsidRPr="006427F3" w:rsidRDefault="001C6257" w:rsidP="0019238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57" w:rsidRPr="006427F3" w:rsidRDefault="001C6257" w:rsidP="0019238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57" w:rsidRPr="006427F3" w:rsidRDefault="001C6257" w:rsidP="0019238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57" w:rsidRPr="006427F3" w:rsidRDefault="001C6257" w:rsidP="0019238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257" w:rsidRPr="006427F3" w:rsidRDefault="00192387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3.19</w:t>
            </w:r>
          </w:p>
        </w:tc>
      </w:tr>
      <w:tr w:rsidR="001C6257" w:rsidRPr="006427F3" w:rsidTr="00452989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57" w:rsidRPr="006427F3" w:rsidRDefault="001C6257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57" w:rsidRPr="006427F3" w:rsidRDefault="001C6257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57" w:rsidRDefault="001C6257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цкая Н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57" w:rsidRPr="006427F3" w:rsidRDefault="001C6257" w:rsidP="0019238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57" w:rsidRPr="006427F3" w:rsidRDefault="001C6257" w:rsidP="0019238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57" w:rsidRPr="006427F3" w:rsidRDefault="001C6257" w:rsidP="0019238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57" w:rsidRPr="006427F3" w:rsidRDefault="001C6257" w:rsidP="0019238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257" w:rsidRPr="006427F3" w:rsidRDefault="00192387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B3D90">
              <w:rPr>
                <w:rFonts w:ascii="Times New Roman" w:eastAsia="Times New Roman" w:hAnsi="Times New Roman" w:cs="Times New Roman"/>
                <w:sz w:val="24"/>
                <w:szCs w:val="24"/>
              </w:rPr>
              <w:t>57.21.</w:t>
            </w:r>
          </w:p>
        </w:tc>
      </w:tr>
    </w:tbl>
    <w:p w:rsidR="009C1750" w:rsidRDefault="0015019D" w:rsidP="009C1750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04г.р.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133"/>
        <w:gridCol w:w="2730"/>
        <w:gridCol w:w="851"/>
        <w:gridCol w:w="1134"/>
        <w:gridCol w:w="1134"/>
        <w:gridCol w:w="1559"/>
        <w:gridCol w:w="1276"/>
      </w:tblGrid>
      <w:tr w:rsidR="00356C94" w:rsidRPr="006427F3" w:rsidTr="00F000D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94" w:rsidRPr="006427F3" w:rsidRDefault="00356C94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94" w:rsidRPr="006427F3" w:rsidRDefault="00356C94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7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94" w:rsidRPr="006427F3" w:rsidRDefault="00356C94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-1  500 м </w:t>
            </w:r>
            <w:r w:rsidR="0054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оши</w:t>
            </w:r>
          </w:p>
          <w:p w:rsidR="00356C94" w:rsidRPr="006427F3" w:rsidRDefault="00356C94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6C94" w:rsidRPr="006427F3" w:rsidRDefault="00540F74" w:rsidP="00540F7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</w:tr>
      <w:tr w:rsidR="00F000D1" w:rsidRPr="006427F3" w:rsidTr="00F000D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0D1" w:rsidRPr="006427F3" w:rsidRDefault="00F000D1" w:rsidP="00D30A4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0D1" w:rsidRPr="006427F3" w:rsidRDefault="00F000D1" w:rsidP="00D30A4A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0D1" w:rsidRPr="006427F3" w:rsidRDefault="00F000D1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0D1" w:rsidRPr="006427F3" w:rsidRDefault="00F000D1" w:rsidP="00D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0D1" w:rsidRPr="006427F3" w:rsidRDefault="00F000D1" w:rsidP="00D30A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0D1" w:rsidRPr="006427F3" w:rsidRDefault="00F000D1" w:rsidP="00D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0D1" w:rsidRPr="006427F3" w:rsidRDefault="00F000D1" w:rsidP="00D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00D1" w:rsidRPr="006427F3" w:rsidRDefault="00F000D1" w:rsidP="00D30A4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F000D1" w:rsidRPr="006427F3" w:rsidTr="00F000D1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Default="00F000D1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хонин Ег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8.00</w:t>
            </w:r>
          </w:p>
        </w:tc>
      </w:tr>
      <w:tr w:rsidR="00F000D1" w:rsidRPr="006427F3" w:rsidTr="00F000D1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5.00</w:t>
            </w:r>
          </w:p>
        </w:tc>
      </w:tr>
      <w:tr w:rsidR="00F000D1" w:rsidRPr="006427F3" w:rsidTr="00F000D1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Default="00F000D1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Ц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8.00</w:t>
            </w:r>
          </w:p>
        </w:tc>
      </w:tr>
      <w:tr w:rsidR="00F000D1" w:rsidRPr="006427F3" w:rsidTr="00F000D1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енко Я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2.00</w:t>
            </w:r>
          </w:p>
        </w:tc>
      </w:tr>
      <w:tr w:rsidR="00F000D1" w:rsidRPr="006427F3" w:rsidTr="00F000D1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9.00</w:t>
            </w:r>
          </w:p>
        </w:tc>
      </w:tr>
      <w:tr w:rsidR="00F000D1" w:rsidRPr="006427F3" w:rsidTr="00F000D1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чик Алекс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8.00</w:t>
            </w:r>
          </w:p>
        </w:tc>
      </w:tr>
      <w:tr w:rsidR="00F000D1" w:rsidRPr="006427F3" w:rsidTr="00AF4A23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Default="00F000D1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 Макс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8.00</w:t>
            </w:r>
          </w:p>
        </w:tc>
      </w:tr>
      <w:tr w:rsidR="00F000D1" w:rsidRPr="006427F3" w:rsidTr="00F000D1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лаж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0D1" w:rsidRPr="006427F3" w:rsidRDefault="00F000D1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0.00</w:t>
            </w:r>
          </w:p>
        </w:tc>
      </w:tr>
      <w:tr w:rsidR="00540F74" w:rsidRPr="006427F3" w:rsidTr="00540F74">
        <w:trPr>
          <w:trHeight w:val="245"/>
        </w:trPr>
        <w:tc>
          <w:tcPr>
            <w:tcW w:w="10916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540F74" w:rsidRPr="006427F3" w:rsidRDefault="00540F74" w:rsidP="00540F7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540F74" w:rsidRPr="006427F3" w:rsidTr="00540F7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74" w:rsidRDefault="00540F74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74" w:rsidRPr="006427F3" w:rsidRDefault="00540F74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1  500 м юноши</w:t>
            </w:r>
          </w:p>
          <w:p w:rsidR="00540F74" w:rsidRDefault="00540F74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F74" w:rsidRDefault="00540F74" w:rsidP="00540F7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</w:tr>
      <w:tr w:rsidR="00540F74" w:rsidRPr="006427F3" w:rsidTr="00540F7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74" w:rsidRPr="006427F3" w:rsidRDefault="00540F74" w:rsidP="00D30A4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74" w:rsidRPr="006427F3" w:rsidRDefault="00540F74" w:rsidP="00D30A4A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74" w:rsidRPr="006427F3" w:rsidRDefault="00540F74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74" w:rsidRPr="006427F3" w:rsidRDefault="00540F74" w:rsidP="00D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74" w:rsidRPr="006427F3" w:rsidRDefault="00540F74" w:rsidP="00D30A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74" w:rsidRPr="006427F3" w:rsidRDefault="00540F74" w:rsidP="00D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F74" w:rsidRPr="006427F3" w:rsidRDefault="00540F74" w:rsidP="00D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F74" w:rsidRPr="006427F3" w:rsidRDefault="00540F74" w:rsidP="00D30A4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540F74" w:rsidRPr="006427F3" w:rsidTr="00540F74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540F7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F74" w:rsidRPr="006427F3" w:rsidRDefault="00540F74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9.00</w:t>
            </w:r>
          </w:p>
        </w:tc>
      </w:tr>
      <w:tr w:rsidR="00540F74" w:rsidRPr="006427F3" w:rsidTr="00540F74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уха Дании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540F7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F74" w:rsidRPr="006427F3" w:rsidRDefault="00540F74" w:rsidP="00540F7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9.68</w:t>
            </w:r>
          </w:p>
        </w:tc>
      </w:tr>
      <w:tr w:rsidR="00540F74" w:rsidRPr="006427F3" w:rsidTr="00540F74">
        <w:trPr>
          <w:trHeight w:val="33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Default="00540F74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540F7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F74" w:rsidRPr="006427F3" w:rsidRDefault="00540F74" w:rsidP="00540F7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0.00</w:t>
            </w:r>
          </w:p>
        </w:tc>
      </w:tr>
      <w:tr w:rsidR="00540F74" w:rsidRPr="006427F3" w:rsidTr="00540F74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540F7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F74" w:rsidRPr="006427F3" w:rsidRDefault="00540F74" w:rsidP="00540F7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2.00</w:t>
            </w:r>
          </w:p>
        </w:tc>
      </w:tr>
      <w:tr w:rsidR="00540F74" w:rsidRPr="006427F3" w:rsidTr="00540F74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Default="00540F74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 Алекс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540F7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F74" w:rsidRPr="006427F3" w:rsidRDefault="00540F74" w:rsidP="00540F7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5.00</w:t>
            </w:r>
          </w:p>
        </w:tc>
      </w:tr>
      <w:tr w:rsidR="00540F74" w:rsidRPr="006427F3" w:rsidTr="00540F74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енко Ром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540F7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F74" w:rsidRPr="006427F3" w:rsidRDefault="00540F74" w:rsidP="00540F7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6.00</w:t>
            </w:r>
          </w:p>
        </w:tc>
      </w:tr>
      <w:tr w:rsidR="00540F74" w:rsidRPr="006427F3" w:rsidTr="00540F74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Default="00540F74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ий Ил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540F7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4" w:rsidRPr="006427F3" w:rsidRDefault="00540F74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F74" w:rsidRPr="006427F3" w:rsidRDefault="00540F74" w:rsidP="00540F7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5.00</w:t>
            </w:r>
          </w:p>
        </w:tc>
      </w:tr>
    </w:tbl>
    <w:p w:rsidR="0049627F" w:rsidRDefault="0049627F" w:rsidP="009C1750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133"/>
        <w:gridCol w:w="2730"/>
        <w:gridCol w:w="851"/>
        <w:gridCol w:w="1134"/>
        <w:gridCol w:w="1134"/>
        <w:gridCol w:w="1417"/>
        <w:gridCol w:w="1418"/>
      </w:tblGrid>
      <w:tr w:rsidR="0049627F" w:rsidRPr="006427F3" w:rsidTr="00AF4A2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27F" w:rsidRPr="006427F3" w:rsidRDefault="0049627F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27F" w:rsidRPr="006427F3" w:rsidRDefault="0049627F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9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ез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27F" w:rsidRPr="006427F3" w:rsidRDefault="00BA7BE7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1  500 м девочки</w:t>
            </w:r>
          </w:p>
          <w:p w:rsidR="0049627F" w:rsidRPr="006427F3" w:rsidRDefault="0049627F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627F" w:rsidRPr="006427F3" w:rsidRDefault="0049627F" w:rsidP="00D30A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BF4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</w:tr>
      <w:tr w:rsidR="00AF4A23" w:rsidRPr="006427F3" w:rsidTr="00AF4A2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23" w:rsidRPr="006427F3" w:rsidRDefault="00AF4A23" w:rsidP="00D30A4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23" w:rsidRPr="006427F3" w:rsidRDefault="00AF4A23" w:rsidP="00D30A4A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23" w:rsidRPr="006427F3" w:rsidRDefault="00AF4A23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23" w:rsidRPr="006427F3" w:rsidRDefault="00AF4A23" w:rsidP="00D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23" w:rsidRPr="006427F3" w:rsidRDefault="00AF4A23" w:rsidP="00D30A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23" w:rsidRPr="006427F3" w:rsidRDefault="00AF4A23" w:rsidP="00D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23" w:rsidRPr="006427F3" w:rsidRDefault="00AF4A23" w:rsidP="00D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A23" w:rsidRPr="006427F3" w:rsidRDefault="00AF4A23" w:rsidP="00D30A4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AF4A23" w:rsidRPr="006427F3" w:rsidTr="00AF4A23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A23" w:rsidRPr="006427F3" w:rsidRDefault="00AF4A23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3.00</w:t>
            </w:r>
          </w:p>
        </w:tc>
      </w:tr>
      <w:tr w:rsidR="00AF4A23" w:rsidRPr="006427F3" w:rsidTr="00AF4A23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Default="00AF4A23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ив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003C56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A23" w:rsidRPr="006427F3" w:rsidRDefault="00AF4A23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7.00</w:t>
            </w:r>
          </w:p>
        </w:tc>
      </w:tr>
      <w:tr w:rsidR="00AF4A23" w:rsidRPr="006427F3" w:rsidTr="00AF4A23">
        <w:trPr>
          <w:trHeight w:val="33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на Татья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03C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A23" w:rsidRPr="006427F3" w:rsidRDefault="00AF4A23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8.00</w:t>
            </w:r>
          </w:p>
        </w:tc>
      </w:tr>
      <w:tr w:rsidR="00AF4A23" w:rsidRPr="006427F3" w:rsidTr="00AF4A23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вирб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A23" w:rsidRPr="006427F3" w:rsidRDefault="00AF4A23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8.00</w:t>
            </w:r>
          </w:p>
        </w:tc>
      </w:tr>
      <w:tr w:rsidR="00AF4A23" w:rsidRPr="006427F3" w:rsidTr="00AF4A23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Default="00AF4A23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A23" w:rsidRPr="006427F3" w:rsidRDefault="00AF4A23" w:rsidP="00D30A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.00</w:t>
            </w:r>
          </w:p>
        </w:tc>
      </w:tr>
    </w:tbl>
    <w:p w:rsidR="00AF4A23" w:rsidRDefault="00AF4A23" w:rsidP="009C1750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F4A23" w:rsidRDefault="00AF4A23" w:rsidP="009C1750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F4A23" w:rsidRDefault="00AF4A23" w:rsidP="009C1750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C1750" w:rsidRDefault="0015019D" w:rsidP="009C1750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2002-2003г.р.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133"/>
        <w:gridCol w:w="2730"/>
        <w:gridCol w:w="851"/>
        <w:gridCol w:w="1134"/>
        <w:gridCol w:w="1134"/>
        <w:gridCol w:w="1559"/>
        <w:gridCol w:w="1276"/>
      </w:tblGrid>
      <w:tr w:rsidR="00BF4DDA" w:rsidRPr="006427F3" w:rsidTr="00AF4A2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DA" w:rsidRPr="006427F3" w:rsidRDefault="00BF4DDA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DDA" w:rsidRPr="006427F3" w:rsidRDefault="00BF4DDA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0</w:t>
            </w:r>
            <w:r w:rsidR="00AF4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ез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DDA" w:rsidRPr="006427F3" w:rsidRDefault="00BF4DDA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1  500 м юноши</w:t>
            </w:r>
          </w:p>
          <w:p w:rsidR="00BF4DDA" w:rsidRPr="006427F3" w:rsidRDefault="00BF4DDA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DDA" w:rsidRPr="006427F3" w:rsidRDefault="00AF4A23" w:rsidP="00BF4DD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="00BF4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1-3 в Ф ост выбывают</w:t>
            </w:r>
          </w:p>
        </w:tc>
      </w:tr>
      <w:tr w:rsidR="00AF4A23" w:rsidRPr="006427F3" w:rsidTr="005B222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23" w:rsidRPr="006427F3" w:rsidRDefault="00AF4A23" w:rsidP="008C2BC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23" w:rsidRPr="006427F3" w:rsidRDefault="00AF4A23" w:rsidP="008C2BC6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23" w:rsidRPr="006427F3" w:rsidRDefault="00AF4A23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23" w:rsidRPr="006427F3" w:rsidRDefault="00AF4A23" w:rsidP="008C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23" w:rsidRPr="006427F3" w:rsidRDefault="00AF4A23" w:rsidP="008C2BC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23" w:rsidRPr="006427F3" w:rsidRDefault="00AF4A23" w:rsidP="008C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A23" w:rsidRPr="006427F3" w:rsidRDefault="00AF4A23" w:rsidP="008C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A23" w:rsidRPr="006427F3" w:rsidRDefault="00AF4A23" w:rsidP="008C2BC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AF4A23" w:rsidRPr="006427F3" w:rsidTr="005B2227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чук Макс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A23" w:rsidRPr="006427F3" w:rsidRDefault="00FA339D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8.00</w:t>
            </w:r>
          </w:p>
        </w:tc>
      </w:tr>
      <w:tr w:rsidR="00AF4A23" w:rsidRPr="006427F3" w:rsidTr="005B2227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фенов Тимоф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AF4A2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4A23"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A23" w:rsidRPr="006427F3" w:rsidRDefault="00FA339D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9.00</w:t>
            </w:r>
          </w:p>
        </w:tc>
      </w:tr>
      <w:tr w:rsidR="00AF4A23" w:rsidRPr="006427F3" w:rsidTr="005B2227">
        <w:trPr>
          <w:trHeight w:val="33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 Макс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6427F3" w:rsidRDefault="00AF4A23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3" w:rsidRPr="00003C56" w:rsidRDefault="00AF4A23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5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A23" w:rsidRPr="006427F3" w:rsidRDefault="00FA339D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7.00</w:t>
            </w:r>
          </w:p>
        </w:tc>
      </w:tr>
      <w:tr w:rsidR="005B2227" w:rsidRPr="006427F3" w:rsidTr="005B2227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ов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227" w:rsidRPr="006427F3" w:rsidRDefault="00FA339D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8.00</w:t>
            </w:r>
          </w:p>
        </w:tc>
      </w:tr>
      <w:tr w:rsidR="005B2227" w:rsidRPr="006427F3" w:rsidTr="005B2227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2D39CC" w:rsidRDefault="005B2227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Евг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227" w:rsidRPr="006427F3" w:rsidRDefault="00FA339D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8.00</w:t>
            </w:r>
          </w:p>
        </w:tc>
      </w:tr>
      <w:tr w:rsidR="005B2227" w:rsidRPr="006427F3" w:rsidTr="005B2227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евич Дени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227" w:rsidRPr="006427F3" w:rsidRDefault="00FA339D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4.00</w:t>
            </w:r>
          </w:p>
        </w:tc>
      </w:tr>
      <w:tr w:rsidR="005B2227" w:rsidRPr="006427F3" w:rsidTr="005B2227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усский Кири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227" w:rsidRPr="006427F3" w:rsidRDefault="00FA339D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0.00</w:t>
            </w:r>
          </w:p>
        </w:tc>
      </w:tr>
      <w:tr w:rsidR="005B2227" w:rsidRPr="006427F3" w:rsidTr="005B2227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ш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227" w:rsidRPr="006427F3" w:rsidRDefault="00FA339D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1.00</w:t>
            </w:r>
          </w:p>
        </w:tc>
      </w:tr>
      <w:tr w:rsidR="005B2227" w:rsidRPr="006427F3" w:rsidTr="005B2227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тник Александ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227" w:rsidRPr="006427F3" w:rsidRDefault="00FA339D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4.00</w:t>
            </w:r>
          </w:p>
        </w:tc>
      </w:tr>
      <w:tr w:rsidR="005B2227" w:rsidRPr="006427F3" w:rsidTr="00AF4A23">
        <w:trPr>
          <w:trHeight w:val="164"/>
        </w:trPr>
        <w:tc>
          <w:tcPr>
            <w:tcW w:w="109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0AC9" w:rsidRPr="006427F3" w:rsidRDefault="00D20AC9" w:rsidP="00D20AC9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227" w:rsidRPr="006427F3" w:rsidTr="005B222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27" w:rsidRPr="006427F3" w:rsidRDefault="005B2227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227" w:rsidRPr="006427F3" w:rsidRDefault="005B2227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1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ез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227" w:rsidRPr="006427F3" w:rsidRDefault="005B2227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1  500 м юноши</w:t>
            </w:r>
          </w:p>
          <w:p w:rsidR="005B2227" w:rsidRPr="006427F3" w:rsidRDefault="005B2227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2227" w:rsidRPr="006427F3" w:rsidRDefault="00263627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="005B2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1-3 в Ф ост выбывают</w:t>
            </w:r>
          </w:p>
        </w:tc>
      </w:tr>
      <w:tr w:rsidR="005B2227" w:rsidRPr="006427F3" w:rsidTr="005B222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227" w:rsidRPr="006427F3" w:rsidRDefault="005B2227" w:rsidP="008C2BC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227" w:rsidRPr="006427F3" w:rsidRDefault="005B2227" w:rsidP="008C2BC6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227" w:rsidRPr="006427F3" w:rsidRDefault="005B2227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227" w:rsidRPr="006427F3" w:rsidRDefault="005B2227" w:rsidP="008C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227" w:rsidRPr="006427F3" w:rsidRDefault="005B2227" w:rsidP="008C2BC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227" w:rsidRPr="006427F3" w:rsidRDefault="005B2227" w:rsidP="008C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227" w:rsidRPr="006427F3" w:rsidRDefault="005B2227" w:rsidP="008C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2227" w:rsidRPr="006427F3" w:rsidRDefault="005B2227" w:rsidP="008C2BC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263627" w:rsidRPr="006427F3" w:rsidTr="005B2227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27" w:rsidRPr="006427F3" w:rsidRDefault="00263627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27" w:rsidRPr="006427F3" w:rsidRDefault="000E0253" w:rsidP="000E02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27" w:rsidRPr="006427F3" w:rsidRDefault="00263627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ап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27" w:rsidRPr="006427F3" w:rsidRDefault="00263627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27" w:rsidRPr="006427F3" w:rsidRDefault="00263627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27" w:rsidRPr="006427F3" w:rsidRDefault="00263627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27" w:rsidRPr="006427F3" w:rsidRDefault="00263627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627" w:rsidRPr="006427F3" w:rsidRDefault="000E0253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.00</w:t>
            </w:r>
          </w:p>
        </w:tc>
      </w:tr>
      <w:tr w:rsidR="00296E2F" w:rsidRPr="006427F3" w:rsidTr="005B2227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0E0253" w:rsidP="000E02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Ив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E2F" w:rsidRPr="006427F3" w:rsidRDefault="000E0253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9.00</w:t>
            </w:r>
          </w:p>
        </w:tc>
      </w:tr>
      <w:tr w:rsidR="00296E2F" w:rsidRPr="006427F3" w:rsidTr="005B2227">
        <w:trPr>
          <w:trHeight w:val="33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0E0253" w:rsidP="000E02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2D39CC" w:rsidRDefault="00296E2F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E2F" w:rsidRPr="006427F3" w:rsidRDefault="000E0253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3.00</w:t>
            </w:r>
          </w:p>
        </w:tc>
      </w:tr>
      <w:tr w:rsidR="00296E2F" w:rsidRPr="006427F3" w:rsidTr="005B2227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0E0253" w:rsidP="000E02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иб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E2F" w:rsidRPr="006427F3" w:rsidRDefault="000E0253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4.00</w:t>
            </w:r>
          </w:p>
        </w:tc>
      </w:tr>
      <w:tr w:rsidR="00296E2F" w:rsidRPr="006427F3" w:rsidTr="005B2227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0E0253" w:rsidP="000E02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и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E2F" w:rsidRPr="006427F3" w:rsidRDefault="000E0253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4.00</w:t>
            </w:r>
          </w:p>
        </w:tc>
      </w:tr>
      <w:tr w:rsidR="00296E2F" w:rsidRPr="006427F3" w:rsidTr="005B2227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0E0253" w:rsidP="000E02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003C56" w:rsidRDefault="00296E2F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5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E2F" w:rsidRPr="006427F3" w:rsidRDefault="000E0253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0.00</w:t>
            </w:r>
          </w:p>
        </w:tc>
      </w:tr>
      <w:tr w:rsidR="00296E2F" w:rsidRPr="006427F3" w:rsidTr="005B2227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0E0253" w:rsidP="000E02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Default="00296E2F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E2F" w:rsidRPr="006427F3" w:rsidRDefault="000E0253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2.00</w:t>
            </w:r>
          </w:p>
        </w:tc>
      </w:tr>
      <w:tr w:rsidR="00296E2F" w:rsidRPr="006427F3" w:rsidTr="005B2227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0E0253" w:rsidP="000E02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 Ар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E2F" w:rsidRPr="006427F3" w:rsidRDefault="000E0253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4.00</w:t>
            </w:r>
          </w:p>
        </w:tc>
      </w:tr>
      <w:tr w:rsidR="00296E2F" w:rsidRPr="006427F3" w:rsidTr="005B2227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0E0253" w:rsidP="000E02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Евг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E2F" w:rsidRPr="006427F3" w:rsidRDefault="000E0253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.00</w:t>
            </w:r>
          </w:p>
        </w:tc>
      </w:tr>
      <w:tr w:rsidR="00296E2F" w:rsidRPr="006427F3" w:rsidTr="005B2227">
        <w:trPr>
          <w:trHeight w:val="164"/>
        </w:trPr>
        <w:tc>
          <w:tcPr>
            <w:tcW w:w="109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6E2F" w:rsidRPr="006427F3" w:rsidRDefault="00296E2F" w:rsidP="00D20AC9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E2F" w:rsidRPr="006427F3" w:rsidTr="005B222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F" w:rsidRPr="006427F3" w:rsidRDefault="00296E2F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E2F" w:rsidRPr="006427F3" w:rsidRDefault="00296E2F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2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ез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E2F" w:rsidRPr="006427F3" w:rsidRDefault="00296E2F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1  500 м юноши</w:t>
            </w:r>
          </w:p>
          <w:p w:rsidR="00296E2F" w:rsidRPr="006427F3" w:rsidRDefault="00296E2F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6E2F" w:rsidRPr="006427F3" w:rsidRDefault="00296E2F" w:rsidP="00CA469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1-3 в Ф ост выбывают      </w:t>
            </w:r>
          </w:p>
        </w:tc>
      </w:tr>
      <w:tr w:rsidR="00296E2F" w:rsidRPr="006427F3" w:rsidTr="0026362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E2F" w:rsidRPr="006427F3" w:rsidRDefault="00296E2F" w:rsidP="008C2BC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E2F" w:rsidRPr="006427F3" w:rsidRDefault="00296E2F" w:rsidP="008C2BC6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E2F" w:rsidRPr="006427F3" w:rsidRDefault="00296E2F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E2F" w:rsidRPr="006427F3" w:rsidRDefault="00296E2F" w:rsidP="008C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E2F" w:rsidRPr="006427F3" w:rsidRDefault="00296E2F" w:rsidP="008C2BC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E2F" w:rsidRPr="006427F3" w:rsidRDefault="00296E2F" w:rsidP="008C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E2F" w:rsidRPr="006427F3" w:rsidRDefault="00296E2F" w:rsidP="008C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6E2F" w:rsidRPr="006427F3" w:rsidRDefault="00296E2F" w:rsidP="008C2BC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511BF2" w:rsidRPr="006427F3" w:rsidTr="00263627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C078FC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Ц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BF2" w:rsidRPr="006427F3" w:rsidRDefault="00C078FC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7.00</w:t>
            </w:r>
          </w:p>
        </w:tc>
      </w:tr>
      <w:tr w:rsidR="00511BF2" w:rsidRPr="006427F3" w:rsidTr="00263627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C078FC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BF2" w:rsidRPr="006427F3" w:rsidRDefault="00C078FC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.00</w:t>
            </w:r>
          </w:p>
        </w:tc>
      </w:tr>
      <w:tr w:rsidR="00511BF2" w:rsidRPr="006427F3" w:rsidTr="00E27B30">
        <w:trPr>
          <w:trHeight w:val="20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C078FC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BF2" w:rsidRPr="006427F3" w:rsidRDefault="00C078FC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8.00</w:t>
            </w:r>
          </w:p>
        </w:tc>
      </w:tr>
      <w:tr w:rsidR="00511BF2" w:rsidRPr="006427F3" w:rsidTr="00263627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C078FC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2D39CC" w:rsidRDefault="00511BF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BF2" w:rsidRPr="006427F3" w:rsidRDefault="00C078FC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9.00</w:t>
            </w:r>
          </w:p>
        </w:tc>
      </w:tr>
      <w:tr w:rsidR="00511BF2" w:rsidRPr="006427F3" w:rsidTr="00263627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C078FC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ля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003C56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5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BF2" w:rsidRPr="006427F3" w:rsidRDefault="00C078FC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8.00</w:t>
            </w:r>
          </w:p>
        </w:tc>
      </w:tr>
      <w:tr w:rsidR="00511BF2" w:rsidRPr="006427F3" w:rsidTr="00263627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C078FC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ой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BF2" w:rsidRPr="006427F3" w:rsidRDefault="00C078FC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3.00</w:t>
            </w:r>
          </w:p>
        </w:tc>
      </w:tr>
      <w:tr w:rsidR="00511BF2" w:rsidRPr="006427F3" w:rsidTr="00263627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511BF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C078FC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ж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BF2" w:rsidRPr="006427F3" w:rsidRDefault="00C078FC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5.00</w:t>
            </w:r>
          </w:p>
        </w:tc>
      </w:tr>
      <w:tr w:rsidR="00511BF2" w:rsidRPr="006427F3" w:rsidTr="00263627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C078FC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BF2" w:rsidRPr="006427F3" w:rsidRDefault="00C078FC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6.00</w:t>
            </w:r>
          </w:p>
        </w:tc>
      </w:tr>
      <w:tr w:rsidR="00511BF2" w:rsidRPr="006427F3" w:rsidTr="00263627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C078FC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003C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F2" w:rsidRPr="006427F3" w:rsidRDefault="00511BF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BF2" w:rsidRPr="006427F3" w:rsidRDefault="00C078FC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5.00</w:t>
            </w:r>
          </w:p>
        </w:tc>
      </w:tr>
      <w:tr w:rsidR="00D20AC9" w:rsidRPr="006427F3" w:rsidTr="00D20AC9">
        <w:trPr>
          <w:trHeight w:val="246"/>
        </w:trPr>
        <w:tc>
          <w:tcPr>
            <w:tcW w:w="109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0AC9" w:rsidRDefault="00D20AC9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0AC9" w:rsidRDefault="00D20AC9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0AC9" w:rsidRDefault="00D20AC9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0AC9" w:rsidRDefault="00D20AC9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0AC9" w:rsidRDefault="00D20AC9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0AC9" w:rsidRDefault="00D20AC9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0AC9" w:rsidRDefault="00D20AC9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0AC9" w:rsidRDefault="00D20AC9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0AC9" w:rsidRDefault="00D20AC9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0AC9" w:rsidRDefault="00D20AC9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6DF1" w:rsidRPr="006427F3" w:rsidTr="00C078FC">
        <w:trPr>
          <w:trHeight w:val="291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F1" w:rsidRDefault="00D96DF1" w:rsidP="0019238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F1" w:rsidRDefault="00D96DF1" w:rsidP="0019238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1 5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6DF1" w:rsidRDefault="00D96DF1" w:rsidP="0019238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</w:tr>
      <w:tr w:rsidR="00D96DF1" w:rsidRPr="006427F3" w:rsidTr="00C078F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F1" w:rsidRPr="006427F3" w:rsidRDefault="00D96DF1" w:rsidP="001A117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F1" w:rsidRPr="006427F3" w:rsidRDefault="00D96DF1" w:rsidP="001A1175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F1" w:rsidRPr="006427F3" w:rsidRDefault="00D96DF1" w:rsidP="001A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F1" w:rsidRPr="006427F3" w:rsidRDefault="00D96DF1" w:rsidP="001A117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F1" w:rsidRPr="006427F3" w:rsidRDefault="00D96DF1" w:rsidP="001A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F1" w:rsidRPr="006427F3" w:rsidRDefault="00D96DF1" w:rsidP="001A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6DF1" w:rsidRPr="006427F3" w:rsidRDefault="00D96DF1" w:rsidP="001A117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D96DF1" w:rsidRPr="006427F3" w:rsidTr="00C078FC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2D39CC" w:rsidRDefault="00D96DF1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9.00</w:t>
            </w:r>
          </w:p>
        </w:tc>
      </w:tr>
      <w:tr w:rsidR="00D96DF1" w:rsidRPr="006427F3" w:rsidTr="00C078FC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FC6105" w:rsidRDefault="00D96DF1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орский Макс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6.00</w:t>
            </w:r>
          </w:p>
        </w:tc>
      </w:tr>
      <w:tr w:rsidR="00D96DF1" w:rsidRPr="006427F3" w:rsidTr="00C078FC">
        <w:trPr>
          <w:trHeight w:val="33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7.00</w:t>
            </w:r>
          </w:p>
        </w:tc>
      </w:tr>
      <w:tr w:rsidR="00D96DF1" w:rsidRPr="006427F3" w:rsidTr="00C078FC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FC6105" w:rsidRDefault="00D96DF1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Ники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DF1" w:rsidRPr="006427F3" w:rsidRDefault="00D96DF1" w:rsidP="000E68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0.00</w:t>
            </w:r>
          </w:p>
        </w:tc>
      </w:tr>
      <w:tr w:rsidR="00D96DF1" w:rsidRPr="006427F3" w:rsidTr="00C078FC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DF1" w:rsidRPr="006427F3" w:rsidRDefault="00D96DF1" w:rsidP="000E68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2.00</w:t>
            </w:r>
          </w:p>
        </w:tc>
      </w:tr>
      <w:tr w:rsidR="00D96DF1" w:rsidRPr="006427F3" w:rsidTr="00C078FC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FC6105" w:rsidRDefault="00D96DF1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рем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DF1" w:rsidRPr="006427F3" w:rsidRDefault="00D96DF1" w:rsidP="000E68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4.00</w:t>
            </w:r>
          </w:p>
        </w:tc>
      </w:tr>
      <w:tr w:rsidR="00D96DF1" w:rsidRPr="006427F3" w:rsidTr="00C078FC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па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DF1" w:rsidRPr="006427F3" w:rsidRDefault="00D96DF1" w:rsidP="000E68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5.00</w:t>
            </w:r>
          </w:p>
        </w:tc>
      </w:tr>
      <w:tr w:rsidR="00D96DF1" w:rsidRPr="006427F3" w:rsidTr="00C078FC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DF1" w:rsidRPr="006427F3" w:rsidRDefault="00D96DF1" w:rsidP="000E68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7.00</w:t>
            </w:r>
          </w:p>
        </w:tc>
      </w:tr>
      <w:tr w:rsidR="00D96DF1" w:rsidRPr="006427F3" w:rsidTr="00C078FC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2D39CC" w:rsidRDefault="00D96DF1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ич Ричар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DF1" w:rsidRPr="006427F3" w:rsidRDefault="00D96DF1" w:rsidP="000E68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.00</w:t>
            </w:r>
          </w:p>
        </w:tc>
      </w:tr>
      <w:tr w:rsidR="00D96DF1" w:rsidRPr="006427F3" w:rsidTr="00AF4A23">
        <w:trPr>
          <w:trHeight w:val="164"/>
        </w:trPr>
        <w:tc>
          <w:tcPr>
            <w:tcW w:w="109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6DF1" w:rsidRPr="006427F3" w:rsidRDefault="00D96DF1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DF1" w:rsidRPr="006427F3" w:rsidTr="00C078F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F1" w:rsidRPr="006427F3" w:rsidRDefault="00D96DF1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4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F1" w:rsidRPr="006427F3" w:rsidRDefault="00D96DF1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1 5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оши</w:t>
            </w:r>
          </w:p>
          <w:p w:rsidR="00D96DF1" w:rsidRPr="006427F3" w:rsidRDefault="00D96DF1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</w:tr>
      <w:tr w:rsidR="00D96DF1" w:rsidRPr="006427F3" w:rsidTr="00C078F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F1" w:rsidRPr="006427F3" w:rsidRDefault="00D96DF1" w:rsidP="001A117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F1" w:rsidRPr="006427F3" w:rsidRDefault="00D96DF1" w:rsidP="001A1175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F1" w:rsidRPr="006427F3" w:rsidRDefault="00D96DF1" w:rsidP="001A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F1" w:rsidRPr="006427F3" w:rsidRDefault="00D96DF1" w:rsidP="001A117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F1" w:rsidRPr="006427F3" w:rsidRDefault="00D96DF1" w:rsidP="001A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F1" w:rsidRPr="006427F3" w:rsidRDefault="00D96DF1" w:rsidP="001A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6DF1" w:rsidRPr="006427F3" w:rsidRDefault="00D96DF1" w:rsidP="001A117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D96DF1" w:rsidRPr="006427F3" w:rsidTr="00C078F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BB55B8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ДЮШ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5.00</w:t>
            </w:r>
          </w:p>
        </w:tc>
      </w:tr>
      <w:tr w:rsidR="00D96DF1" w:rsidRPr="006427F3" w:rsidTr="00C078F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ать Макс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6.00</w:t>
            </w:r>
          </w:p>
        </w:tc>
      </w:tr>
      <w:tr w:rsidR="00D96DF1" w:rsidRPr="006427F3" w:rsidTr="00C078F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кин Андр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CB0F5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53"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7.00</w:t>
            </w:r>
          </w:p>
        </w:tc>
      </w:tr>
      <w:tr w:rsidR="00D96DF1" w:rsidRPr="006427F3" w:rsidTr="00C078F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9.00</w:t>
            </w:r>
          </w:p>
        </w:tc>
      </w:tr>
      <w:tr w:rsidR="00D96DF1" w:rsidRPr="006427F3" w:rsidTr="00C078F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ич Алекс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.00</w:t>
            </w:r>
          </w:p>
        </w:tc>
      </w:tr>
      <w:tr w:rsidR="00D96DF1" w:rsidRPr="006427F3" w:rsidTr="00C078F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.74</w:t>
            </w:r>
          </w:p>
        </w:tc>
      </w:tr>
      <w:tr w:rsidR="00D96DF1" w:rsidRPr="006427F3" w:rsidTr="00C078F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D72D9F" w:rsidRDefault="00D96DF1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ой Леонар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1.00</w:t>
            </w:r>
          </w:p>
        </w:tc>
      </w:tr>
      <w:tr w:rsidR="00D96DF1" w:rsidRPr="006427F3" w:rsidTr="00C078F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6.00</w:t>
            </w:r>
          </w:p>
        </w:tc>
      </w:tr>
      <w:tr w:rsidR="00D96DF1" w:rsidRPr="006427F3" w:rsidTr="00C078F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чи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DF1" w:rsidRPr="006427F3" w:rsidRDefault="00D96DF1" w:rsidP="001A11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7.00</w:t>
            </w:r>
          </w:p>
        </w:tc>
      </w:tr>
    </w:tbl>
    <w:p w:rsidR="00C078FC" w:rsidRDefault="00C078FC" w:rsidP="006B61F3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B61F3" w:rsidRDefault="00861189" w:rsidP="006B61F3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02-2003г.р.</w:t>
      </w:r>
    </w:p>
    <w:p w:rsidR="00714B4E" w:rsidRDefault="00714B4E" w:rsidP="006B61F3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133"/>
        <w:gridCol w:w="2730"/>
        <w:gridCol w:w="851"/>
        <w:gridCol w:w="1134"/>
        <w:gridCol w:w="1134"/>
        <w:gridCol w:w="1417"/>
        <w:gridCol w:w="1418"/>
      </w:tblGrid>
      <w:tr w:rsidR="00C078FC" w:rsidRPr="006427F3" w:rsidTr="00D0471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FC" w:rsidRPr="006427F3" w:rsidRDefault="00C078FC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FC" w:rsidRPr="006427F3" w:rsidRDefault="00C078FC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5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ез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FC" w:rsidRPr="006427F3" w:rsidRDefault="00C078FC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1  500 м юноши</w:t>
            </w:r>
          </w:p>
          <w:p w:rsidR="00C078FC" w:rsidRPr="006427F3" w:rsidRDefault="00C078FC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8FC" w:rsidRPr="006427F3" w:rsidRDefault="00C078FC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ФИНАЛ</w:t>
            </w:r>
          </w:p>
        </w:tc>
      </w:tr>
      <w:tr w:rsidR="00D04718" w:rsidRPr="006427F3" w:rsidTr="00D0471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18" w:rsidRPr="006427F3" w:rsidRDefault="00D04718" w:rsidP="00DE0D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18" w:rsidRPr="006427F3" w:rsidRDefault="00D04718" w:rsidP="00DE0D02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18" w:rsidRPr="006427F3" w:rsidRDefault="00D04718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18" w:rsidRPr="006427F3" w:rsidRDefault="00D04718" w:rsidP="00DE0D0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18" w:rsidRPr="006427F3" w:rsidRDefault="00D04718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718" w:rsidRPr="006427F3" w:rsidRDefault="00D04718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4718" w:rsidRPr="006427F3" w:rsidRDefault="00D04718" w:rsidP="00DE0D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D04718" w:rsidRPr="006427F3" w:rsidTr="00D04718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04718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Ц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4.00</w:t>
            </w:r>
          </w:p>
        </w:tc>
      </w:tr>
      <w:tr w:rsidR="00D04718" w:rsidRPr="006427F3" w:rsidTr="00D04718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фенов Тимоф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04718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AF4A2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4A23"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5.00</w:t>
            </w:r>
          </w:p>
        </w:tc>
      </w:tr>
      <w:tr w:rsidR="00D04718" w:rsidRPr="006427F3" w:rsidTr="00D04718">
        <w:trPr>
          <w:trHeight w:val="21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чук Макс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04718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8.00</w:t>
            </w:r>
          </w:p>
        </w:tc>
      </w:tr>
      <w:tr w:rsidR="00D04718" w:rsidRPr="006427F3" w:rsidTr="00D04718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ап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04718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.00</w:t>
            </w:r>
          </w:p>
        </w:tc>
      </w:tr>
      <w:tr w:rsidR="00D04718" w:rsidRPr="006427F3" w:rsidTr="00D04718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04718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.00</w:t>
            </w:r>
          </w:p>
        </w:tc>
      </w:tr>
      <w:tr w:rsidR="00D04718" w:rsidRPr="006427F3" w:rsidTr="00D04718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Ив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04718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7.00</w:t>
            </w:r>
          </w:p>
        </w:tc>
      </w:tr>
      <w:tr w:rsidR="00D04718" w:rsidRPr="006427F3" w:rsidTr="00D04718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04718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2.00</w:t>
            </w:r>
          </w:p>
        </w:tc>
      </w:tr>
      <w:tr w:rsidR="00D04718" w:rsidRPr="006427F3" w:rsidTr="00D04718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 Макс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04718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CB0F5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53"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7.00</w:t>
            </w:r>
          </w:p>
        </w:tc>
      </w:tr>
      <w:tr w:rsidR="00D04718" w:rsidRPr="006427F3" w:rsidTr="00D04718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2D39CC" w:rsidRDefault="00D04718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04718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718" w:rsidRPr="006427F3" w:rsidRDefault="00D0471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8.00</w:t>
            </w:r>
          </w:p>
        </w:tc>
      </w:tr>
    </w:tbl>
    <w:p w:rsidR="00C078FC" w:rsidRDefault="00C078FC" w:rsidP="006B61F3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78FC" w:rsidRDefault="00C078FC" w:rsidP="006B61F3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04718" w:rsidRDefault="00D04718" w:rsidP="006B61F3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04718" w:rsidRDefault="00D04718" w:rsidP="006B61F3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03C22" w:rsidRDefault="00403C22" w:rsidP="006B61F3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03C22" w:rsidRDefault="00403C22" w:rsidP="006B61F3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04718" w:rsidRDefault="00D04718" w:rsidP="006B61F3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22"/>
        <w:gridCol w:w="1157"/>
        <w:gridCol w:w="2645"/>
        <w:gridCol w:w="868"/>
        <w:gridCol w:w="1159"/>
        <w:gridCol w:w="1159"/>
        <w:gridCol w:w="1593"/>
        <w:gridCol w:w="1213"/>
      </w:tblGrid>
      <w:tr w:rsidR="00714B4E" w:rsidRPr="006427F3" w:rsidTr="00AF4A23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B4E" w:rsidRPr="006427F3" w:rsidRDefault="00F42AB5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6</w:t>
            </w:r>
            <w:r w:rsidR="00714B4E"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1 500м юноши</w:t>
            </w:r>
          </w:p>
          <w:p w:rsidR="00714B4E" w:rsidRPr="006427F3" w:rsidRDefault="00714B4E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ФИНАЛ                            </w:t>
            </w:r>
          </w:p>
        </w:tc>
      </w:tr>
      <w:tr w:rsidR="00714B4E" w:rsidRPr="006427F3" w:rsidTr="00AF4A23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714B4E" w:rsidRPr="006427F3" w:rsidTr="00AF4A23">
        <w:trPr>
          <w:trHeight w:val="164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лепов Тимур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E27B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7.00</w:t>
            </w:r>
          </w:p>
        </w:tc>
      </w:tr>
      <w:tr w:rsidR="00714B4E" w:rsidRPr="006427F3" w:rsidTr="00AF4A23">
        <w:trPr>
          <w:trHeight w:val="164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 Валентин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E27B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0.00</w:t>
            </w:r>
          </w:p>
        </w:tc>
      </w:tr>
      <w:tr w:rsidR="00714B4E" w:rsidRPr="006427F3" w:rsidTr="00AF4A23">
        <w:trPr>
          <w:trHeight w:val="164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ашв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E27B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0.96</w:t>
            </w:r>
          </w:p>
        </w:tc>
      </w:tr>
      <w:tr w:rsidR="00714B4E" w:rsidRPr="006427F3" w:rsidTr="00AF4A23">
        <w:trPr>
          <w:trHeight w:val="13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B4E" w:rsidRDefault="00714B4E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да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B4E" w:rsidRPr="006427F3" w:rsidRDefault="00714B4E" w:rsidP="00E27B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39.00</w:t>
            </w:r>
          </w:p>
        </w:tc>
      </w:tr>
      <w:tr w:rsidR="00714B4E" w:rsidRPr="006427F3" w:rsidTr="00AF4A23">
        <w:trPr>
          <w:trHeight w:val="123"/>
        </w:trPr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B4E" w:rsidRDefault="00714B4E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е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B4E" w:rsidRPr="006427F3" w:rsidRDefault="00714B4E" w:rsidP="00E27B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44.00</w:t>
            </w:r>
          </w:p>
        </w:tc>
      </w:tr>
      <w:tr w:rsidR="00714B4E" w:rsidRPr="006427F3" w:rsidTr="00AF4A23">
        <w:trPr>
          <w:trHeight w:val="153"/>
        </w:trPr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B4E" w:rsidRDefault="00714B4E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рик Арсени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B4E" w:rsidRPr="006427F3" w:rsidRDefault="00714B4E" w:rsidP="00E27B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4B4E" w:rsidRPr="006427F3" w:rsidRDefault="00714B4E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47.00</w:t>
            </w:r>
          </w:p>
        </w:tc>
      </w:tr>
      <w:tr w:rsidR="00714B4E" w:rsidRPr="006427F3" w:rsidTr="00AF4A23">
        <w:trPr>
          <w:trHeight w:val="153"/>
        </w:trPr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B4E" w:rsidRDefault="00714B4E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B4E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и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B4E" w:rsidRPr="006427F3" w:rsidRDefault="00714B4E" w:rsidP="00E27B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ЮШОР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B4E" w:rsidRPr="006427F3" w:rsidRDefault="00714B4E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50.00</w:t>
            </w:r>
          </w:p>
        </w:tc>
      </w:tr>
      <w:tr w:rsidR="00714B4E" w:rsidRPr="006427F3" w:rsidTr="00AF4A23">
        <w:trPr>
          <w:trHeight w:val="153"/>
        </w:trPr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B4E" w:rsidRDefault="00714B4E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B4E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 Ники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B4E" w:rsidRPr="006427F3" w:rsidRDefault="00714B4E" w:rsidP="00E27B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B4E" w:rsidRPr="006427F3" w:rsidRDefault="00714B4E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52.00</w:t>
            </w:r>
          </w:p>
        </w:tc>
      </w:tr>
      <w:tr w:rsidR="00714B4E" w:rsidRPr="006427F3" w:rsidTr="00AF4A23">
        <w:trPr>
          <w:trHeight w:val="153"/>
        </w:trPr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Default="00714B4E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E27B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E" w:rsidRPr="006427F3" w:rsidRDefault="00714B4E" w:rsidP="00AF4A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B4E" w:rsidRPr="006427F3" w:rsidRDefault="00714B4E" w:rsidP="00AF4A2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</w:tbl>
    <w:p w:rsidR="00714B4E" w:rsidRDefault="00714B4E" w:rsidP="006B61F3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133"/>
        <w:gridCol w:w="2730"/>
        <w:gridCol w:w="851"/>
        <w:gridCol w:w="1134"/>
        <w:gridCol w:w="1134"/>
        <w:gridCol w:w="1559"/>
        <w:gridCol w:w="1276"/>
      </w:tblGrid>
      <w:tr w:rsidR="00F42AB5" w:rsidRPr="006427F3" w:rsidTr="00F42AB5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Default="00F42AB5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AB5" w:rsidRDefault="00F42AB5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ез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AB5" w:rsidRPr="006427F3" w:rsidRDefault="00F42AB5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1  500 м девушки</w:t>
            </w:r>
          </w:p>
          <w:p w:rsidR="00F42AB5" w:rsidRDefault="00F42AB5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AB5" w:rsidRDefault="00F42AB5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ФИНАЛ</w:t>
            </w:r>
          </w:p>
        </w:tc>
      </w:tr>
      <w:tr w:rsidR="00F42AB5" w:rsidRPr="006427F3" w:rsidTr="00F42AB5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AB5" w:rsidRPr="006427F3" w:rsidRDefault="00F42AB5" w:rsidP="008C2BC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AB5" w:rsidRPr="006427F3" w:rsidRDefault="00F42AB5" w:rsidP="008C2BC6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AB5" w:rsidRPr="006427F3" w:rsidRDefault="00F42AB5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AB5" w:rsidRPr="006427F3" w:rsidRDefault="00F42AB5" w:rsidP="008C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AB5" w:rsidRPr="006427F3" w:rsidRDefault="00F42AB5" w:rsidP="008C2BC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AB5" w:rsidRPr="006427F3" w:rsidRDefault="00F42AB5" w:rsidP="008C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AB5" w:rsidRPr="006427F3" w:rsidRDefault="00F42AB5" w:rsidP="008C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AB5" w:rsidRPr="006427F3" w:rsidRDefault="00F42AB5" w:rsidP="008C2BC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F42AB5" w:rsidRPr="006427F3" w:rsidTr="00F42AB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F42AB5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F42AB5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к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49481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E27B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AB5" w:rsidRPr="006427F3" w:rsidRDefault="0049481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1.00</w:t>
            </w:r>
          </w:p>
        </w:tc>
      </w:tr>
      <w:tr w:rsidR="00F42AB5" w:rsidRPr="006427F3" w:rsidTr="00F42AB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F42AB5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F42AB5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цута Дар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49481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E27B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AB5" w:rsidRPr="006427F3" w:rsidRDefault="0049481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2.00</w:t>
            </w:r>
          </w:p>
        </w:tc>
      </w:tr>
      <w:tr w:rsidR="00F42AB5" w:rsidRPr="006427F3" w:rsidTr="00F42AB5">
        <w:trPr>
          <w:trHeight w:val="33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F42AB5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F42AB5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с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49481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E27B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AB5" w:rsidRPr="006427F3" w:rsidRDefault="0049481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7.00</w:t>
            </w:r>
          </w:p>
        </w:tc>
      </w:tr>
      <w:tr w:rsidR="00F42AB5" w:rsidRPr="006427F3" w:rsidTr="00F42AB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F42AB5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F42AB5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язи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49481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E27B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Ц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AB5" w:rsidRPr="006427F3" w:rsidRDefault="0049481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7.00</w:t>
            </w:r>
          </w:p>
        </w:tc>
      </w:tr>
      <w:tr w:rsidR="00F42AB5" w:rsidRPr="006427F3" w:rsidTr="00F42AB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F42AB5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F42AB5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Default="00F42AB5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ль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F42AB5" w:rsidP="0049481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F42AB5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F42AB5" w:rsidP="00E27B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F42AB5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AB5" w:rsidRPr="006427F3" w:rsidRDefault="0049481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9.00</w:t>
            </w:r>
          </w:p>
        </w:tc>
      </w:tr>
      <w:tr w:rsidR="00F42AB5" w:rsidRPr="006427F3" w:rsidTr="00F42AB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F42AB5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F42AB5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Default="00494812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е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49481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E27B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AB5" w:rsidRPr="006427F3" w:rsidRDefault="0049481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0.00</w:t>
            </w:r>
          </w:p>
        </w:tc>
      </w:tr>
      <w:tr w:rsidR="00F42AB5" w:rsidRPr="006427F3" w:rsidTr="00F42AB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F42AB5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F42AB5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Default="00494812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а А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49481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E27B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B5" w:rsidRPr="006427F3" w:rsidRDefault="0049481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AB5" w:rsidRPr="006427F3" w:rsidRDefault="0049481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1.00</w:t>
            </w:r>
          </w:p>
        </w:tc>
      </w:tr>
      <w:tr w:rsidR="00494812" w:rsidRPr="006427F3" w:rsidTr="00F42AB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12" w:rsidRPr="006427F3" w:rsidRDefault="0049481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12" w:rsidRPr="006427F3" w:rsidRDefault="0049481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12" w:rsidRPr="006427F3" w:rsidRDefault="00494812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й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12" w:rsidRPr="006427F3" w:rsidRDefault="0049481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12" w:rsidRPr="006427F3" w:rsidRDefault="0049481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12" w:rsidRPr="006427F3" w:rsidRDefault="00494812" w:rsidP="00E27B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12" w:rsidRPr="006427F3" w:rsidRDefault="0049481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812" w:rsidRPr="006427F3" w:rsidRDefault="0049481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4.00</w:t>
            </w:r>
          </w:p>
        </w:tc>
      </w:tr>
      <w:tr w:rsidR="00494812" w:rsidRPr="006427F3" w:rsidTr="00F42AB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12" w:rsidRPr="006427F3" w:rsidRDefault="0049481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12" w:rsidRPr="006427F3" w:rsidRDefault="0049481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12" w:rsidRPr="006427F3" w:rsidRDefault="00494812" w:rsidP="008C2BC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м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12" w:rsidRPr="006427F3" w:rsidRDefault="0049481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12" w:rsidRPr="006427F3" w:rsidRDefault="0049481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12" w:rsidRPr="006427F3" w:rsidRDefault="00494812" w:rsidP="00E27B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12" w:rsidRPr="006427F3" w:rsidRDefault="0049481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812" w:rsidRPr="006427F3" w:rsidRDefault="00494812" w:rsidP="008C2BC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</w:tbl>
    <w:p w:rsidR="00403C22" w:rsidRDefault="00403C22" w:rsidP="00DE0D02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E0D02" w:rsidRDefault="00483626" w:rsidP="00DE0D02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DE0D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00-2001г.р.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170"/>
        <w:gridCol w:w="2693"/>
        <w:gridCol w:w="851"/>
        <w:gridCol w:w="1134"/>
        <w:gridCol w:w="1134"/>
        <w:gridCol w:w="1559"/>
        <w:gridCol w:w="142"/>
        <w:gridCol w:w="1134"/>
      </w:tblGrid>
      <w:tr w:rsidR="00DE0D02" w:rsidRPr="006427F3" w:rsidTr="00B234E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1 5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оши</w:t>
            </w:r>
          </w:p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</w:tr>
      <w:tr w:rsidR="00DE0D02" w:rsidRPr="006427F3" w:rsidTr="00B234E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483626" w:rsidRPr="006427F3" w:rsidTr="00B234E6">
        <w:trPr>
          <w:trHeight w:val="154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2D39CC" w:rsidRDefault="0048362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5.00</w:t>
            </w:r>
          </w:p>
        </w:tc>
      </w:tr>
      <w:tr w:rsidR="00483626" w:rsidRPr="006427F3" w:rsidTr="00B234E6">
        <w:trPr>
          <w:trHeight w:val="138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па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24.00</w:t>
            </w:r>
          </w:p>
        </w:tc>
      </w:tr>
      <w:tr w:rsidR="00483626" w:rsidRPr="006427F3" w:rsidTr="00B234E6">
        <w:trPr>
          <w:trHeight w:val="123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FC6105" w:rsidRDefault="0048362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Ник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35.00</w:t>
            </w:r>
          </w:p>
        </w:tc>
      </w:tr>
      <w:tr w:rsidR="00483626" w:rsidRPr="006427F3" w:rsidTr="00B234E6">
        <w:trPr>
          <w:trHeight w:val="138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43.00</w:t>
            </w:r>
          </w:p>
        </w:tc>
      </w:tr>
      <w:tr w:rsidR="00483626" w:rsidRPr="006427F3" w:rsidTr="00B234E6">
        <w:trPr>
          <w:trHeight w:val="153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2D39CC" w:rsidRDefault="00483626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ЦО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626" w:rsidRPr="006427F3" w:rsidRDefault="0048362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29.00</w:t>
            </w:r>
          </w:p>
        </w:tc>
      </w:tr>
      <w:tr w:rsidR="00483626" w:rsidRPr="006427F3" w:rsidTr="00B234E6">
        <w:trPr>
          <w:trHeight w:val="123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30.00</w:t>
            </w:r>
          </w:p>
        </w:tc>
      </w:tr>
      <w:tr w:rsidR="00483626" w:rsidRPr="006427F3" w:rsidTr="00B234E6">
        <w:trPr>
          <w:trHeight w:val="138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2D39CC" w:rsidRDefault="0048362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ич Ричар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51.00</w:t>
            </w:r>
          </w:p>
        </w:tc>
      </w:tr>
      <w:tr w:rsidR="00483626" w:rsidRPr="006427F3" w:rsidTr="00B234E6">
        <w:trPr>
          <w:trHeight w:val="107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FC6105" w:rsidRDefault="0048362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ыс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003C5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5.00</w:t>
            </w:r>
          </w:p>
        </w:tc>
      </w:tr>
      <w:tr w:rsidR="00483626" w:rsidRPr="006427F3" w:rsidTr="00B234E6">
        <w:trPr>
          <w:trHeight w:val="153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41.00</w:t>
            </w:r>
          </w:p>
        </w:tc>
      </w:tr>
      <w:tr w:rsidR="00483626" w:rsidRPr="006427F3" w:rsidTr="00B234E6">
        <w:trPr>
          <w:trHeight w:val="107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елиц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48.00</w:t>
            </w:r>
          </w:p>
        </w:tc>
      </w:tr>
      <w:tr w:rsidR="00483626" w:rsidRPr="006427F3" w:rsidTr="00B234E6">
        <w:trPr>
          <w:trHeight w:val="138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626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58.00</w:t>
            </w:r>
          </w:p>
        </w:tc>
      </w:tr>
      <w:tr w:rsidR="00483626" w:rsidRPr="006427F3" w:rsidTr="00B234E6">
        <w:trPr>
          <w:trHeight w:val="123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нко Геор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626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57.00</w:t>
            </w:r>
          </w:p>
        </w:tc>
      </w:tr>
      <w:tr w:rsidR="00483626" w:rsidRPr="006427F3" w:rsidTr="00B234E6">
        <w:trPr>
          <w:trHeight w:val="107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Default="0048362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Default="0048362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Default="0048362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626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29.00</w:t>
            </w:r>
          </w:p>
        </w:tc>
      </w:tr>
      <w:tr w:rsidR="00483626" w:rsidRPr="006427F3" w:rsidTr="00B234E6">
        <w:trPr>
          <w:trHeight w:val="154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FC6105" w:rsidRDefault="0048362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чи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12.00</w:t>
            </w:r>
          </w:p>
        </w:tc>
      </w:tr>
      <w:tr w:rsidR="00483626" w:rsidRPr="006427F3" w:rsidTr="00B234E6">
        <w:trPr>
          <w:trHeight w:val="154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FC6105" w:rsidRDefault="0048362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орский Макс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483626" w:rsidRPr="006427F3" w:rsidTr="00B234E6">
        <w:trPr>
          <w:trHeight w:val="154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FC6105" w:rsidRDefault="0048362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р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483626" w:rsidRPr="006427F3" w:rsidTr="00B234E6">
        <w:trPr>
          <w:trHeight w:val="107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бин Ег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483626" w:rsidRPr="006427F3" w:rsidTr="00B234E6">
        <w:trPr>
          <w:trHeight w:val="123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26" w:rsidRPr="006427F3" w:rsidRDefault="0048362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26" w:rsidRPr="002D39CC" w:rsidRDefault="0048362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б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26" w:rsidRPr="006427F3" w:rsidRDefault="0048362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26" w:rsidRPr="006427F3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626" w:rsidRDefault="0048362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483626" w:rsidRPr="006427F3" w:rsidTr="00B234E6">
        <w:trPr>
          <w:trHeight w:val="551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26" w:rsidRPr="006427F3" w:rsidRDefault="00483626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626" w:rsidRDefault="00483626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626" w:rsidRPr="006427F3" w:rsidRDefault="00483626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1 50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оши</w:t>
            </w:r>
          </w:p>
          <w:p w:rsidR="00483626" w:rsidRDefault="00483626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3626" w:rsidRDefault="0048362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НАЛ </w:t>
            </w:r>
          </w:p>
        </w:tc>
      </w:tr>
      <w:tr w:rsidR="00483626" w:rsidRPr="006427F3" w:rsidTr="00B234E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626" w:rsidRPr="006427F3" w:rsidRDefault="00483626" w:rsidP="00DE0D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626" w:rsidRPr="006427F3" w:rsidRDefault="00483626" w:rsidP="00DE0D02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626" w:rsidRPr="006427F3" w:rsidRDefault="0048362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626" w:rsidRPr="006427F3" w:rsidRDefault="00483626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626" w:rsidRPr="006427F3" w:rsidRDefault="00483626" w:rsidP="00DE0D0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626" w:rsidRPr="006427F3" w:rsidRDefault="00483626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626" w:rsidRPr="006427F3" w:rsidRDefault="00483626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3626" w:rsidRPr="006427F3" w:rsidRDefault="00483626" w:rsidP="00DE0D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B234E6" w:rsidRPr="006427F3" w:rsidTr="00B234E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51.00</w:t>
            </w:r>
          </w:p>
        </w:tc>
      </w:tr>
      <w:tr w:rsidR="00B234E6" w:rsidRPr="006427F3" w:rsidTr="00B234E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CB0F5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53"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.00</w:t>
            </w:r>
          </w:p>
        </w:tc>
      </w:tr>
      <w:tr w:rsidR="00B234E6" w:rsidRPr="006427F3" w:rsidTr="00B234E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00</w:t>
            </w:r>
          </w:p>
        </w:tc>
      </w:tr>
      <w:tr w:rsidR="00B234E6" w:rsidRPr="006427F3" w:rsidTr="00B234E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D72D9F" w:rsidRDefault="00B234E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ой Леонар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54.00</w:t>
            </w:r>
          </w:p>
        </w:tc>
      </w:tr>
      <w:tr w:rsidR="00B234E6" w:rsidRPr="006427F3" w:rsidTr="00B234E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нии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CB0F5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53"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00</w:t>
            </w:r>
          </w:p>
        </w:tc>
      </w:tr>
      <w:tr w:rsidR="00B234E6" w:rsidRPr="006427F3" w:rsidTr="00B234E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ич Алекс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7.00</w:t>
            </w:r>
          </w:p>
        </w:tc>
      </w:tr>
      <w:tr w:rsidR="00B234E6" w:rsidRPr="006427F3" w:rsidTr="00B234E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чи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39.00</w:t>
            </w:r>
          </w:p>
        </w:tc>
      </w:tr>
      <w:tr w:rsidR="00B234E6" w:rsidRPr="006427F3" w:rsidTr="00B234E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24.00</w:t>
            </w:r>
          </w:p>
        </w:tc>
      </w:tr>
      <w:tr w:rsidR="00B234E6" w:rsidRPr="006427F3" w:rsidTr="00B234E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кин Андр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2113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6427F3" w:rsidRDefault="00B234E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E6" w:rsidRPr="00CB0F5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53"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4E6" w:rsidRPr="006427F3" w:rsidRDefault="00B234E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20.00</w:t>
            </w:r>
          </w:p>
        </w:tc>
      </w:tr>
      <w:tr w:rsidR="004A559C" w:rsidRPr="006427F3" w:rsidTr="00B234E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9C" w:rsidRPr="006427F3" w:rsidRDefault="004A559C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9C" w:rsidRPr="006427F3" w:rsidRDefault="004A559C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9C" w:rsidRPr="006427F3" w:rsidRDefault="004A559C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ать Макс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9C" w:rsidRPr="006427F3" w:rsidRDefault="004A559C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9C" w:rsidRPr="006427F3" w:rsidRDefault="004A559C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9C" w:rsidRPr="006427F3" w:rsidRDefault="004A559C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9C" w:rsidRPr="006427F3" w:rsidRDefault="004A559C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59C" w:rsidRPr="006427F3" w:rsidRDefault="004A559C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</w:tbl>
    <w:p w:rsidR="00DE0D02" w:rsidRDefault="00DE0D02" w:rsidP="00DE0D02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028"/>
        <w:gridCol w:w="2835"/>
        <w:gridCol w:w="851"/>
        <w:gridCol w:w="1134"/>
        <w:gridCol w:w="1134"/>
        <w:gridCol w:w="1701"/>
        <w:gridCol w:w="1134"/>
      </w:tblGrid>
      <w:tr w:rsidR="00DE0D02" w:rsidRPr="006427F3" w:rsidTr="009630B2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3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ез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1 5000м девочки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Финал                 </w:t>
            </w:r>
          </w:p>
        </w:tc>
      </w:tr>
      <w:tr w:rsidR="009630B2" w:rsidRPr="006427F3" w:rsidTr="009630B2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0B2" w:rsidRPr="006427F3" w:rsidRDefault="009630B2" w:rsidP="00DE0D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0B2" w:rsidRPr="006427F3" w:rsidRDefault="009630B2" w:rsidP="00DE0D02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0B2" w:rsidRPr="006427F3" w:rsidRDefault="009630B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0B2" w:rsidRPr="006427F3" w:rsidRDefault="009630B2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0B2" w:rsidRPr="006427F3" w:rsidRDefault="009630B2" w:rsidP="00DE0D0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0B2" w:rsidRPr="006427F3" w:rsidRDefault="009630B2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0B2" w:rsidRPr="006427F3" w:rsidRDefault="009630B2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0B2" w:rsidRPr="006427F3" w:rsidRDefault="009630B2" w:rsidP="00DE0D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9630B2" w:rsidRPr="006427F3" w:rsidTr="009630B2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Ин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53.00</w:t>
            </w:r>
          </w:p>
        </w:tc>
      </w:tr>
      <w:tr w:rsidR="009630B2" w:rsidRPr="006427F3" w:rsidTr="009630B2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ук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.00</w:t>
            </w:r>
          </w:p>
        </w:tc>
      </w:tr>
      <w:tr w:rsidR="009630B2" w:rsidRPr="006427F3" w:rsidTr="009630B2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кр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д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9630B2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0B2"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8.00</w:t>
            </w:r>
          </w:p>
        </w:tc>
      </w:tr>
      <w:tr w:rsidR="009630B2" w:rsidRPr="006427F3" w:rsidTr="009630B2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Кс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7.00</w:t>
            </w:r>
          </w:p>
        </w:tc>
      </w:tr>
      <w:tr w:rsidR="009630B2" w:rsidRPr="006427F3" w:rsidTr="009630B2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гилова А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Ц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31.00</w:t>
            </w:r>
          </w:p>
        </w:tc>
      </w:tr>
      <w:tr w:rsidR="009630B2" w:rsidRPr="006427F3" w:rsidTr="009630B2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й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9630B2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0B2"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20.00</w:t>
            </w:r>
          </w:p>
        </w:tc>
      </w:tr>
      <w:tr w:rsidR="009630B2" w:rsidRPr="006427F3" w:rsidTr="009630B2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шина Ди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B2" w:rsidRPr="006427F3" w:rsidRDefault="009630B2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0B2" w:rsidRPr="006427F3" w:rsidRDefault="009630B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</w:tbl>
    <w:p w:rsidR="00DE0D02" w:rsidRDefault="00DE0D02" w:rsidP="00DE0D0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028"/>
        <w:gridCol w:w="2835"/>
        <w:gridCol w:w="851"/>
        <w:gridCol w:w="1134"/>
        <w:gridCol w:w="1134"/>
        <w:gridCol w:w="1701"/>
        <w:gridCol w:w="1134"/>
      </w:tblGrid>
      <w:tr w:rsidR="00DE0D02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4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ез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1 3000 м девочки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</w:tr>
      <w:tr w:rsidR="00E71453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53" w:rsidRPr="006427F3" w:rsidRDefault="00E71453" w:rsidP="00DE0D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53" w:rsidRPr="006427F3" w:rsidRDefault="00E71453" w:rsidP="00DE0D02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53" w:rsidRPr="006427F3" w:rsidRDefault="00E71453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53" w:rsidRPr="006427F3" w:rsidRDefault="00E71453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53" w:rsidRPr="006427F3" w:rsidRDefault="00E71453" w:rsidP="00DE0D0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53" w:rsidRPr="006427F3" w:rsidRDefault="00E71453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53" w:rsidRPr="006427F3" w:rsidRDefault="00E71453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453" w:rsidRPr="006427F3" w:rsidRDefault="00E71453" w:rsidP="00DE0D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E71453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па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453" w:rsidRPr="006427F3" w:rsidRDefault="00E71453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40.00</w:t>
            </w:r>
          </w:p>
        </w:tc>
      </w:tr>
      <w:tr w:rsidR="00E71453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453" w:rsidRPr="006427F3" w:rsidRDefault="00E71453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36.00</w:t>
            </w:r>
          </w:p>
        </w:tc>
      </w:tr>
      <w:tr w:rsidR="00E71453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Елизав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453" w:rsidRPr="006427F3" w:rsidRDefault="00E71453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41.00</w:t>
            </w:r>
          </w:p>
        </w:tc>
      </w:tr>
      <w:tr w:rsidR="00E71453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ш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6427F3" w:rsidRDefault="00E71453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53" w:rsidRPr="00CB0F53" w:rsidRDefault="00E7145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53"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453" w:rsidRPr="006427F3" w:rsidRDefault="00E71453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58.00</w:t>
            </w:r>
          </w:p>
        </w:tc>
      </w:tr>
      <w:tr w:rsidR="00DB304C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4C" w:rsidRPr="006427F3" w:rsidRDefault="00DB304C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4C" w:rsidRDefault="00DB304C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4C" w:rsidRPr="006427F3" w:rsidRDefault="00DB304C" w:rsidP="0097500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4C" w:rsidRPr="006427F3" w:rsidRDefault="00DB304C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4C" w:rsidRPr="006427F3" w:rsidRDefault="00DB304C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4C" w:rsidRPr="006427F3" w:rsidRDefault="00DB304C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4C" w:rsidRPr="006427F3" w:rsidRDefault="00DB304C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04C" w:rsidRPr="006427F3" w:rsidRDefault="00DB304C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DB304C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4C" w:rsidRPr="006427F3" w:rsidRDefault="00DB304C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4C" w:rsidRDefault="00DB304C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4C" w:rsidRPr="006427F3" w:rsidRDefault="00DB304C" w:rsidP="0097500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4C" w:rsidRPr="006427F3" w:rsidRDefault="00DB304C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4C" w:rsidRPr="006427F3" w:rsidRDefault="00DB304C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4C" w:rsidRPr="006427F3" w:rsidRDefault="00DB304C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4C" w:rsidRPr="006427F3" w:rsidRDefault="00DB304C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04C" w:rsidRPr="006427F3" w:rsidRDefault="00DB304C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.00</w:t>
            </w:r>
          </w:p>
        </w:tc>
      </w:tr>
      <w:tr w:rsidR="00DB304C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4C" w:rsidRPr="006427F3" w:rsidRDefault="00DB304C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4C" w:rsidRDefault="00DB304C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4C" w:rsidRPr="006427F3" w:rsidRDefault="00DB304C" w:rsidP="0097500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4C" w:rsidRPr="006427F3" w:rsidRDefault="00DB304C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4C" w:rsidRPr="006427F3" w:rsidRDefault="00DB304C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4C" w:rsidRPr="006427F3" w:rsidRDefault="00DB304C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4C" w:rsidRPr="006427F3" w:rsidRDefault="00DB304C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04C" w:rsidRPr="006427F3" w:rsidRDefault="00DB304C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45.32</w:t>
            </w:r>
          </w:p>
        </w:tc>
      </w:tr>
    </w:tbl>
    <w:p w:rsidR="00DE0D02" w:rsidRDefault="00DE0D02" w:rsidP="00DE0D02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E0D02" w:rsidRDefault="00DE0D02" w:rsidP="00DE0D02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02-2003г.р.</w:t>
      </w:r>
    </w:p>
    <w:p w:rsidR="00DE0D02" w:rsidRDefault="00DE0D02" w:rsidP="00DE0D02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133"/>
        <w:gridCol w:w="2730"/>
        <w:gridCol w:w="851"/>
        <w:gridCol w:w="1134"/>
        <w:gridCol w:w="1134"/>
        <w:gridCol w:w="1701"/>
        <w:gridCol w:w="1134"/>
      </w:tblGrid>
      <w:tr w:rsidR="00DE0D02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5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1 3000м юноши</w:t>
            </w:r>
          </w:p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ФИНАЛ           </w:t>
            </w:r>
          </w:p>
        </w:tc>
      </w:tr>
      <w:tr w:rsidR="00E71453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53" w:rsidRPr="006427F3" w:rsidRDefault="00E71453" w:rsidP="00DE0D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53" w:rsidRPr="006427F3" w:rsidRDefault="00E71453" w:rsidP="00DE0D02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53" w:rsidRPr="006427F3" w:rsidRDefault="00E71453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53" w:rsidRPr="006427F3" w:rsidRDefault="00E71453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53" w:rsidRPr="006427F3" w:rsidRDefault="00E71453" w:rsidP="00DE0D0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53" w:rsidRPr="006427F3" w:rsidRDefault="00E71453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53" w:rsidRPr="006427F3" w:rsidRDefault="00E71453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453" w:rsidRPr="006427F3" w:rsidRDefault="00E71453" w:rsidP="00DE0D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CD2E28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28" w:rsidRPr="006427F3" w:rsidRDefault="00CD2E28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28" w:rsidRDefault="00CD2E28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28" w:rsidRPr="006427F3" w:rsidRDefault="00CD2E28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чук Макс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28" w:rsidRPr="006427F3" w:rsidRDefault="00CD2E28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28" w:rsidRPr="006427F3" w:rsidRDefault="00CD2E28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28" w:rsidRPr="006427F3" w:rsidRDefault="00CD2E28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28" w:rsidRPr="006427F3" w:rsidRDefault="00CD2E28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E28" w:rsidRPr="006427F3" w:rsidRDefault="00CD2E28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7.00</w:t>
            </w:r>
          </w:p>
        </w:tc>
      </w:tr>
      <w:tr w:rsidR="0021139D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фенов Тимоф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CB0F5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="0021139D">
              <w:rPr>
                <w:rFonts w:ascii="Times New Roman" w:eastAsia="Times New Roman" w:hAnsi="Times New Roman" w:cs="Times New Roman"/>
                <w:sz w:val="24"/>
                <w:szCs w:val="24"/>
              </w:rPr>
              <w:t>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9.00</w:t>
            </w:r>
          </w:p>
        </w:tc>
      </w:tr>
      <w:tr w:rsidR="0021139D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1.00</w:t>
            </w:r>
          </w:p>
        </w:tc>
      </w:tr>
      <w:tr w:rsidR="0021139D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Ив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3.00</w:t>
            </w:r>
          </w:p>
        </w:tc>
      </w:tr>
      <w:tr w:rsidR="0021139D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ап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.00</w:t>
            </w:r>
          </w:p>
        </w:tc>
      </w:tr>
      <w:tr w:rsidR="0021139D" w:rsidRPr="006427F3" w:rsidTr="00CD2E28">
        <w:trPr>
          <w:trHeight w:val="10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39D" w:rsidRPr="006427F3" w:rsidRDefault="0021139D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39D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39D" w:rsidRPr="006427F3" w:rsidRDefault="0021139D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6.00</w:t>
            </w:r>
          </w:p>
        </w:tc>
      </w:tr>
      <w:tr w:rsidR="0021139D" w:rsidRPr="006427F3" w:rsidTr="00CD2E28">
        <w:trPr>
          <w:trHeight w:val="153"/>
        </w:trPr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Default="0021139D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 Макс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CB0F5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53"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5.00</w:t>
            </w:r>
          </w:p>
        </w:tc>
      </w:tr>
      <w:tr w:rsidR="0021139D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2D39CC" w:rsidRDefault="0021139D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6.00</w:t>
            </w:r>
          </w:p>
        </w:tc>
      </w:tr>
      <w:tr w:rsidR="0021139D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ля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FA1B39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.00</w:t>
            </w:r>
          </w:p>
        </w:tc>
      </w:tr>
      <w:tr w:rsidR="0021139D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2D39CC" w:rsidRDefault="0021139D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9.00</w:t>
            </w:r>
          </w:p>
        </w:tc>
      </w:tr>
      <w:tr w:rsidR="0021139D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иб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3.00</w:t>
            </w:r>
          </w:p>
        </w:tc>
      </w:tr>
      <w:tr w:rsidR="0021139D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CB0F5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53"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2.00</w:t>
            </w:r>
          </w:p>
        </w:tc>
      </w:tr>
      <w:tr w:rsidR="0021139D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и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9D" w:rsidRPr="006427F3" w:rsidRDefault="0021139D" w:rsidP="00CB0F5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.38.00</w:t>
            </w:r>
          </w:p>
        </w:tc>
      </w:tr>
      <w:tr w:rsidR="0021139D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ой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6.00</w:t>
            </w:r>
          </w:p>
        </w:tc>
      </w:tr>
      <w:tr w:rsidR="0021139D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ш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8.00</w:t>
            </w:r>
          </w:p>
        </w:tc>
      </w:tr>
      <w:tr w:rsidR="0021139D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ш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41.00</w:t>
            </w:r>
          </w:p>
        </w:tc>
      </w:tr>
      <w:tr w:rsidR="0021139D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евич Дени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46.00</w:t>
            </w:r>
          </w:p>
        </w:tc>
      </w:tr>
      <w:tr w:rsidR="0021139D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усский Кири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8.00</w:t>
            </w:r>
          </w:p>
        </w:tc>
      </w:tr>
      <w:tr w:rsidR="0021139D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ж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51.00</w:t>
            </w:r>
          </w:p>
        </w:tc>
      </w:tr>
      <w:tr w:rsidR="0021139D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59.00</w:t>
            </w:r>
          </w:p>
        </w:tc>
      </w:tr>
      <w:tr w:rsidR="0021139D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 Ар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1.00</w:t>
            </w:r>
          </w:p>
        </w:tc>
      </w:tr>
      <w:tr w:rsidR="0021139D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2D39CC" w:rsidRDefault="0021139D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40.00</w:t>
            </w:r>
          </w:p>
        </w:tc>
      </w:tr>
      <w:tr w:rsidR="0021139D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8.00</w:t>
            </w:r>
          </w:p>
        </w:tc>
      </w:tr>
      <w:tr w:rsidR="0021139D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тник Александ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56.00</w:t>
            </w:r>
          </w:p>
        </w:tc>
      </w:tr>
      <w:tr w:rsidR="0021139D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емо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.00</w:t>
            </w:r>
          </w:p>
        </w:tc>
      </w:tr>
      <w:tr w:rsidR="0021139D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2D39CC" w:rsidRDefault="0021139D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Евг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CB0F5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="0021139D">
              <w:rPr>
                <w:rFonts w:ascii="Times New Roman" w:eastAsia="Times New Roman" w:hAnsi="Times New Roman" w:cs="Times New Roman"/>
                <w:sz w:val="24"/>
                <w:szCs w:val="24"/>
              </w:rPr>
              <w:t>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21139D" w:rsidRPr="006427F3" w:rsidTr="00E7145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Евг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39D" w:rsidRPr="006427F3" w:rsidRDefault="0021139D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</w:tbl>
    <w:p w:rsidR="00DE0D02" w:rsidRDefault="00DE0D02" w:rsidP="00DE0D02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133"/>
        <w:gridCol w:w="2730"/>
        <w:gridCol w:w="851"/>
        <w:gridCol w:w="1134"/>
        <w:gridCol w:w="1134"/>
        <w:gridCol w:w="1701"/>
        <w:gridCol w:w="1134"/>
      </w:tblGrid>
      <w:tr w:rsidR="00DE0D02" w:rsidRPr="006427F3" w:rsidTr="002675A5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02" w:rsidRPr="006427F3" w:rsidRDefault="00DE0D02" w:rsidP="00E714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71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1 3000 м юноши</w:t>
            </w:r>
          </w:p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</w:tr>
      <w:tr w:rsidR="002675A5" w:rsidRPr="006427F3" w:rsidTr="002675A5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A5" w:rsidRPr="006427F3" w:rsidRDefault="002675A5" w:rsidP="00DE0D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A5" w:rsidRPr="006427F3" w:rsidRDefault="002675A5" w:rsidP="00DE0D02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A5" w:rsidRPr="006427F3" w:rsidRDefault="002675A5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A5" w:rsidRPr="006427F3" w:rsidRDefault="002675A5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A5" w:rsidRPr="006427F3" w:rsidRDefault="002675A5" w:rsidP="00DE0D0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A5" w:rsidRPr="006427F3" w:rsidRDefault="002675A5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A5" w:rsidRPr="006427F3" w:rsidRDefault="002675A5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75A5" w:rsidRPr="006427F3" w:rsidRDefault="002675A5" w:rsidP="00DE0D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A27074" w:rsidRPr="006427F3" w:rsidTr="002675A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лепов Тиму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6.00</w:t>
            </w:r>
          </w:p>
        </w:tc>
      </w:tr>
      <w:tr w:rsidR="00A27074" w:rsidRPr="006427F3" w:rsidTr="002675A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ашв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.00</w:t>
            </w:r>
          </w:p>
        </w:tc>
      </w:tr>
      <w:tr w:rsidR="00A27074" w:rsidRPr="006427F3" w:rsidTr="002675A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3.00</w:t>
            </w:r>
          </w:p>
        </w:tc>
      </w:tr>
      <w:tr w:rsidR="00A27074" w:rsidRPr="006427F3" w:rsidTr="002675A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 Валент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7.00</w:t>
            </w:r>
          </w:p>
        </w:tc>
      </w:tr>
      <w:tr w:rsidR="00A27074" w:rsidRPr="006427F3" w:rsidTr="002675A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рик Арс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CB0F5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="00A27074">
              <w:rPr>
                <w:rFonts w:ascii="Times New Roman" w:eastAsia="Times New Roman" w:hAnsi="Times New Roman" w:cs="Times New Roman"/>
                <w:sz w:val="24"/>
                <w:szCs w:val="24"/>
              </w:rPr>
              <w:t>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7.00</w:t>
            </w:r>
          </w:p>
        </w:tc>
      </w:tr>
      <w:tr w:rsidR="00A27074" w:rsidRPr="006427F3" w:rsidTr="002675A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да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48.00</w:t>
            </w:r>
          </w:p>
        </w:tc>
      </w:tr>
      <w:tr w:rsidR="00A27074" w:rsidRPr="006427F3" w:rsidTr="002675A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е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0.00</w:t>
            </w:r>
          </w:p>
        </w:tc>
      </w:tr>
      <w:tr w:rsidR="00A27074" w:rsidRPr="006427F3" w:rsidTr="002675A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и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ЮШ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7.00</w:t>
            </w:r>
          </w:p>
        </w:tc>
      </w:tr>
      <w:tr w:rsidR="00A27074" w:rsidRPr="006427F3" w:rsidTr="002675A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ц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.00</w:t>
            </w:r>
          </w:p>
        </w:tc>
      </w:tr>
      <w:tr w:rsidR="00A27074" w:rsidRPr="006427F3" w:rsidTr="002675A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 Ники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00</w:t>
            </w:r>
          </w:p>
        </w:tc>
      </w:tr>
      <w:tr w:rsidR="00A27074" w:rsidRPr="006427F3" w:rsidTr="002675A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4.00</w:t>
            </w:r>
          </w:p>
        </w:tc>
      </w:tr>
      <w:tr w:rsidR="00A27074" w:rsidRPr="006427F3" w:rsidTr="002675A5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074" w:rsidRPr="006427F3" w:rsidRDefault="00A27074" w:rsidP="00CB0F5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34.00</w:t>
            </w:r>
          </w:p>
        </w:tc>
      </w:tr>
    </w:tbl>
    <w:p w:rsidR="00DE0D02" w:rsidRDefault="00DE0D02" w:rsidP="00DE0D02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133"/>
        <w:gridCol w:w="2730"/>
        <w:gridCol w:w="851"/>
        <w:gridCol w:w="1134"/>
        <w:gridCol w:w="1134"/>
        <w:gridCol w:w="1701"/>
        <w:gridCol w:w="1134"/>
      </w:tblGrid>
      <w:tr w:rsidR="00A27074" w:rsidRPr="006427F3" w:rsidTr="0008691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74" w:rsidRPr="006427F3" w:rsidRDefault="00A27074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74" w:rsidRPr="006427F3" w:rsidRDefault="00A27074" w:rsidP="00A2707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7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74" w:rsidRPr="006427F3" w:rsidRDefault="00A27074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1  3000 м девушки</w:t>
            </w:r>
          </w:p>
          <w:p w:rsidR="00A27074" w:rsidRPr="006427F3" w:rsidRDefault="00A27074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7074" w:rsidRPr="006427F3" w:rsidRDefault="00A27074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финал</w:t>
            </w:r>
          </w:p>
        </w:tc>
      </w:tr>
      <w:tr w:rsidR="00086913" w:rsidRPr="006427F3" w:rsidTr="0008691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13" w:rsidRPr="006427F3" w:rsidRDefault="00086913" w:rsidP="00CB0F5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13" w:rsidRPr="006427F3" w:rsidRDefault="00086913" w:rsidP="00CB0F53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13" w:rsidRPr="006427F3" w:rsidRDefault="00086913" w:rsidP="00CB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13" w:rsidRPr="006427F3" w:rsidRDefault="00086913" w:rsidP="00CB0F5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13" w:rsidRPr="006427F3" w:rsidRDefault="00086913" w:rsidP="00CB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13" w:rsidRPr="006427F3" w:rsidRDefault="00086913" w:rsidP="00CB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6913" w:rsidRPr="006427F3" w:rsidRDefault="00086913" w:rsidP="00CB0F5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086913" w:rsidRPr="006427F3" w:rsidTr="00086913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CB0F5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="00086913">
              <w:rPr>
                <w:rFonts w:ascii="Times New Roman" w:eastAsia="Times New Roman" w:hAnsi="Times New Roman" w:cs="Times New Roman"/>
                <w:sz w:val="24"/>
                <w:szCs w:val="24"/>
              </w:rPr>
              <w:t>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48.00</w:t>
            </w:r>
          </w:p>
        </w:tc>
      </w:tr>
      <w:tr w:rsidR="00086913" w:rsidRPr="006427F3" w:rsidTr="00086913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Default="00086913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а А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.00</w:t>
            </w:r>
          </w:p>
        </w:tc>
      </w:tr>
      <w:tr w:rsidR="00086913" w:rsidRPr="006427F3" w:rsidTr="00086913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2.00</w:t>
            </w:r>
          </w:p>
        </w:tc>
      </w:tr>
      <w:tr w:rsidR="00086913" w:rsidRPr="006427F3" w:rsidTr="00086913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повицкая Кс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43.00</w:t>
            </w:r>
          </w:p>
        </w:tc>
      </w:tr>
      <w:tr w:rsidR="00E50083" w:rsidRPr="006427F3" w:rsidTr="00086913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3" w:rsidRPr="006427F3" w:rsidRDefault="00E5008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3" w:rsidRPr="006427F3" w:rsidRDefault="00E50083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3" w:rsidRPr="006427F3" w:rsidRDefault="00E50083" w:rsidP="0097500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3" w:rsidRPr="006427F3" w:rsidRDefault="00E50083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3" w:rsidRPr="006427F3" w:rsidRDefault="00E50083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3" w:rsidRPr="006427F3" w:rsidRDefault="00E50083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3" w:rsidRPr="006427F3" w:rsidRDefault="00E50083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083" w:rsidRPr="006427F3" w:rsidRDefault="00E50083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3.00</w:t>
            </w:r>
          </w:p>
        </w:tc>
      </w:tr>
      <w:tr w:rsidR="00E50083" w:rsidRPr="006427F3" w:rsidTr="00086913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3" w:rsidRPr="006427F3" w:rsidRDefault="00E5008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3" w:rsidRPr="006427F3" w:rsidRDefault="00E50083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3" w:rsidRPr="006427F3" w:rsidRDefault="00E50083" w:rsidP="0097500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 Ма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3" w:rsidRPr="006427F3" w:rsidRDefault="00E50083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3" w:rsidRPr="006427F3" w:rsidRDefault="00E50083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3" w:rsidRPr="006427F3" w:rsidRDefault="00E50083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3" w:rsidRPr="006427F3" w:rsidRDefault="00E50083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083" w:rsidRPr="006427F3" w:rsidRDefault="00E50083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E50083" w:rsidRPr="006427F3" w:rsidTr="00086913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3" w:rsidRPr="006427F3" w:rsidRDefault="00E5008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3" w:rsidRPr="006427F3" w:rsidRDefault="00E50083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3" w:rsidRDefault="00E50083" w:rsidP="0097500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цкая Н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3" w:rsidRPr="006427F3" w:rsidRDefault="00E50083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3" w:rsidRPr="006427F3" w:rsidRDefault="00E50083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3" w:rsidRPr="006427F3" w:rsidRDefault="00E50083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3" w:rsidRPr="006427F3" w:rsidRDefault="00E50083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083" w:rsidRPr="006427F3" w:rsidRDefault="00E50083" w:rsidP="0097500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7.21.</w:t>
            </w:r>
          </w:p>
        </w:tc>
      </w:tr>
    </w:tbl>
    <w:p w:rsidR="00A27074" w:rsidRDefault="00A27074" w:rsidP="00A27074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27074" w:rsidRDefault="00A27074" w:rsidP="00DE0D02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27074" w:rsidRDefault="00A27074" w:rsidP="00DE0D02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133"/>
        <w:gridCol w:w="2730"/>
        <w:gridCol w:w="851"/>
        <w:gridCol w:w="1134"/>
        <w:gridCol w:w="1134"/>
        <w:gridCol w:w="1701"/>
        <w:gridCol w:w="1134"/>
      </w:tblGrid>
      <w:tr w:rsidR="00DE0D02" w:rsidRPr="006427F3" w:rsidTr="00A2707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02" w:rsidRPr="006427F3" w:rsidRDefault="00A27074" w:rsidP="00A2707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DE0D02"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1  3000 м девушки</w:t>
            </w:r>
          </w:p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НАЛ                                                        </w:t>
            </w:r>
          </w:p>
        </w:tc>
      </w:tr>
      <w:tr w:rsidR="00A27074" w:rsidRPr="006427F3" w:rsidTr="00A27074">
        <w:trPr>
          <w:trHeight w:val="61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74" w:rsidRPr="006427F3" w:rsidRDefault="00A27074" w:rsidP="00DE0D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74" w:rsidRPr="006427F3" w:rsidRDefault="00A27074" w:rsidP="00DE0D02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74" w:rsidRPr="006427F3" w:rsidRDefault="00A27074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74" w:rsidRPr="006427F3" w:rsidRDefault="00A27074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74" w:rsidRPr="006427F3" w:rsidRDefault="00A27074" w:rsidP="00DE0D0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74" w:rsidRPr="006427F3" w:rsidRDefault="00A27074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74" w:rsidRPr="006427F3" w:rsidRDefault="00A27074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7074" w:rsidRPr="006427F3" w:rsidRDefault="00A27074" w:rsidP="00DE0D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537F45" w:rsidRPr="006427F3" w:rsidTr="00A27074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к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</w:t>
            </w:r>
            <w:r w:rsidR="0008691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8.00</w:t>
            </w:r>
          </w:p>
        </w:tc>
      </w:tr>
      <w:tr w:rsidR="00537F45" w:rsidRPr="006427F3" w:rsidTr="00A27074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цута Дар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1.00</w:t>
            </w:r>
          </w:p>
        </w:tc>
      </w:tr>
      <w:tr w:rsidR="00537F45" w:rsidRPr="006427F3" w:rsidTr="00A27074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с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5.00</w:t>
            </w:r>
          </w:p>
        </w:tc>
      </w:tr>
      <w:tr w:rsidR="00537F45" w:rsidRPr="006427F3" w:rsidTr="00A27074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язи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869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8.00</w:t>
            </w:r>
          </w:p>
        </w:tc>
      </w:tr>
      <w:tr w:rsidR="00537F45" w:rsidRPr="006427F3" w:rsidTr="00A27074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ль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="00537F45">
              <w:rPr>
                <w:rFonts w:ascii="Times New Roman" w:eastAsia="Times New Roman" w:hAnsi="Times New Roman" w:cs="Times New Roman"/>
                <w:sz w:val="24"/>
                <w:szCs w:val="24"/>
              </w:rPr>
              <w:t>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9.00</w:t>
            </w:r>
          </w:p>
        </w:tc>
      </w:tr>
      <w:tr w:rsidR="00537F45" w:rsidRPr="006427F3" w:rsidTr="00A27074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м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4.00</w:t>
            </w:r>
          </w:p>
        </w:tc>
      </w:tr>
      <w:tr w:rsidR="00537F45" w:rsidRPr="006427F3" w:rsidTr="00A27074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086913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а А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537F4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F45" w:rsidRPr="006427F3" w:rsidRDefault="00537F45" w:rsidP="0008691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08691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537F45" w:rsidRPr="006427F3" w:rsidTr="00A27074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Ма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</w:t>
            </w:r>
            <w:r w:rsidR="0008691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5.00</w:t>
            </w:r>
          </w:p>
        </w:tc>
      </w:tr>
      <w:tr w:rsidR="00537F45" w:rsidRPr="006427F3" w:rsidTr="00A27074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е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7.00</w:t>
            </w:r>
          </w:p>
        </w:tc>
      </w:tr>
      <w:tr w:rsidR="00537F45" w:rsidRPr="006427F3" w:rsidTr="00A27074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-д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="00537F45">
              <w:rPr>
                <w:rFonts w:ascii="Times New Roman" w:eastAsia="Times New Roman" w:hAnsi="Times New Roman" w:cs="Times New Roman"/>
                <w:sz w:val="24"/>
                <w:szCs w:val="24"/>
              </w:rPr>
              <w:t>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.00</w:t>
            </w:r>
          </w:p>
        </w:tc>
      </w:tr>
      <w:tr w:rsidR="00537F45" w:rsidRPr="006427F3" w:rsidTr="00A27074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Default="00537F45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щ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</w:t>
            </w:r>
            <w:r w:rsidR="0008691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4.00</w:t>
            </w:r>
          </w:p>
        </w:tc>
      </w:tr>
      <w:tr w:rsidR="00537F45" w:rsidRPr="006427F3" w:rsidTr="00A27074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 Ди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537F45" w:rsidRPr="006427F3" w:rsidTr="00A27074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й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537F45" w:rsidRPr="006427F3" w:rsidTr="00A27074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ка Ел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537F45" w:rsidRPr="006427F3" w:rsidTr="00A27074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F45" w:rsidRPr="006427F3" w:rsidRDefault="00537F45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</w:tbl>
    <w:p w:rsidR="00DE0D02" w:rsidRDefault="00DE0D02" w:rsidP="00DE0D02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E0D02" w:rsidRDefault="00DE0D02" w:rsidP="00DE0D02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04г.р.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133"/>
        <w:gridCol w:w="2405"/>
        <w:gridCol w:w="1176"/>
        <w:gridCol w:w="1134"/>
        <w:gridCol w:w="1134"/>
        <w:gridCol w:w="1701"/>
        <w:gridCol w:w="1134"/>
      </w:tblGrid>
      <w:tr w:rsidR="00DE0D02" w:rsidRPr="006427F3" w:rsidTr="0008691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02" w:rsidRPr="006427F3" w:rsidRDefault="00DE0D02" w:rsidP="0008691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86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1  2000 м юноши</w:t>
            </w:r>
          </w:p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</w:tr>
      <w:tr w:rsidR="00086913" w:rsidRPr="006427F3" w:rsidTr="00086913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13" w:rsidRPr="006427F3" w:rsidRDefault="00086913" w:rsidP="00DE0D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13" w:rsidRPr="006427F3" w:rsidRDefault="00086913" w:rsidP="00DE0D02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13" w:rsidRPr="006427F3" w:rsidRDefault="00086913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13" w:rsidRPr="006427F3" w:rsidRDefault="00086913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13" w:rsidRPr="006427F3" w:rsidRDefault="00086913" w:rsidP="00DE0D0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13" w:rsidRPr="006427F3" w:rsidRDefault="00086913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13" w:rsidRPr="006427F3" w:rsidRDefault="00086913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6913" w:rsidRPr="006427F3" w:rsidRDefault="00086913" w:rsidP="00DE0D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086913" w:rsidRPr="006427F3" w:rsidTr="00086913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Default="00086913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хонин Егор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8.00</w:t>
            </w:r>
          </w:p>
        </w:tc>
      </w:tr>
      <w:tr w:rsidR="00086913" w:rsidRPr="006427F3" w:rsidTr="00086913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4.00</w:t>
            </w:r>
          </w:p>
        </w:tc>
      </w:tr>
      <w:tr w:rsidR="00086913" w:rsidRPr="006427F3" w:rsidTr="00086913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Default="00086913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Ц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4.00</w:t>
            </w:r>
          </w:p>
        </w:tc>
      </w:tr>
      <w:tr w:rsidR="00086913" w:rsidRPr="006427F3" w:rsidTr="00086913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енко Ян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0.00</w:t>
            </w:r>
          </w:p>
        </w:tc>
      </w:tr>
      <w:tr w:rsidR="00086913" w:rsidRPr="006427F3" w:rsidTr="00086913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лаж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7.00</w:t>
            </w:r>
          </w:p>
        </w:tc>
      </w:tr>
      <w:tr w:rsidR="00086913" w:rsidRPr="006427F3" w:rsidTr="00086913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.00</w:t>
            </w:r>
          </w:p>
        </w:tc>
      </w:tr>
      <w:tr w:rsidR="00086913" w:rsidRPr="006427F3" w:rsidTr="00086913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чик Алексе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6913" w:rsidRPr="006427F3" w:rsidRDefault="00086913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3.00</w:t>
            </w:r>
          </w:p>
        </w:tc>
      </w:tr>
    </w:tbl>
    <w:p w:rsidR="00DE0D02" w:rsidRDefault="00DE0D02" w:rsidP="00DE0D02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133"/>
        <w:gridCol w:w="2405"/>
        <w:gridCol w:w="1176"/>
        <w:gridCol w:w="1134"/>
        <w:gridCol w:w="1134"/>
        <w:gridCol w:w="1701"/>
        <w:gridCol w:w="1134"/>
      </w:tblGrid>
      <w:tr w:rsidR="00DE0D02" w:rsidRPr="006427F3" w:rsidTr="008C7F5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02" w:rsidRPr="006427F3" w:rsidRDefault="00DE0D02" w:rsidP="0008691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</w:t>
            </w:r>
            <w:r w:rsidR="00086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езд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1  2000 м юноши</w:t>
            </w:r>
          </w:p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</w:tr>
      <w:tr w:rsidR="008C7F56" w:rsidRPr="006427F3" w:rsidTr="008C7F5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56" w:rsidRPr="006427F3" w:rsidRDefault="008C7F56" w:rsidP="00DE0D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56" w:rsidRPr="006427F3" w:rsidRDefault="008C7F56" w:rsidP="00DE0D02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56" w:rsidRPr="006427F3" w:rsidRDefault="008C7F56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56" w:rsidRPr="006427F3" w:rsidRDefault="008C7F56" w:rsidP="00DE0D0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56" w:rsidRPr="006427F3" w:rsidRDefault="008C7F56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56" w:rsidRPr="006427F3" w:rsidRDefault="008C7F56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F56" w:rsidRPr="006427F3" w:rsidRDefault="008C7F56" w:rsidP="00DE0D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8C7F56" w:rsidRPr="006427F3" w:rsidTr="008C7F56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7.00</w:t>
            </w:r>
          </w:p>
        </w:tc>
      </w:tr>
      <w:tr w:rsidR="008C7F56" w:rsidRPr="006427F3" w:rsidTr="008C7F56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уха Дании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9.00</w:t>
            </w:r>
          </w:p>
        </w:tc>
      </w:tr>
      <w:tr w:rsidR="008C7F56" w:rsidRPr="006427F3" w:rsidTr="008C7F56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Default="008C7F5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4.00</w:t>
            </w:r>
          </w:p>
        </w:tc>
      </w:tr>
      <w:tr w:rsidR="008C7F56" w:rsidRPr="006427F3" w:rsidTr="008C7F56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8.00</w:t>
            </w:r>
          </w:p>
        </w:tc>
      </w:tr>
      <w:tr w:rsidR="008C7F56" w:rsidRPr="006427F3" w:rsidTr="008C7F56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Default="008C7F5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 Алексе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1.00</w:t>
            </w:r>
          </w:p>
        </w:tc>
      </w:tr>
      <w:tr w:rsidR="008C7F56" w:rsidRPr="006427F3" w:rsidTr="008C7F56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енко Роман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Ц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0.00</w:t>
            </w:r>
          </w:p>
        </w:tc>
      </w:tr>
      <w:tr w:rsidR="008C7F56" w:rsidRPr="006427F3" w:rsidTr="008C7F56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Default="008C7F5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ий Иль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ЮШОР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</w:tbl>
    <w:p w:rsidR="00DE0D02" w:rsidRDefault="00DE0D02" w:rsidP="00DE0D02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E0D02" w:rsidRDefault="00DE0D02" w:rsidP="00DE0D02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C7F56" w:rsidRDefault="008C7F56" w:rsidP="00DE0D02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C7F56" w:rsidRDefault="008C7F56" w:rsidP="00DE0D02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C7F56" w:rsidRDefault="008C7F56" w:rsidP="00DE0D02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C7F56" w:rsidRDefault="008C7F56" w:rsidP="00DE0D02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9"/>
        <w:gridCol w:w="1133"/>
        <w:gridCol w:w="2405"/>
        <w:gridCol w:w="852"/>
        <w:gridCol w:w="991"/>
        <w:gridCol w:w="1601"/>
        <w:gridCol w:w="1417"/>
        <w:gridCol w:w="1418"/>
      </w:tblGrid>
      <w:tr w:rsidR="00DE0D02" w:rsidRPr="006427F3" w:rsidTr="008C7F5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02" w:rsidRPr="006427F3" w:rsidRDefault="00DE0D02" w:rsidP="008C7F5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</w:t>
            </w:r>
            <w:r w:rsidR="008C7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езд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1  2000 м дев</w:t>
            </w:r>
            <w:r w:rsidR="008C7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ки</w:t>
            </w:r>
          </w:p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0D02" w:rsidRPr="006427F3" w:rsidRDefault="00DE0D02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ФИНАЛ</w:t>
            </w:r>
          </w:p>
        </w:tc>
      </w:tr>
      <w:tr w:rsidR="008C7F56" w:rsidRPr="006427F3" w:rsidTr="008C7F5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56" w:rsidRPr="006427F3" w:rsidRDefault="008C7F56" w:rsidP="00DE0D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56" w:rsidRPr="006427F3" w:rsidRDefault="008C7F56" w:rsidP="00DE0D02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56" w:rsidRPr="006427F3" w:rsidRDefault="008C7F56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56" w:rsidRPr="006427F3" w:rsidRDefault="008C7F56" w:rsidP="00DE0D0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56" w:rsidRPr="006427F3" w:rsidRDefault="008C7F56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56" w:rsidRPr="006427F3" w:rsidRDefault="008C7F56" w:rsidP="00D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>СУ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F56" w:rsidRPr="006427F3" w:rsidRDefault="008C7F56" w:rsidP="00DE0D0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8C7F56" w:rsidRPr="006427F3" w:rsidTr="008C7F56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7.00</w:t>
            </w:r>
          </w:p>
        </w:tc>
      </w:tr>
      <w:tr w:rsidR="008C7F56" w:rsidRPr="006427F3" w:rsidTr="008C7F56">
        <w:trPr>
          <w:trHeight w:val="19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на Татья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Ц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8C7F56" w:rsidRPr="006427F3" w:rsidTr="008C7F56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Default="008C7F56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ив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003C5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8C7F56" w:rsidRPr="006427F3" w:rsidTr="008C7F56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Default="008C7F56" w:rsidP="00DE0D0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8C7F56" w:rsidRPr="006427F3" w:rsidTr="008C7F56">
        <w:trPr>
          <w:trHeight w:val="1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DE0D0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вирб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л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8C7F5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F56" w:rsidRPr="006427F3" w:rsidRDefault="008C7F56" w:rsidP="00CB0F5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</w:tbl>
    <w:p w:rsidR="00DE0D02" w:rsidRDefault="00DE0D02" w:rsidP="00DE0D02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832A8" w:rsidRDefault="00B832A8" w:rsidP="00B832A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F5A32" w:rsidRDefault="00DF5A32" w:rsidP="00B832A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F5A32" w:rsidRDefault="00DF5A32" w:rsidP="00B832A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л. судья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.С.Рудевич</w:t>
      </w:r>
      <w:proofErr w:type="spellEnd"/>
    </w:p>
    <w:p w:rsidR="00DF5A32" w:rsidRDefault="00DF5A32" w:rsidP="00B832A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F5A32" w:rsidRDefault="00DF5A32" w:rsidP="00B832A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л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кретарь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.В.Беть</w:t>
      </w:r>
      <w:proofErr w:type="spellEnd"/>
    </w:p>
    <w:sectPr w:rsidR="00DF5A32" w:rsidSect="00483626">
      <w:footerReference w:type="default" r:id="rId7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87" w:rsidRDefault="00192387" w:rsidP="00DF1FA7">
      <w:pPr>
        <w:spacing w:after="0" w:line="240" w:lineRule="auto"/>
      </w:pPr>
      <w:r>
        <w:separator/>
      </w:r>
    </w:p>
  </w:endnote>
  <w:endnote w:type="continuationSeparator" w:id="1">
    <w:p w:rsidR="00192387" w:rsidRDefault="00192387" w:rsidP="00DF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387" w:rsidRDefault="00192387">
    <w:pPr>
      <w:pStyle w:val="a5"/>
    </w:pPr>
  </w:p>
  <w:p w:rsidR="00192387" w:rsidRDefault="00192387" w:rsidP="00E22BDD">
    <w:pPr>
      <w:pStyle w:val="a5"/>
      <w:tabs>
        <w:tab w:val="clear" w:pos="4677"/>
        <w:tab w:val="clear" w:pos="9355"/>
        <w:tab w:val="left" w:pos="116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87" w:rsidRDefault="00192387" w:rsidP="00DF1FA7">
      <w:pPr>
        <w:spacing w:after="0" w:line="240" w:lineRule="auto"/>
      </w:pPr>
      <w:r>
        <w:separator/>
      </w:r>
    </w:p>
  </w:footnote>
  <w:footnote w:type="continuationSeparator" w:id="1">
    <w:p w:rsidR="00192387" w:rsidRDefault="00192387" w:rsidP="00DF1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370B"/>
    <w:rsid w:val="00002493"/>
    <w:rsid w:val="0000295B"/>
    <w:rsid w:val="00003C56"/>
    <w:rsid w:val="000149C9"/>
    <w:rsid w:val="00015568"/>
    <w:rsid w:val="0001577B"/>
    <w:rsid w:val="00021141"/>
    <w:rsid w:val="000275C7"/>
    <w:rsid w:val="000366D5"/>
    <w:rsid w:val="000465FD"/>
    <w:rsid w:val="00046B95"/>
    <w:rsid w:val="00052B45"/>
    <w:rsid w:val="00067A86"/>
    <w:rsid w:val="00071721"/>
    <w:rsid w:val="000729C9"/>
    <w:rsid w:val="0007554C"/>
    <w:rsid w:val="00080178"/>
    <w:rsid w:val="00083021"/>
    <w:rsid w:val="00084EF5"/>
    <w:rsid w:val="00086913"/>
    <w:rsid w:val="000965A4"/>
    <w:rsid w:val="00097DAC"/>
    <w:rsid w:val="000A2189"/>
    <w:rsid w:val="000A3025"/>
    <w:rsid w:val="000A6773"/>
    <w:rsid w:val="000A6A23"/>
    <w:rsid w:val="000A7DBB"/>
    <w:rsid w:val="000B5725"/>
    <w:rsid w:val="000C51AB"/>
    <w:rsid w:val="000C58BF"/>
    <w:rsid w:val="000C70A6"/>
    <w:rsid w:val="000D1F91"/>
    <w:rsid w:val="000D3B7A"/>
    <w:rsid w:val="000D505F"/>
    <w:rsid w:val="000D76FB"/>
    <w:rsid w:val="000E0253"/>
    <w:rsid w:val="000E09CD"/>
    <w:rsid w:val="000E68CE"/>
    <w:rsid w:val="001074FB"/>
    <w:rsid w:val="00107D87"/>
    <w:rsid w:val="00116677"/>
    <w:rsid w:val="00121361"/>
    <w:rsid w:val="0012177F"/>
    <w:rsid w:val="00123C66"/>
    <w:rsid w:val="00124514"/>
    <w:rsid w:val="001278B9"/>
    <w:rsid w:val="0013376B"/>
    <w:rsid w:val="0014343E"/>
    <w:rsid w:val="00145504"/>
    <w:rsid w:val="001500B7"/>
    <w:rsid w:val="0015019D"/>
    <w:rsid w:val="001532F9"/>
    <w:rsid w:val="00153B77"/>
    <w:rsid w:val="00154B6E"/>
    <w:rsid w:val="001648A8"/>
    <w:rsid w:val="00175DC9"/>
    <w:rsid w:val="001766DA"/>
    <w:rsid w:val="00176D18"/>
    <w:rsid w:val="00176DB8"/>
    <w:rsid w:val="00182CCC"/>
    <w:rsid w:val="00190121"/>
    <w:rsid w:val="00192387"/>
    <w:rsid w:val="001939BE"/>
    <w:rsid w:val="0019458D"/>
    <w:rsid w:val="001947B6"/>
    <w:rsid w:val="00195BB6"/>
    <w:rsid w:val="00196039"/>
    <w:rsid w:val="001A1175"/>
    <w:rsid w:val="001A38B8"/>
    <w:rsid w:val="001B2DEE"/>
    <w:rsid w:val="001B5C55"/>
    <w:rsid w:val="001C3509"/>
    <w:rsid w:val="001C6257"/>
    <w:rsid w:val="001C6D6F"/>
    <w:rsid w:val="001D1355"/>
    <w:rsid w:val="001D59CA"/>
    <w:rsid w:val="001D7170"/>
    <w:rsid w:val="001D7C2F"/>
    <w:rsid w:val="001E5CE2"/>
    <w:rsid w:val="001F70C4"/>
    <w:rsid w:val="00201161"/>
    <w:rsid w:val="002026B3"/>
    <w:rsid w:val="0020595D"/>
    <w:rsid w:val="00206BFC"/>
    <w:rsid w:val="00207E81"/>
    <w:rsid w:val="00211246"/>
    <w:rsid w:val="0021139D"/>
    <w:rsid w:val="002120F6"/>
    <w:rsid w:val="0023063D"/>
    <w:rsid w:val="0024136F"/>
    <w:rsid w:val="002424FC"/>
    <w:rsid w:val="00244091"/>
    <w:rsid w:val="002463E6"/>
    <w:rsid w:val="00263627"/>
    <w:rsid w:val="00265E72"/>
    <w:rsid w:val="00266D7F"/>
    <w:rsid w:val="002675A5"/>
    <w:rsid w:val="0027361A"/>
    <w:rsid w:val="002741A4"/>
    <w:rsid w:val="00281303"/>
    <w:rsid w:val="00282C57"/>
    <w:rsid w:val="00284780"/>
    <w:rsid w:val="002847CC"/>
    <w:rsid w:val="0029145F"/>
    <w:rsid w:val="00291D5C"/>
    <w:rsid w:val="00292291"/>
    <w:rsid w:val="00296E2F"/>
    <w:rsid w:val="002A1EA5"/>
    <w:rsid w:val="002A358A"/>
    <w:rsid w:val="002B5801"/>
    <w:rsid w:val="002C7F17"/>
    <w:rsid w:val="002D1829"/>
    <w:rsid w:val="002D39CC"/>
    <w:rsid w:val="002D3A86"/>
    <w:rsid w:val="002D53B4"/>
    <w:rsid w:val="002D7599"/>
    <w:rsid w:val="002F7198"/>
    <w:rsid w:val="00300371"/>
    <w:rsid w:val="00301621"/>
    <w:rsid w:val="00307D15"/>
    <w:rsid w:val="00311373"/>
    <w:rsid w:val="00312D99"/>
    <w:rsid w:val="003131BB"/>
    <w:rsid w:val="0031721D"/>
    <w:rsid w:val="003217F8"/>
    <w:rsid w:val="003255B9"/>
    <w:rsid w:val="003270A3"/>
    <w:rsid w:val="00331DAA"/>
    <w:rsid w:val="003344BA"/>
    <w:rsid w:val="003353B1"/>
    <w:rsid w:val="003410DE"/>
    <w:rsid w:val="0034663E"/>
    <w:rsid w:val="00347A86"/>
    <w:rsid w:val="00352442"/>
    <w:rsid w:val="00356C94"/>
    <w:rsid w:val="00370598"/>
    <w:rsid w:val="003743E1"/>
    <w:rsid w:val="00374601"/>
    <w:rsid w:val="003747A1"/>
    <w:rsid w:val="003749A9"/>
    <w:rsid w:val="00386522"/>
    <w:rsid w:val="00386AD1"/>
    <w:rsid w:val="00393028"/>
    <w:rsid w:val="00395246"/>
    <w:rsid w:val="003A0C5F"/>
    <w:rsid w:val="003B0225"/>
    <w:rsid w:val="003B4747"/>
    <w:rsid w:val="003B7A3F"/>
    <w:rsid w:val="003C20EA"/>
    <w:rsid w:val="003C43A0"/>
    <w:rsid w:val="003C658B"/>
    <w:rsid w:val="003D5BE4"/>
    <w:rsid w:val="003E08A8"/>
    <w:rsid w:val="003F66F5"/>
    <w:rsid w:val="003F7916"/>
    <w:rsid w:val="00403C22"/>
    <w:rsid w:val="00425F3A"/>
    <w:rsid w:val="00431E39"/>
    <w:rsid w:val="0044049B"/>
    <w:rsid w:val="00452989"/>
    <w:rsid w:val="00470741"/>
    <w:rsid w:val="00471416"/>
    <w:rsid w:val="00472568"/>
    <w:rsid w:val="004727E9"/>
    <w:rsid w:val="00475BD8"/>
    <w:rsid w:val="00483626"/>
    <w:rsid w:val="00483724"/>
    <w:rsid w:val="00484834"/>
    <w:rsid w:val="00494812"/>
    <w:rsid w:val="0049627F"/>
    <w:rsid w:val="00497515"/>
    <w:rsid w:val="00497B6D"/>
    <w:rsid w:val="00497C30"/>
    <w:rsid w:val="004A0AFC"/>
    <w:rsid w:val="004A559C"/>
    <w:rsid w:val="004A72FD"/>
    <w:rsid w:val="004A7F6C"/>
    <w:rsid w:val="004B2557"/>
    <w:rsid w:val="004B3535"/>
    <w:rsid w:val="004C103A"/>
    <w:rsid w:val="004C3530"/>
    <w:rsid w:val="004C44CB"/>
    <w:rsid w:val="004D0923"/>
    <w:rsid w:val="004E1A07"/>
    <w:rsid w:val="004E4E43"/>
    <w:rsid w:val="004E590E"/>
    <w:rsid w:val="004E725D"/>
    <w:rsid w:val="004F0611"/>
    <w:rsid w:val="004F74D1"/>
    <w:rsid w:val="00501E6E"/>
    <w:rsid w:val="00507D89"/>
    <w:rsid w:val="00511BF2"/>
    <w:rsid w:val="00514838"/>
    <w:rsid w:val="0052212A"/>
    <w:rsid w:val="00530EF8"/>
    <w:rsid w:val="00535FE2"/>
    <w:rsid w:val="00537F45"/>
    <w:rsid w:val="00540C89"/>
    <w:rsid w:val="00540F74"/>
    <w:rsid w:val="0054133C"/>
    <w:rsid w:val="00544D80"/>
    <w:rsid w:val="005474F5"/>
    <w:rsid w:val="00550092"/>
    <w:rsid w:val="005507CB"/>
    <w:rsid w:val="00556740"/>
    <w:rsid w:val="00556ED4"/>
    <w:rsid w:val="0056257A"/>
    <w:rsid w:val="005625DB"/>
    <w:rsid w:val="00566B11"/>
    <w:rsid w:val="00572A2A"/>
    <w:rsid w:val="0057670D"/>
    <w:rsid w:val="00582BF9"/>
    <w:rsid w:val="00585812"/>
    <w:rsid w:val="00586561"/>
    <w:rsid w:val="005928DB"/>
    <w:rsid w:val="0059726B"/>
    <w:rsid w:val="005A24A5"/>
    <w:rsid w:val="005A6228"/>
    <w:rsid w:val="005B2227"/>
    <w:rsid w:val="005B3857"/>
    <w:rsid w:val="005E17DB"/>
    <w:rsid w:val="005E74EA"/>
    <w:rsid w:val="005F2B20"/>
    <w:rsid w:val="005F61CF"/>
    <w:rsid w:val="0060431A"/>
    <w:rsid w:val="006045B0"/>
    <w:rsid w:val="0062143F"/>
    <w:rsid w:val="00621E01"/>
    <w:rsid w:val="0062533D"/>
    <w:rsid w:val="006264FA"/>
    <w:rsid w:val="00631CA5"/>
    <w:rsid w:val="006326DF"/>
    <w:rsid w:val="00634642"/>
    <w:rsid w:val="006437D6"/>
    <w:rsid w:val="00655393"/>
    <w:rsid w:val="00655A4C"/>
    <w:rsid w:val="0065773C"/>
    <w:rsid w:val="00667B08"/>
    <w:rsid w:val="00675776"/>
    <w:rsid w:val="00685481"/>
    <w:rsid w:val="00687975"/>
    <w:rsid w:val="006939E7"/>
    <w:rsid w:val="006A047A"/>
    <w:rsid w:val="006A36CD"/>
    <w:rsid w:val="006A58BA"/>
    <w:rsid w:val="006A617D"/>
    <w:rsid w:val="006A74E1"/>
    <w:rsid w:val="006B157B"/>
    <w:rsid w:val="006B61F3"/>
    <w:rsid w:val="006B7161"/>
    <w:rsid w:val="006C57CB"/>
    <w:rsid w:val="006D18A8"/>
    <w:rsid w:val="006D1DF1"/>
    <w:rsid w:val="006D5010"/>
    <w:rsid w:val="006F14BB"/>
    <w:rsid w:val="006F758D"/>
    <w:rsid w:val="00700741"/>
    <w:rsid w:val="00700B94"/>
    <w:rsid w:val="00705D7F"/>
    <w:rsid w:val="00706FE4"/>
    <w:rsid w:val="00714B4E"/>
    <w:rsid w:val="00716D71"/>
    <w:rsid w:val="00717523"/>
    <w:rsid w:val="007224DA"/>
    <w:rsid w:val="007225D0"/>
    <w:rsid w:val="00722B87"/>
    <w:rsid w:val="00724450"/>
    <w:rsid w:val="007256FD"/>
    <w:rsid w:val="00732852"/>
    <w:rsid w:val="007428FB"/>
    <w:rsid w:val="007443B3"/>
    <w:rsid w:val="007449C6"/>
    <w:rsid w:val="00745D6B"/>
    <w:rsid w:val="0075035A"/>
    <w:rsid w:val="007515E4"/>
    <w:rsid w:val="007515F2"/>
    <w:rsid w:val="00756CBF"/>
    <w:rsid w:val="00761E7E"/>
    <w:rsid w:val="00762025"/>
    <w:rsid w:val="007621AF"/>
    <w:rsid w:val="00762FD6"/>
    <w:rsid w:val="0077000D"/>
    <w:rsid w:val="0077476C"/>
    <w:rsid w:val="007845AD"/>
    <w:rsid w:val="0078468A"/>
    <w:rsid w:val="0079370B"/>
    <w:rsid w:val="00797041"/>
    <w:rsid w:val="007A03D0"/>
    <w:rsid w:val="007A3C27"/>
    <w:rsid w:val="007B7F62"/>
    <w:rsid w:val="007C10B1"/>
    <w:rsid w:val="007C6217"/>
    <w:rsid w:val="007D23D3"/>
    <w:rsid w:val="007E0EFA"/>
    <w:rsid w:val="007F6F1A"/>
    <w:rsid w:val="00803756"/>
    <w:rsid w:val="008040B9"/>
    <w:rsid w:val="00804E3A"/>
    <w:rsid w:val="00807947"/>
    <w:rsid w:val="00814B9F"/>
    <w:rsid w:val="00827762"/>
    <w:rsid w:val="0083150C"/>
    <w:rsid w:val="00836732"/>
    <w:rsid w:val="008526D4"/>
    <w:rsid w:val="0085513C"/>
    <w:rsid w:val="00861189"/>
    <w:rsid w:val="008627F9"/>
    <w:rsid w:val="00874566"/>
    <w:rsid w:val="00877E27"/>
    <w:rsid w:val="00880340"/>
    <w:rsid w:val="0088244E"/>
    <w:rsid w:val="008860F5"/>
    <w:rsid w:val="0088613D"/>
    <w:rsid w:val="008876AF"/>
    <w:rsid w:val="00893216"/>
    <w:rsid w:val="00896B4E"/>
    <w:rsid w:val="008A2D93"/>
    <w:rsid w:val="008A313B"/>
    <w:rsid w:val="008A4093"/>
    <w:rsid w:val="008A7486"/>
    <w:rsid w:val="008B1815"/>
    <w:rsid w:val="008B2420"/>
    <w:rsid w:val="008B3125"/>
    <w:rsid w:val="008B7BD8"/>
    <w:rsid w:val="008C2BC6"/>
    <w:rsid w:val="008C7F56"/>
    <w:rsid w:val="008D0867"/>
    <w:rsid w:val="008D0CCF"/>
    <w:rsid w:val="008D47B0"/>
    <w:rsid w:val="008E1650"/>
    <w:rsid w:val="008F1ADE"/>
    <w:rsid w:val="008F423F"/>
    <w:rsid w:val="009126A3"/>
    <w:rsid w:val="00927CCF"/>
    <w:rsid w:val="00932D94"/>
    <w:rsid w:val="0095216E"/>
    <w:rsid w:val="00955B05"/>
    <w:rsid w:val="009572ED"/>
    <w:rsid w:val="009630B2"/>
    <w:rsid w:val="009648C1"/>
    <w:rsid w:val="00972F6B"/>
    <w:rsid w:val="00982352"/>
    <w:rsid w:val="00984FB9"/>
    <w:rsid w:val="00987633"/>
    <w:rsid w:val="00987E9A"/>
    <w:rsid w:val="00992D5D"/>
    <w:rsid w:val="0099669D"/>
    <w:rsid w:val="0099669F"/>
    <w:rsid w:val="009A6213"/>
    <w:rsid w:val="009A6EB5"/>
    <w:rsid w:val="009B15F3"/>
    <w:rsid w:val="009B45FC"/>
    <w:rsid w:val="009C1750"/>
    <w:rsid w:val="009C3421"/>
    <w:rsid w:val="009D032C"/>
    <w:rsid w:val="009D15A6"/>
    <w:rsid w:val="009E32B5"/>
    <w:rsid w:val="009E488E"/>
    <w:rsid w:val="009F718F"/>
    <w:rsid w:val="00A01E48"/>
    <w:rsid w:val="00A10F33"/>
    <w:rsid w:val="00A1301B"/>
    <w:rsid w:val="00A168D7"/>
    <w:rsid w:val="00A17F34"/>
    <w:rsid w:val="00A27074"/>
    <w:rsid w:val="00A301B7"/>
    <w:rsid w:val="00A37931"/>
    <w:rsid w:val="00A40936"/>
    <w:rsid w:val="00A40F67"/>
    <w:rsid w:val="00A42270"/>
    <w:rsid w:val="00A46C70"/>
    <w:rsid w:val="00A5115A"/>
    <w:rsid w:val="00A60CC3"/>
    <w:rsid w:val="00A612DA"/>
    <w:rsid w:val="00A624C1"/>
    <w:rsid w:val="00A62761"/>
    <w:rsid w:val="00A62BC8"/>
    <w:rsid w:val="00A648B3"/>
    <w:rsid w:val="00A6777D"/>
    <w:rsid w:val="00A82701"/>
    <w:rsid w:val="00A83264"/>
    <w:rsid w:val="00A83C24"/>
    <w:rsid w:val="00A8692F"/>
    <w:rsid w:val="00A93587"/>
    <w:rsid w:val="00AA0CBE"/>
    <w:rsid w:val="00AA1EFF"/>
    <w:rsid w:val="00AA2697"/>
    <w:rsid w:val="00AA47D5"/>
    <w:rsid w:val="00AB3D90"/>
    <w:rsid w:val="00AB4A5E"/>
    <w:rsid w:val="00AB68D8"/>
    <w:rsid w:val="00AC0312"/>
    <w:rsid w:val="00AC3598"/>
    <w:rsid w:val="00AC4ED8"/>
    <w:rsid w:val="00AD54F3"/>
    <w:rsid w:val="00AE12DD"/>
    <w:rsid w:val="00AE42A6"/>
    <w:rsid w:val="00AE4F46"/>
    <w:rsid w:val="00AE52CD"/>
    <w:rsid w:val="00AF4A23"/>
    <w:rsid w:val="00AF565A"/>
    <w:rsid w:val="00B0014B"/>
    <w:rsid w:val="00B20F46"/>
    <w:rsid w:val="00B22A2B"/>
    <w:rsid w:val="00B234E6"/>
    <w:rsid w:val="00B32B80"/>
    <w:rsid w:val="00B3595C"/>
    <w:rsid w:val="00B377A2"/>
    <w:rsid w:val="00B46B12"/>
    <w:rsid w:val="00B515B6"/>
    <w:rsid w:val="00B53DFF"/>
    <w:rsid w:val="00B545DD"/>
    <w:rsid w:val="00B548A1"/>
    <w:rsid w:val="00B5512B"/>
    <w:rsid w:val="00B64EC2"/>
    <w:rsid w:val="00B76393"/>
    <w:rsid w:val="00B82F72"/>
    <w:rsid w:val="00B832A8"/>
    <w:rsid w:val="00B83B81"/>
    <w:rsid w:val="00B83C2C"/>
    <w:rsid w:val="00B87FF2"/>
    <w:rsid w:val="00B939C5"/>
    <w:rsid w:val="00B966AA"/>
    <w:rsid w:val="00BA5ED0"/>
    <w:rsid w:val="00BA7BE7"/>
    <w:rsid w:val="00BB02C4"/>
    <w:rsid w:val="00BB032A"/>
    <w:rsid w:val="00BB55B8"/>
    <w:rsid w:val="00BB6FAB"/>
    <w:rsid w:val="00BC2BDC"/>
    <w:rsid w:val="00BC4A72"/>
    <w:rsid w:val="00BD0A31"/>
    <w:rsid w:val="00BD0B83"/>
    <w:rsid w:val="00BD2759"/>
    <w:rsid w:val="00BD3A86"/>
    <w:rsid w:val="00BD5F10"/>
    <w:rsid w:val="00BE17C5"/>
    <w:rsid w:val="00BF4DDA"/>
    <w:rsid w:val="00C06E45"/>
    <w:rsid w:val="00C078FC"/>
    <w:rsid w:val="00C07FBE"/>
    <w:rsid w:val="00C124EF"/>
    <w:rsid w:val="00C20566"/>
    <w:rsid w:val="00C228D7"/>
    <w:rsid w:val="00C25CED"/>
    <w:rsid w:val="00C273C1"/>
    <w:rsid w:val="00C308C3"/>
    <w:rsid w:val="00C40799"/>
    <w:rsid w:val="00C40A29"/>
    <w:rsid w:val="00C47C88"/>
    <w:rsid w:val="00C50EB2"/>
    <w:rsid w:val="00C725F3"/>
    <w:rsid w:val="00C8301E"/>
    <w:rsid w:val="00C83502"/>
    <w:rsid w:val="00C8594D"/>
    <w:rsid w:val="00C864CF"/>
    <w:rsid w:val="00C9343C"/>
    <w:rsid w:val="00C957DC"/>
    <w:rsid w:val="00CA03DA"/>
    <w:rsid w:val="00CA0C36"/>
    <w:rsid w:val="00CA1A4A"/>
    <w:rsid w:val="00CA4473"/>
    <w:rsid w:val="00CA469D"/>
    <w:rsid w:val="00CA6369"/>
    <w:rsid w:val="00CB0F53"/>
    <w:rsid w:val="00CB1B04"/>
    <w:rsid w:val="00CB1E8E"/>
    <w:rsid w:val="00CB3873"/>
    <w:rsid w:val="00CC0A8F"/>
    <w:rsid w:val="00CC3007"/>
    <w:rsid w:val="00CC3F3A"/>
    <w:rsid w:val="00CC422E"/>
    <w:rsid w:val="00CD2E28"/>
    <w:rsid w:val="00CE1FFD"/>
    <w:rsid w:val="00D020D9"/>
    <w:rsid w:val="00D042C9"/>
    <w:rsid w:val="00D04718"/>
    <w:rsid w:val="00D101EC"/>
    <w:rsid w:val="00D11A2B"/>
    <w:rsid w:val="00D123A6"/>
    <w:rsid w:val="00D16A8D"/>
    <w:rsid w:val="00D1741F"/>
    <w:rsid w:val="00D201C0"/>
    <w:rsid w:val="00D20AC9"/>
    <w:rsid w:val="00D2405F"/>
    <w:rsid w:val="00D30A4A"/>
    <w:rsid w:val="00D43744"/>
    <w:rsid w:val="00D437B1"/>
    <w:rsid w:val="00D44FB3"/>
    <w:rsid w:val="00D45F5E"/>
    <w:rsid w:val="00D50A49"/>
    <w:rsid w:val="00D51E99"/>
    <w:rsid w:val="00D53D06"/>
    <w:rsid w:val="00D5711E"/>
    <w:rsid w:val="00D667B2"/>
    <w:rsid w:val="00D72D9F"/>
    <w:rsid w:val="00D85B3A"/>
    <w:rsid w:val="00D904A7"/>
    <w:rsid w:val="00D930AC"/>
    <w:rsid w:val="00D96DF1"/>
    <w:rsid w:val="00DA2BF8"/>
    <w:rsid w:val="00DA4017"/>
    <w:rsid w:val="00DA4F4B"/>
    <w:rsid w:val="00DB304C"/>
    <w:rsid w:val="00DB41FB"/>
    <w:rsid w:val="00DC0712"/>
    <w:rsid w:val="00DD1B84"/>
    <w:rsid w:val="00DD2A26"/>
    <w:rsid w:val="00DD310A"/>
    <w:rsid w:val="00DD698E"/>
    <w:rsid w:val="00DD7065"/>
    <w:rsid w:val="00DE038F"/>
    <w:rsid w:val="00DE0D02"/>
    <w:rsid w:val="00DE16BD"/>
    <w:rsid w:val="00DE2F0E"/>
    <w:rsid w:val="00DE6C8A"/>
    <w:rsid w:val="00DF1FA7"/>
    <w:rsid w:val="00DF5A32"/>
    <w:rsid w:val="00E0166F"/>
    <w:rsid w:val="00E04150"/>
    <w:rsid w:val="00E0586D"/>
    <w:rsid w:val="00E16C2F"/>
    <w:rsid w:val="00E22BDD"/>
    <w:rsid w:val="00E23BDD"/>
    <w:rsid w:val="00E27B30"/>
    <w:rsid w:val="00E36DAA"/>
    <w:rsid w:val="00E40157"/>
    <w:rsid w:val="00E42391"/>
    <w:rsid w:val="00E43BC1"/>
    <w:rsid w:val="00E452F7"/>
    <w:rsid w:val="00E469B7"/>
    <w:rsid w:val="00E47C92"/>
    <w:rsid w:val="00E50083"/>
    <w:rsid w:val="00E543AC"/>
    <w:rsid w:val="00E60821"/>
    <w:rsid w:val="00E615D8"/>
    <w:rsid w:val="00E61CF9"/>
    <w:rsid w:val="00E639D1"/>
    <w:rsid w:val="00E63B04"/>
    <w:rsid w:val="00E71453"/>
    <w:rsid w:val="00E71A05"/>
    <w:rsid w:val="00E734C0"/>
    <w:rsid w:val="00E7536A"/>
    <w:rsid w:val="00E75753"/>
    <w:rsid w:val="00E807C0"/>
    <w:rsid w:val="00E94ABB"/>
    <w:rsid w:val="00E96DF3"/>
    <w:rsid w:val="00EA42DB"/>
    <w:rsid w:val="00EA6397"/>
    <w:rsid w:val="00EB0E88"/>
    <w:rsid w:val="00EB6CF4"/>
    <w:rsid w:val="00EC3251"/>
    <w:rsid w:val="00EC53F2"/>
    <w:rsid w:val="00EC5A9F"/>
    <w:rsid w:val="00EE0725"/>
    <w:rsid w:val="00EE2BEA"/>
    <w:rsid w:val="00EF25F4"/>
    <w:rsid w:val="00F000D1"/>
    <w:rsid w:val="00F03A96"/>
    <w:rsid w:val="00F05700"/>
    <w:rsid w:val="00F11CE6"/>
    <w:rsid w:val="00F160D4"/>
    <w:rsid w:val="00F163D2"/>
    <w:rsid w:val="00F17355"/>
    <w:rsid w:val="00F175B2"/>
    <w:rsid w:val="00F26B75"/>
    <w:rsid w:val="00F31B31"/>
    <w:rsid w:val="00F37B5B"/>
    <w:rsid w:val="00F42AB5"/>
    <w:rsid w:val="00F43597"/>
    <w:rsid w:val="00F4533E"/>
    <w:rsid w:val="00F45BA8"/>
    <w:rsid w:val="00F4741F"/>
    <w:rsid w:val="00F51507"/>
    <w:rsid w:val="00F531A6"/>
    <w:rsid w:val="00F53478"/>
    <w:rsid w:val="00F54375"/>
    <w:rsid w:val="00F60236"/>
    <w:rsid w:val="00F63C55"/>
    <w:rsid w:val="00F72E56"/>
    <w:rsid w:val="00F74517"/>
    <w:rsid w:val="00F75CE8"/>
    <w:rsid w:val="00F76933"/>
    <w:rsid w:val="00F76B91"/>
    <w:rsid w:val="00F76E70"/>
    <w:rsid w:val="00F85113"/>
    <w:rsid w:val="00F92E08"/>
    <w:rsid w:val="00FA1B39"/>
    <w:rsid w:val="00FA2467"/>
    <w:rsid w:val="00FA339D"/>
    <w:rsid w:val="00FA78DF"/>
    <w:rsid w:val="00FA7B73"/>
    <w:rsid w:val="00FB2C83"/>
    <w:rsid w:val="00FC1A54"/>
    <w:rsid w:val="00FC5D3D"/>
    <w:rsid w:val="00FC6105"/>
    <w:rsid w:val="00FD185A"/>
    <w:rsid w:val="00FD48F7"/>
    <w:rsid w:val="00FE45D4"/>
    <w:rsid w:val="00FE4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1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1FA7"/>
  </w:style>
  <w:style w:type="paragraph" w:styleId="a5">
    <w:name w:val="footer"/>
    <w:basedOn w:val="a"/>
    <w:link w:val="a6"/>
    <w:uiPriority w:val="99"/>
    <w:semiHidden/>
    <w:unhideWhenUsed/>
    <w:rsid w:val="00DF1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1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C3FE-F55D-4194-82E1-B8215677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5</TotalTime>
  <Pages>12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6</cp:revision>
  <cp:lastPrinted>2016-10-17T06:26:00Z</cp:lastPrinted>
  <dcterms:created xsi:type="dcterms:W3CDTF">2014-05-27T06:44:00Z</dcterms:created>
  <dcterms:modified xsi:type="dcterms:W3CDTF">2016-10-17T06:33:00Z</dcterms:modified>
</cp:coreProperties>
</file>